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AC476" w14:textId="125B8019" w:rsidR="004F7CC7" w:rsidRPr="00F75B42" w:rsidRDefault="004F7CC7" w:rsidP="004F7CC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ДЕПАРТАМЕНТ ПО ФИЗИЧЕСКОЙ КУЛЬТУРЕ И СПОРТУ </w:t>
      </w:r>
    </w:p>
    <w:p w14:paraId="10CFD1FD" w14:textId="77777777" w:rsidR="004F7CC7" w:rsidRPr="00F75B42" w:rsidRDefault="004F7CC7" w:rsidP="004F7CC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АДМИНИСТРАЦИИ ГОРОДА ЛИПЕЦКА</w:t>
      </w:r>
    </w:p>
    <w:p w14:paraId="0FB798B3" w14:textId="77777777" w:rsidR="004F7CC7" w:rsidRDefault="004F7CC7" w:rsidP="004F7CC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МУНИЦИПАЛЬНОЕ БЮДЖЕТНОЕ ОБРАЗОВАТЕЛЬНОЕ </w:t>
      </w:r>
    </w:p>
    <w:p w14:paraId="1169D0F0" w14:textId="77777777" w:rsidR="004F7CC7" w:rsidRPr="00F75B42" w:rsidRDefault="004F7CC7" w:rsidP="004F7CC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УЧРЕЖДЕНИЕ ДОПОЛНИТЕЛЬНОГО ОБРАЗОВАНИЯ </w:t>
      </w:r>
    </w:p>
    <w:p w14:paraId="23814CB9" w14:textId="77777777" w:rsidR="004F7CC7" w:rsidRPr="00F75B42" w:rsidRDefault="004F7CC7" w:rsidP="004F7CC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«ГОРОДСКОЙ ДЕТСКО-ЮНОШЕСКИЙ ЦЕНТР «СПОРТИВНЫЙ»</w:t>
      </w:r>
    </w:p>
    <w:p w14:paraId="32691E43" w14:textId="77777777" w:rsidR="004F7CC7" w:rsidRPr="00F75B42" w:rsidRDefault="004F7CC7" w:rsidP="004F7CC7">
      <w:pPr>
        <w:rPr>
          <w:sz w:val="28"/>
        </w:rPr>
      </w:pPr>
    </w:p>
    <w:p w14:paraId="05BACE01" w14:textId="77777777" w:rsidR="004F7CC7" w:rsidRPr="00F75B42" w:rsidRDefault="004F7CC7" w:rsidP="004F7CC7">
      <w:pPr>
        <w:rPr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4F7CC7" w:rsidRPr="00F75B42" w14:paraId="0FB9D2AB" w14:textId="77777777" w:rsidTr="008F5168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4F7CC7" w:rsidRPr="005451C0" w14:paraId="66A0FCB1" w14:textId="77777777" w:rsidTr="008F5168">
              <w:tc>
                <w:tcPr>
                  <w:tcW w:w="5495" w:type="dxa"/>
                  <w:hideMark/>
                </w:tcPr>
                <w:p w14:paraId="6A7DB1C9" w14:textId="77777777" w:rsidR="004F7CC7" w:rsidRPr="005451C0" w:rsidRDefault="004F7CC7" w:rsidP="008F5168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731A5969" w14:textId="77777777" w:rsidR="004F7CC7" w:rsidRPr="005451C0" w:rsidRDefault="004F7CC7" w:rsidP="008F5168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54E518D7" w14:textId="77777777" w:rsidR="004F7CC7" w:rsidRPr="005451C0" w:rsidRDefault="004F7CC7" w:rsidP="008F516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73F6C825" w14:textId="77777777" w:rsidR="004F7CC7" w:rsidRPr="005451C0" w:rsidRDefault="004F7CC7" w:rsidP="008F5168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</w:t>
                  </w:r>
                  <w:r w:rsidRPr="000E0307">
                    <w:rPr>
                      <w:sz w:val="28"/>
                      <w:szCs w:val="28"/>
                    </w:rPr>
                    <w:t>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5D691DB0" w14:textId="77777777" w:rsidR="004F7CC7" w:rsidRPr="005451C0" w:rsidRDefault="004F7CC7" w:rsidP="008F516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24A4D8A8" w14:textId="77777777" w:rsidR="004F7CC7" w:rsidRPr="005451C0" w:rsidRDefault="004F7CC7" w:rsidP="008F516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63187833" w14:textId="77777777" w:rsidR="004F7CC7" w:rsidRPr="005451C0" w:rsidRDefault="004F7CC7" w:rsidP="008F516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3CC82E32" w14:textId="77777777" w:rsidR="004F7CC7" w:rsidRPr="005451C0" w:rsidRDefault="004F7CC7" w:rsidP="008F5168">
                  <w:pPr>
                    <w:rPr>
                      <w:sz w:val="28"/>
                    </w:rPr>
                  </w:pPr>
                  <w:r w:rsidRPr="000E0307">
                    <w:rPr>
                      <w:sz w:val="28"/>
                      <w:szCs w:val="28"/>
                    </w:rPr>
                    <w:t>от 19.08.2025 года № 209 у/д</w:t>
                  </w:r>
                  <w:r w:rsidRPr="005451C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90B0BE9" w14:textId="77777777" w:rsidR="004F7CC7" w:rsidRPr="00F75B42" w:rsidRDefault="004F7CC7" w:rsidP="008F5168">
            <w:pPr>
              <w:rPr>
                <w:sz w:val="28"/>
              </w:rPr>
            </w:pPr>
          </w:p>
        </w:tc>
        <w:tc>
          <w:tcPr>
            <w:tcW w:w="4779" w:type="dxa"/>
            <w:hideMark/>
          </w:tcPr>
          <w:p w14:paraId="47D4BBEA" w14:textId="77777777" w:rsidR="004F7CC7" w:rsidRPr="00F75B42" w:rsidRDefault="004F7CC7" w:rsidP="008F5168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УТВЕРЖДЕНО </w:t>
            </w:r>
          </w:p>
          <w:p w14:paraId="4739EAC8" w14:textId="77777777" w:rsidR="004F7CC7" w:rsidRPr="00F75B42" w:rsidRDefault="004F7CC7" w:rsidP="008F5168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приказом И. о. директора </w:t>
            </w:r>
          </w:p>
          <w:p w14:paraId="13F0CE47" w14:textId="77777777" w:rsidR="004F7CC7" w:rsidRPr="00F75B42" w:rsidRDefault="004F7CC7" w:rsidP="008F5168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>МБОУДО «ГДЮЦ «Спортивный»</w:t>
            </w:r>
          </w:p>
          <w:p w14:paraId="1826488C" w14:textId="77777777" w:rsidR="004F7CC7" w:rsidRPr="00F75B42" w:rsidRDefault="004F7CC7" w:rsidP="008F5168">
            <w:pPr>
              <w:rPr>
                <w:sz w:val="28"/>
              </w:rPr>
            </w:pPr>
            <w:r w:rsidRPr="00F75B42"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14:paraId="66D39940" w14:textId="77777777" w:rsidR="004F7CC7" w:rsidRPr="00F75B42" w:rsidRDefault="004F7CC7" w:rsidP="004F7CC7">
      <w:pPr>
        <w:rPr>
          <w:rFonts w:eastAsia="Calibri"/>
          <w:sz w:val="28"/>
        </w:rPr>
      </w:pPr>
    </w:p>
    <w:p w14:paraId="5EAB0FC1" w14:textId="77777777" w:rsidR="004F7CC7" w:rsidRPr="00F75B42" w:rsidRDefault="004F7CC7" w:rsidP="004F7CC7">
      <w:pPr>
        <w:rPr>
          <w:rFonts w:eastAsia="Calibri"/>
          <w:sz w:val="28"/>
        </w:rPr>
      </w:pPr>
    </w:p>
    <w:p w14:paraId="63884158" w14:textId="77777777" w:rsidR="004F7CC7" w:rsidRPr="00F75B42" w:rsidRDefault="004F7CC7" w:rsidP="004F7CC7">
      <w:pPr>
        <w:rPr>
          <w:rFonts w:eastAsia="Calibri"/>
          <w:sz w:val="28"/>
        </w:rPr>
      </w:pPr>
    </w:p>
    <w:p w14:paraId="7D3FABD3" w14:textId="77777777" w:rsidR="004F7CC7" w:rsidRPr="00F75B42" w:rsidRDefault="004F7CC7" w:rsidP="004F7CC7">
      <w:pPr>
        <w:rPr>
          <w:rFonts w:eastAsia="Calibri"/>
          <w:sz w:val="28"/>
        </w:rPr>
      </w:pPr>
    </w:p>
    <w:p w14:paraId="0EAFBC36" w14:textId="77777777" w:rsidR="004F7CC7" w:rsidRPr="00F75B42" w:rsidRDefault="004F7CC7" w:rsidP="004F7CC7">
      <w:pPr>
        <w:rPr>
          <w:rFonts w:eastAsia="Calibri"/>
          <w:sz w:val="28"/>
        </w:rPr>
      </w:pPr>
    </w:p>
    <w:p w14:paraId="06D40F28" w14:textId="77777777" w:rsidR="004F7CC7" w:rsidRPr="00F75B42" w:rsidRDefault="004F7CC7" w:rsidP="004F7CC7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14:paraId="1056131A" w14:textId="77777777" w:rsidR="004F7CC7" w:rsidRPr="00F75B42" w:rsidRDefault="004F7CC7" w:rsidP="004F7CC7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Модуль № 1</w:t>
      </w:r>
    </w:p>
    <w:p w14:paraId="51278E4E" w14:textId="77777777" w:rsidR="004F7CC7" w:rsidRPr="00F75B42" w:rsidRDefault="004F7CC7" w:rsidP="004F7CC7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758B3993" w14:textId="432A2AB2" w:rsidR="004F7CC7" w:rsidRDefault="004F7CC7" w:rsidP="004F7CC7">
      <w:pPr>
        <w:jc w:val="center"/>
        <w:rPr>
          <w:rFonts w:eastAsia="Calibri"/>
          <w:b/>
          <w:sz w:val="28"/>
        </w:rPr>
      </w:pPr>
      <w:r w:rsidRPr="00F75B42">
        <w:rPr>
          <w:rFonts w:eastAsia="Calibri"/>
          <w:b/>
          <w:sz w:val="28"/>
        </w:rPr>
        <w:t>«</w:t>
      </w:r>
      <w:proofErr w:type="spellStart"/>
      <w:r w:rsidRPr="002F6022">
        <w:rPr>
          <w:rFonts w:eastAsia="Calibri"/>
          <w:b/>
          <w:sz w:val="28"/>
        </w:rPr>
        <w:t>Юнитур</w:t>
      </w:r>
      <w:proofErr w:type="spellEnd"/>
      <w:r w:rsidRPr="002F6022">
        <w:rPr>
          <w:rFonts w:eastAsia="Calibri"/>
          <w:b/>
          <w:sz w:val="28"/>
        </w:rPr>
        <w:t>»</w:t>
      </w:r>
    </w:p>
    <w:p w14:paraId="0C1A9068" w14:textId="77777777" w:rsidR="004F7CC7" w:rsidRPr="009D5EBE" w:rsidRDefault="004F7CC7" w:rsidP="004F7CC7">
      <w:pPr>
        <w:suppressAutoHyphens/>
        <w:autoSpaceDN w:val="0"/>
        <w:jc w:val="center"/>
        <w:rPr>
          <w:kern w:val="3"/>
        </w:rPr>
      </w:pPr>
      <w:r>
        <w:rPr>
          <w:b/>
          <w:kern w:val="3"/>
          <w:sz w:val="28"/>
          <w:szCs w:val="28"/>
          <w:lang w:eastAsia="en-US"/>
        </w:rPr>
        <w:t xml:space="preserve">(группа </w:t>
      </w:r>
      <w:r w:rsidRPr="009D5EBE">
        <w:rPr>
          <w:b/>
          <w:kern w:val="3"/>
          <w:sz w:val="28"/>
          <w:szCs w:val="28"/>
          <w:lang w:eastAsia="en-US"/>
        </w:rPr>
        <w:t>01-</w:t>
      </w:r>
      <w:r>
        <w:rPr>
          <w:b/>
          <w:kern w:val="3"/>
          <w:sz w:val="28"/>
          <w:szCs w:val="28"/>
          <w:lang w:val="uk-UA" w:eastAsia="en-US"/>
        </w:rPr>
        <w:t>06</w:t>
      </w:r>
      <w:r w:rsidRPr="009D5EBE">
        <w:rPr>
          <w:b/>
          <w:kern w:val="3"/>
          <w:sz w:val="28"/>
          <w:szCs w:val="28"/>
          <w:lang w:eastAsia="en-US"/>
        </w:rPr>
        <w:t>)</w:t>
      </w:r>
    </w:p>
    <w:p w14:paraId="43B4D9F6" w14:textId="77777777" w:rsidR="004F7CC7" w:rsidRPr="002F6022" w:rsidRDefault="004F7CC7" w:rsidP="004F7CC7">
      <w:pPr>
        <w:jc w:val="center"/>
        <w:rPr>
          <w:rFonts w:eastAsia="Calibri"/>
          <w:b/>
          <w:sz w:val="28"/>
        </w:rPr>
      </w:pPr>
    </w:p>
    <w:p w14:paraId="792CA42D" w14:textId="77777777" w:rsidR="004F7CC7" w:rsidRPr="002F6022" w:rsidRDefault="004F7CC7" w:rsidP="004F7CC7">
      <w:pPr>
        <w:jc w:val="center"/>
        <w:rPr>
          <w:rFonts w:eastAsia="Arial"/>
          <w:color w:val="000000"/>
          <w:sz w:val="28"/>
          <w:szCs w:val="28"/>
        </w:rPr>
      </w:pPr>
      <w:r w:rsidRPr="002F6022">
        <w:rPr>
          <w:rFonts w:eastAsia="Arial"/>
          <w:color w:val="000000"/>
          <w:sz w:val="28"/>
          <w:szCs w:val="28"/>
        </w:rPr>
        <w:t>на 2025-2026 учебный год</w:t>
      </w:r>
    </w:p>
    <w:p w14:paraId="40A34237" w14:textId="77777777" w:rsidR="004F7CC7" w:rsidRPr="002F6022" w:rsidRDefault="004F7CC7" w:rsidP="004F7CC7">
      <w:pPr>
        <w:jc w:val="center"/>
        <w:rPr>
          <w:rFonts w:eastAsia="Calibri"/>
          <w:sz w:val="28"/>
        </w:rPr>
      </w:pPr>
    </w:p>
    <w:p w14:paraId="52301929" w14:textId="77777777" w:rsidR="004F7CC7" w:rsidRPr="002F6022" w:rsidRDefault="004F7CC7" w:rsidP="004F7CC7">
      <w:pPr>
        <w:jc w:val="center"/>
        <w:rPr>
          <w:rFonts w:eastAsia="Calibri"/>
          <w:sz w:val="28"/>
        </w:rPr>
      </w:pPr>
    </w:p>
    <w:p w14:paraId="1A422A4A" w14:textId="77777777" w:rsidR="004F7CC7" w:rsidRPr="002F6022" w:rsidRDefault="004F7CC7" w:rsidP="004F7CC7">
      <w:pPr>
        <w:jc w:val="center"/>
        <w:rPr>
          <w:rFonts w:eastAsia="Calibri"/>
          <w:sz w:val="28"/>
        </w:rPr>
      </w:pPr>
    </w:p>
    <w:p w14:paraId="775D1E0A" w14:textId="77777777" w:rsidR="004F7CC7" w:rsidRPr="002F6022" w:rsidRDefault="004F7CC7" w:rsidP="004F7CC7">
      <w:pPr>
        <w:jc w:val="center"/>
        <w:rPr>
          <w:rFonts w:eastAsia="Calibri"/>
          <w:sz w:val="28"/>
        </w:rPr>
      </w:pPr>
    </w:p>
    <w:p w14:paraId="4A565893" w14:textId="77777777" w:rsidR="004F7CC7" w:rsidRPr="002F6022" w:rsidRDefault="004F7CC7" w:rsidP="004F7CC7">
      <w:pPr>
        <w:jc w:val="right"/>
        <w:rPr>
          <w:rFonts w:eastAsia="Calibri"/>
          <w:sz w:val="28"/>
        </w:rPr>
      </w:pPr>
      <w:r w:rsidRPr="002F6022">
        <w:rPr>
          <w:rFonts w:eastAsia="Calibri"/>
          <w:sz w:val="28"/>
        </w:rPr>
        <w:t>Год обучения: первый</w:t>
      </w:r>
    </w:p>
    <w:p w14:paraId="6D90CB74" w14:textId="77777777" w:rsidR="004F7CC7" w:rsidRPr="002F6022" w:rsidRDefault="004F7CC7" w:rsidP="004F7CC7">
      <w:pPr>
        <w:jc w:val="right"/>
        <w:rPr>
          <w:rFonts w:eastAsia="Calibri"/>
          <w:sz w:val="28"/>
        </w:rPr>
      </w:pPr>
      <w:r w:rsidRPr="002F6022">
        <w:rPr>
          <w:rFonts w:eastAsia="Calibri"/>
          <w:sz w:val="28"/>
          <w:szCs w:val="28"/>
        </w:rPr>
        <w:t>Возрастная категория обучающихся</w:t>
      </w:r>
      <w:r w:rsidRPr="002F6022">
        <w:rPr>
          <w:rFonts w:eastAsia="Calibri"/>
          <w:sz w:val="28"/>
        </w:rPr>
        <w:t>: 7-10 лет</w:t>
      </w:r>
    </w:p>
    <w:p w14:paraId="66DA08FD" w14:textId="77777777" w:rsidR="004F7CC7" w:rsidRPr="002F6022" w:rsidRDefault="004F7CC7" w:rsidP="004F7CC7">
      <w:pPr>
        <w:rPr>
          <w:rFonts w:eastAsia="Calibri"/>
          <w:sz w:val="28"/>
        </w:rPr>
      </w:pPr>
    </w:p>
    <w:p w14:paraId="5597C8D2" w14:textId="77777777" w:rsidR="004F7CC7" w:rsidRPr="002F6022" w:rsidRDefault="004F7CC7" w:rsidP="004F7CC7">
      <w:pPr>
        <w:rPr>
          <w:rFonts w:eastAsia="Calibri"/>
          <w:sz w:val="28"/>
        </w:rPr>
      </w:pPr>
    </w:p>
    <w:p w14:paraId="3B00043E" w14:textId="77777777" w:rsidR="004F7CC7" w:rsidRPr="002F6022" w:rsidRDefault="004F7CC7" w:rsidP="004F7CC7">
      <w:pPr>
        <w:jc w:val="right"/>
        <w:rPr>
          <w:rFonts w:eastAsia="Calibri"/>
          <w:sz w:val="28"/>
          <w:szCs w:val="28"/>
        </w:rPr>
      </w:pPr>
      <w:r w:rsidRPr="002F6022">
        <w:rPr>
          <w:rFonts w:eastAsia="Calibri"/>
          <w:sz w:val="28"/>
          <w:szCs w:val="28"/>
        </w:rPr>
        <w:t xml:space="preserve">Автор составитель: </w:t>
      </w:r>
    </w:p>
    <w:p w14:paraId="0AAFA434" w14:textId="77777777" w:rsidR="004F7CC7" w:rsidRPr="002F6022" w:rsidRDefault="004F7CC7" w:rsidP="004F7CC7">
      <w:pPr>
        <w:jc w:val="right"/>
        <w:rPr>
          <w:rFonts w:eastAsia="Calibri"/>
          <w:sz w:val="28"/>
          <w:szCs w:val="28"/>
        </w:rPr>
      </w:pPr>
      <w:r w:rsidRPr="002F6022">
        <w:rPr>
          <w:rFonts w:eastAsia="Calibri"/>
          <w:sz w:val="28"/>
          <w:szCs w:val="28"/>
        </w:rPr>
        <w:t xml:space="preserve">Пахомова Анастасия Сергеевна, </w:t>
      </w:r>
    </w:p>
    <w:p w14:paraId="0F3B2507" w14:textId="77777777" w:rsidR="004F7CC7" w:rsidRPr="00F75B42" w:rsidRDefault="004F7CC7" w:rsidP="004F7CC7">
      <w:pPr>
        <w:jc w:val="right"/>
        <w:rPr>
          <w:rFonts w:eastAsia="Calibri"/>
          <w:sz w:val="28"/>
          <w:szCs w:val="28"/>
        </w:rPr>
      </w:pPr>
      <w:r w:rsidRPr="002F6022">
        <w:rPr>
          <w:rFonts w:eastAsia="Calibri"/>
          <w:sz w:val="28"/>
          <w:szCs w:val="28"/>
        </w:rPr>
        <w:t>педагог дополнительного образования</w:t>
      </w:r>
    </w:p>
    <w:p w14:paraId="6B08319E" w14:textId="77777777" w:rsidR="004F7CC7" w:rsidRPr="00F75B42" w:rsidRDefault="004F7CC7" w:rsidP="004F7CC7">
      <w:pPr>
        <w:rPr>
          <w:rFonts w:eastAsia="Calibri"/>
          <w:sz w:val="28"/>
          <w:szCs w:val="28"/>
        </w:rPr>
      </w:pPr>
    </w:p>
    <w:p w14:paraId="34645D74" w14:textId="77777777" w:rsidR="004F7CC7" w:rsidRPr="00F75B42" w:rsidRDefault="004F7CC7" w:rsidP="004F7CC7">
      <w:pPr>
        <w:rPr>
          <w:rFonts w:eastAsia="Calibri"/>
          <w:sz w:val="28"/>
          <w:szCs w:val="28"/>
        </w:rPr>
      </w:pPr>
    </w:p>
    <w:p w14:paraId="09620A14" w14:textId="77777777" w:rsidR="004F7CC7" w:rsidRPr="00F75B42" w:rsidRDefault="004F7CC7" w:rsidP="004F7CC7">
      <w:pPr>
        <w:rPr>
          <w:rFonts w:eastAsia="Calibri"/>
          <w:sz w:val="28"/>
          <w:szCs w:val="28"/>
        </w:rPr>
      </w:pPr>
    </w:p>
    <w:p w14:paraId="11295A11" w14:textId="77777777" w:rsidR="004F7CC7" w:rsidRPr="00F75B42" w:rsidRDefault="004F7CC7" w:rsidP="004F7CC7">
      <w:pPr>
        <w:rPr>
          <w:rFonts w:eastAsia="Calibri"/>
          <w:sz w:val="28"/>
          <w:szCs w:val="28"/>
        </w:rPr>
      </w:pPr>
    </w:p>
    <w:p w14:paraId="20F491B6" w14:textId="77777777" w:rsidR="004F7CC7" w:rsidRDefault="004F7CC7" w:rsidP="004F7CC7">
      <w:pPr>
        <w:rPr>
          <w:rFonts w:eastAsia="Calibri"/>
          <w:sz w:val="28"/>
        </w:rPr>
      </w:pPr>
    </w:p>
    <w:p w14:paraId="6186AB03" w14:textId="77777777" w:rsidR="004F7CC7" w:rsidRPr="00F75B42" w:rsidRDefault="004F7CC7" w:rsidP="004F7CC7">
      <w:pPr>
        <w:jc w:val="center"/>
        <w:rPr>
          <w:rFonts w:eastAsia="Calibri"/>
          <w:sz w:val="28"/>
        </w:rPr>
      </w:pPr>
    </w:p>
    <w:p w14:paraId="065B7F44" w14:textId="77777777" w:rsidR="004F7CC7" w:rsidRPr="00F75B42" w:rsidRDefault="004F7CC7" w:rsidP="004F7CC7">
      <w:pPr>
        <w:jc w:val="center"/>
        <w:rPr>
          <w:rFonts w:eastAsia="Calibri"/>
          <w:sz w:val="28"/>
        </w:rPr>
      </w:pPr>
      <w:r w:rsidRPr="00F75B42">
        <w:rPr>
          <w:rFonts w:eastAsia="Calibri"/>
          <w:sz w:val="28"/>
        </w:rPr>
        <w:t>г.</w:t>
      </w:r>
      <w:r>
        <w:rPr>
          <w:rFonts w:eastAsia="Calibri"/>
          <w:sz w:val="28"/>
        </w:rPr>
        <w:t xml:space="preserve"> Липецк, 2025</w:t>
      </w:r>
    </w:p>
    <w:p w14:paraId="03BD3C90" w14:textId="7F2DF9C3" w:rsidR="00C0177E" w:rsidRDefault="00C0177E" w:rsidP="00D82C02">
      <w:pPr>
        <w:jc w:val="center"/>
        <w:rPr>
          <w:sz w:val="28"/>
          <w:szCs w:val="22"/>
          <w:lang w:eastAsia="en-US"/>
        </w:rPr>
      </w:pPr>
    </w:p>
    <w:p w14:paraId="0DC90375" w14:textId="77777777" w:rsidR="00C0177E" w:rsidRDefault="00C0177E" w:rsidP="00054FFE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модуля</w:t>
      </w:r>
    </w:p>
    <w:p w14:paraId="73965A3F" w14:textId="77777777" w:rsidR="00C0177E" w:rsidRDefault="00C0177E" w:rsidP="002D59B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A110C4F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Цель</w:t>
      </w:r>
      <w:r>
        <w:rPr>
          <w:b/>
          <w:sz w:val="28"/>
          <w:szCs w:val="28"/>
          <w:lang w:eastAsia="en-US"/>
        </w:rPr>
        <w:t>:</w:t>
      </w:r>
      <w:r w:rsidRPr="005A4582">
        <w:rPr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14:paraId="2B12226B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Задачи:</w:t>
      </w:r>
    </w:p>
    <w:p w14:paraId="71BF360A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учающие:</w:t>
      </w:r>
    </w:p>
    <w:p w14:paraId="4F890F4C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</w:t>
      </w:r>
      <w:r w:rsidRPr="005A4582">
        <w:rPr>
          <w:sz w:val="28"/>
          <w:szCs w:val="28"/>
          <w:lang w:eastAsia="en-US"/>
        </w:rPr>
        <w:t xml:space="preserve"> фундамента туристско-краеве</w:t>
      </w:r>
      <w:r>
        <w:rPr>
          <w:sz w:val="28"/>
          <w:szCs w:val="28"/>
          <w:lang w:eastAsia="en-US"/>
        </w:rPr>
        <w:t>дческих и экологических знаний;</w:t>
      </w:r>
    </w:p>
    <w:p w14:paraId="581CC594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</w:t>
      </w:r>
      <w:r w:rsidRPr="005A4582">
        <w:rPr>
          <w:sz w:val="28"/>
          <w:szCs w:val="28"/>
          <w:lang w:eastAsia="en-US"/>
        </w:rPr>
        <w:t xml:space="preserve">оспитание бережного отношения к природе. </w:t>
      </w:r>
    </w:p>
    <w:p w14:paraId="62D498FA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5A4582">
        <w:rPr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14:paraId="10FDA356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5A4582">
        <w:rPr>
          <w:sz w:val="28"/>
          <w:szCs w:val="28"/>
          <w:lang w:eastAsia="en-US"/>
        </w:rPr>
        <w:t xml:space="preserve">рганизация быта в походе, экспедиции. </w:t>
      </w:r>
    </w:p>
    <w:p w14:paraId="6D6FDF06" w14:textId="77777777" w:rsidR="00C0177E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</w:t>
      </w:r>
      <w:r w:rsidRPr="005A4582">
        <w:rPr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14:paraId="77CBDFA3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вивающие</w:t>
      </w:r>
      <w:r w:rsidRPr="005A4582">
        <w:rPr>
          <w:b/>
          <w:sz w:val="28"/>
          <w:szCs w:val="28"/>
          <w:lang w:eastAsia="en-US"/>
        </w:rPr>
        <w:t>:</w:t>
      </w:r>
    </w:p>
    <w:p w14:paraId="634F7729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5A4582">
        <w:rPr>
          <w:sz w:val="28"/>
          <w:szCs w:val="28"/>
          <w:lang w:eastAsia="en-US"/>
        </w:rPr>
        <w:t xml:space="preserve">азвитие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 w:rsidRPr="005A4582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>блюдательности и внимательности;</w:t>
      </w:r>
      <w:r w:rsidRPr="005A4582">
        <w:rPr>
          <w:sz w:val="28"/>
          <w:szCs w:val="28"/>
          <w:lang w:eastAsia="en-US"/>
        </w:rPr>
        <w:t xml:space="preserve"> </w:t>
      </w:r>
    </w:p>
    <w:p w14:paraId="7A9B3EFA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витие у обучающихся</w:t>
      </w:r>
      <w:r w:rsidRPr="005A4582">
        <w:rPr>
          <w:sz w:val="28"/>
          <w:szCs w:val="28"/>
          <w:lang w:eastAsia="en-US"/>
        </w:rPr>
        <w:t xml:space="preserve"> физических качеств, н</w:t>
      </w:r>
      <w:r>
        <w:rPr>
          <w:sz w:val="28"/>
          <w:szCs w:val="28"/>
          <w:lang w:eastAsia="en-US"/>
        </w:rPr>
        <w:t>еобходимых в повседневной жизни;</w:t>
      </w:r>
      <w:r w:rsidRPr="005A4582">
        <w:rPr>
          <w:sz w:val="28"/>
          <w:szCs w:val="28"/>
          <w:lang w:eastAsia="en-US"/>
        </w:rPr>
        <w:t xml:space="preserve"> </w:t>
      </w:r>
    </w:p>
    <w:p w14:paraId="30CBE9EB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Pr="005A4582">
        <w:rPr>
          <w:sz w:val="28"/>
          <w:szCs w:val="28"/>
          <w:lang w:eastAsia="en-US"/>
        </w:rPr>
        <w:t>азвити</w:t>
      </w:r>
      <w:r>
        <w:rPr>
          <w:sz w:val="28"/>
          <w:szCs w:val="28"/>
          <w:lang w:eastAsia="en-US"/>
        </w:rPr>
        <w:t xml:space="preserve">е </w:t>
      </w:r>
      <w:r w:rsidRPr="005A4582">
        <w:rPr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sz w:val="28"/>
          <w:szCs w:val="28"/>
          <w:lang w:eastAsia="en-US"/>
        </w:rPr>
        <w:t>;</w:t>
      </w:r>
    </w:p>
    <w:p w14:paraId="19D9A1D5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</w:t>
      </w:r>
      <w:r w:rsidRPr="005A4582">
        <w:rPr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14:paraId="4D222A77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спитательные</w:t>
      </w:r>
      <w:r w:rsidRPr="005A4582">
        <w:rPr>
          <w:b/>
          <w:sz w:val="28"/>
          <w:szCs w:val="28"/>
          <w:lang w:eastAsia="en-US"/>
        </w:rPr>
        <w:t>:</w:t>
      </w:r>
    </w:p>
    <w:p w14:paraId="32C3F903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воспитывать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>
        <w:rPr>
          <w:sz w:val="28"/>
          <w:szCs w:val="28"/>
          <w:lang w:eastAsia="en-US"/>
        </w:rPr>
        <w:t xml:space="preserve"> ответственность</w:t>
      </w:r>
      <w:r w:rsidRPr="005A4582">
        <w:rPr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sz w:val="28"/>
          <w:szCs w:val="28"/>
          <w:lang w:eastAsia="en-US"/>
        </w:rPr>
        <w:t>и грамотного поведения в походе;</w:t>
      </w:r>
      <w:r w:rsidRPr="005A4582">
        <w:rPr>
          <w:sz w:val="28"/>
          <w:szCs w:val="28"/>
          <w:lang w:eastAsia="en-US"/>
        </w:rPr>
        <w:t xml:space="preserve"> </w:t>
      </w:r>
    </w:p>
    <w:p w14:paraId="2334C381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ть</w:t>
      </w:r>
      <w:r w:rsidRPr="005A4582">
        <w:rPr>
          <w:sz w:val="28"/>
          <w:szCs w:val="28"/>
          <w:lang w:eastAsia="en-US"/>
        </w:rPr>
        <w:t xml:space="preserve">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>
        <w:rPr>
          <w:sz w:val="28"/>
          <w:szCs w:val="28"/>
          <w:lang w:eastAsia="en-US"/>
        </w:rPr>
        <w:t xml:space="preserve"> собственное мнение и самостоятельное восприятие</w:t>
      </w:r>
      <w:r w:rsidRPr="005A45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сходящего вокруг;</w:t>
      </w:r>
      <w:r w:rsidRPr="005A4582">
        <w:rPr>
          <w:sz w:val="28"/>
          <w:szCs w:val="28"/>
          <w:lang w:eastAsia="en-US"/>
        </w:rPr>
        <w:t xml:space="preserve"> </w:t>
      </w:r>
    </w:p>
    <w:p w14:paraId="3A3CF66B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Pr="005A4582">
        <w:rPr>
          <w:sz w:val="28"/>
          <w:szCs w:val="28"/>
          <w:lang w:eastAsia="en-US"/>
        </w:rPr>
        <w:t>оздание условий для общения и сотрудничества в коллективе</w:t>
      </w:r>
    </w:p>
    <w:p w14:paraId="4FC63672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sz w:val="28"/>
          <w:szCs w:val="28"/>
          <w:lang w:eastAsia="en-US"/>
        </w:rPr>
        <w:t xml:space="preserve"> их духовного мира. </w:t>
      </w:r>
    </w:p>
    <w:p w14:paraId="02238983" w14:textId="77777777" w:rsidR="00C0177E" w:rsidRPr="005A4582" w:rsidRDefault="00C0177E" w:rsidP="00471311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ланируемые</w:t>
      </w:r>
      <w:r w:rsidRPr="005A458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результаты</w:t>
      </w:r>
    </w:p>
    <w:p w14:paraId="285F0EC1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14:paraId="61C5C360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14:paraId="7AE532BB" w14:textId="77777777"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 xml:space="preserve">К концу обучения обучающиеся должны: </w:t>
      </w:r>
    </w:p>
    <w:p w14:paraId="45D82F9D" w14:textId="77777777"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Знать:</w:t>
      </w:r>
    </w:p>
    <w:p w14:paraId="11A7614C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14:paraId="5D4C4A1E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14:paraId="52C452DD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14:paraId="50ABCCB0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14:paraId="69D8650F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14:paraId="2DA9EA95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14:paraId="6A9932D0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историю семьи, школы;</w:t>
      </w:r>
    </w:p>
    <w:p w14:paraId="123F49D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14:paraId="21010671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14:paraId="3F60D326" w14:textId="77777777"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Уметь:</w:t>
      </w:r>
    </w:p>
    <w:p w14:paraId="00913831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14:paraId="5E256C0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14:paraId="5CAEBD55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14:paraId="36A25B4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14:paraId="0D9517ED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авязывать узлы (</w:t>
      </w:r>
      <w:proofErr w:type="gramStart"/>
      <w:r w:rsidRPr="005A4582">
        <w:rPr>
          <w:sz w:val="28"/>
          <w:szCs w:val="28"/>
        </w:rPr>
        <w:t>прямой</w:t>
      </w:r>
      <w:proofErr w:type="gramEnd"/>
      <w:r w:rsidRPr="005A4582">
        <w:rPr>
          <w:sz w:val="28"/>
          <w:szCs w:val="28"/>
        </w:rPr>
        <w:t xml:space="preserve">, восьмерка, проводника) </w:t>
      </w:r>
    </w:p>
    <w:p w14:paraId="2BC3A41C" w14:textId="77777777" w:rsidR="00C0177E" w:rsidRPr="006C0895" w:rsidRDefault="00C0177E" w:rsidP="006C0895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14:paraId="0B7B84D1" w14:textId="77777777" w:rsidR="00C0177E" w:rsidRDefault="00C0177E" w:rsidP="00A30B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14:paraId="1CA2F3B6" w14:textId="77777777" w:rsidR="00C0177E" w:rsidRDefault="00C0177E" w:rsidP="00471311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14:paraId="326C3FEB" w14:textId="77777777" w:rsidR="00C0177E" w:rsidRPr="00112F18" w:rsidRDefault="00C0177E" w:rsidP="00112F18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 xml:space="preserve">Теория – 2ч </w:t>
      </w:r>
    </w:p>
    <w:p w14:paraId="7DDCFA0D" w14:textId="77777777" w:rsidR="00C0177E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</w:t>
      </w:r>
      <w:r w:rsidRPr="005A4582">
        <w:rPr>
          <w:sz w:val="28"/>
          <w:szCs w:val="28"/>
          <w:lang w:eastAsia="en-US"/>
        </w:rPr>
        <w:t xml:space="preserve">нкетирование. </w:t>
      </w:r>
    </w:p>
    <w:p w14:paraId="2171C334" w14:textId="77777777" w:rsidR="00C0177E" w:rsidRDefault="00C0177E" w:rsidP="00471311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14:paraId="245A6CBF" w14:textId="77777777" w:rsidR="00C0177E" w:rsidRPr="00112F18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14:paraId="3C0AA079" w14:textId="77777777" w:rsidR="00C0177E" w:rsidRPr="00112F18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14:paraId="7EBB0790" w14:textId="77777777" w:rsidR="00C0177E" w:rsidRPr="005A4582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14:paraId="681E15B2" w14:textId="77777777" w:rsidR="00C0177E" w:rsidRPr="005A4582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14:paraId="65334D91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</w:t>
      </w:r>
      <w:r w:rsidR="00E15406"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14:paraId="7C338FD6" w14:textId="77777777"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14:paraId="6121EE9D" w14:textId="77777777"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</w:t>
      </w:r>
      <w:r w:rsidR="00E15406">
        <w:rPr>
          <w:sz w:val="28"/>
          <w:szCs w:val="28"/>
        </w:rPr>
        <w:t>4</w:t>
      </w:r>
      <w:r w:rsidRPr="00112F18">
        <w:rPr>
          <w:sz w:val="28"/>
          <w:szCs w:val="28"/>
        </w:rPr>
        <w:t xml:space="preserve"> часов</w:t>
      </w:r>
    </w:p>
    <w:p w14:paraId="6DCBF033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proofErr w:type="gramStart"/>
      <w:r w:rsidRPr="005A4582">
        <w:rPr>
          <w:sz w:val="28"/>
          <w:szCs w:val="28"/>
        </w:rPr>
        <w:t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 w:rsidRPr="005A4582">
        <w:rPr>
          <w:sz w:val="28"/>
          <w:szCs w:val="28"/>
        </w:rPr>
        <w:t xml:space="preserve">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14:paraId="43CAB556" w14:textId="77777777" w:rsidR="00C0177E" w:rsidRPr="005A4582" w:rsidRDefault="00C0177E" w:rsidP="0087763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14:paraId="529B71C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 w:rsidRPr="005A4582">
        <w:rPr>
          <w:sz w:val="28"/>
          <w:szCs w:val="28"/>
        </w:rPr>
        <w:lastRenderedPageBreak/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14:paraId="30695283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A4582">
        <w:rPr>
          <w:sz w:val="28"/>
          <w:szCs w:val="28"/>
        </w:rPr>
        <w:t xml:space="preserve">. Индивидуальный и групповой ремонтный набор. </w:t>
      </w:r>
      <w:proofErr w:type="gramStart"/>
      <w:r w:rsidRPr="005A4582">
        <w:rPr>
          <w:sz w:val="28"/>
          <w:szCs w:val="28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 w:rsidRPr="005A4582">
        <w:rPr>
          <w:sz w:val="28"/>
          <w:szCs w:val="28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14:paraId="538F364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14:paraId="3822B8C2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2716B854" w14:textId="77777777" w:rsidR="00C0177E" w:rsidRPr="005A4582" w:rsidRDefault="00C0177E" w:rsidP="004713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4582">
        <w:rPr>
          <w:sz w:val="28"/>
          <w:szCs w:val="28"/>
        </w:rPr>
        <w:t xml:space="preserve">. </w:t>
      </w:r>
      <w:r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A4582">
        <w:rPr>
          <w:sz w:val="28"/>
          <w:szCs w:val="28"/>
          <w:lang w:eastAsia="en-US"/>
        </w:rPr>
        <w:t xml:space="preserve"> </w:t>
      </w:r>
      <w:r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A4582">
        <w:rPr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A4582">
        <w:rPr>
          <w:bCs/>
          <w:sz w:val="28"/>
          <w:szCs w:val="28"/>
        </w:rPr>
        <w:t xml:space="preserve"> </w:t>
      </w:r>
    </w:p>
    <w:p w14:paraId="2DAA3DCB" w14:textId="77777777"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Pr="005A4582">
        <w:rPr>
          <w:sz w:val="28"/>
          <w:szCs w:val="28"/>
        </w:rPr>
        <w:t>.</w:t>
      </w:r>
      <w:r w:rsidRPr="005A4582">
        <w:rPr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14:paraId="77114EF6" w14:textId="77777777" w:rsidR="00C0177E" w:rsidRPr="005A4582" w:rsidRDefault="00C0177E" w:rsidP="00471311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Pr="005A4582">
        <w:rPr>
          <w:sz w:val="28"/>
          <w:szCs w:val="28"/>
        </w:rPr>
        <w:t xml:space="preserve">. </w:t>
      </w:r>
      <w:r w:rsidRPr="005A4582">
        <w:rPr>
          <w:sz w:val="28"/>
          <w:szCs w:val="28"/>
          <w:lang w:eastAsia="en-US"/>
        </w:rPr>
        <w:t xml:space="preserve">Практическое занятие. </w:t>
      </w:r>
    </w:p>
    <w:p w14:paraId="6E0F38BD" w14:textId="77777777" w:rsidR="00C0177E" w:rsidRPr="005A4582" w:rsidRDefault="00C0177E" w:rsidP="0047131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14:paraId="590090C9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A4582">
        <w:rPr>
          <w:sz w:val="28"/>
          <w:szCs w:val="28"/>
        </w:rPr>
        <w:t>. Типы веревок.</w:t>
      </w:r>
      <w:r w:rsidRPr="005A4582">
        <w:rPr>
          <w:sz w:val="28"/>
          <w:szCs w:val="28"/>
          <w:lang w:eastAsia="en-US"/>
        </w:rPr>
        <w:t xml:space="preserve"> Работа с веревкой. </w:t>
      </w:r>
      <w:proofErr w:type="spellStart"/>
      <w:r w:rsidRPr="005A4582">
        <w:rPr>
          <w:sz w:val="28"/>
          <w:szCs w:val="28"/>
          <w:lang w:eastAsia="en-US"/>
        </w:rPr>
        <w:t>Бухтование</w:t>
      </w:r>
      <w:proofErr w:type="spellEnd"/>
      <w:r w:rsidRPr="005A4582">
        <w:rPr>
          <w:sz w:val="28"/>
          <w:szCs w:val="28"/>
          <w:lang w:eastAsia="en-US"/>
        </w:rPr>
        <w:t xml:space="preserve">. </w:t>
      </w:r>
    </w:p>
    <w:p w14:paraId="05BF5F0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14:paraId="19ADCB51" w14:textId="77777777"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r w:rsidRPr="005A4582">
        <w:rPr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Туристская группа на прогулке (экскурсии)</w:t>
      </w:r>
      <w:r w:rsidRPr="005A4582">
        <w:rPr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14:paraId="3B5D9D3F" w14:textId="77777777"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Pr="005A4582">
        <w:rPr>
          <w:sz w:val="28"/>
          <w:szCs w:val="28"/>
        </w:rPr>
        <w:t>. Распределение обяз</w:t>
      </w:r>
      <w:r>
        <w:rPr>
          <w:sz w:val="28"/>
          <w:szCs w:val="28"/>
        </w:rPr>
        <w:t xml:space="preserve">анностей в группе. Обязанности </w:t>
      </w:r>
      <w:r w:rsidRPr="005A4582">
        <w:rPr>
          <w:sz w:val="28"/>
          <w:szCs w:val="28"/>
        </w:rPr>
        <w:t xml:space="preserve">ответственных лиц в группе. </w:t>
      </w:r>
      <w:proofErr w:type="gramStart"/>
      <w:r w:rsidRPr="005A4582">
        <w:rPr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A4582">
        <w:rPr>
          <w:sz w:val="28"/>
          <w:szCs w:val="28"/>
          <w:lang w:eastAsia="en-US"/>
        </w:rPr>
        <w:t>завпит</w:t>
      </w:r>
      <w:proofErr w:type="spellEnd"/>
      <w:r w:rsidRPr="005A4582">
        <w:rPr>
          <w:sz w:val="28"/>
          <w:szCs w:val="28"/>
          <w:lang w:eastAsia="en-US"/>
        </w:rPr>
        <w:t xml:space="preserve">, </w:t>
      </w:r>
      <w:proofErr w:type="spellStart"/>
      <w:r w:rsidRPr="005A4582">
        <w:rPr>
          <w:sz w:val="28"/>
          <w:szCs w:val="28"/>
          <w:lang w:eastAsia="en-US"/>
        </w:rPr>
        <w:t>завснар</w:t>
      </w:r>
      <w:proofErr w:type="spellEnd"/>
      <w:r w:rsidRPr="005A4582">
        <w:rPr>
          <w:sz w:val="28"/>
          <w:szCs w:val="28"/>
          <w:lang w:eastAsia="en-US"/>
        </w:rPr>
        <w:t xml:space="preserve">, старший проводник (штурман), казначей, санитар, краевед, физорг, </w:t>
      </w:r>
      <w:proofErr w:type="spellStart"/>
      <w:r w:rsidRPr="005A4582">
        <w:rPr>
          <w:sz w:val="28"/>
          <w:szCs w:val="28"/>
          <w:lang w:eastAsia="en-US"/>
        </w:rPr>
        <w:t>культорг</w:t>
      </w:r>
      <w:proofErr w:type="spellEnd"/>
      <w:r w:rsidRPr="005A4582">
        <w:rPr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  <w:proofErr w:type="gramEnd"/>
    </w:p>
    <w:p w14:paraId="116643E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</w:t>
      </w:r>
      <w:r w:rsidRPr="005A4582">
        <w:rPr>
          <w:sz w:val="28"/>
          <w:szCs w:val="28"/>
        </w:rPr>
        <w:lastRenderedPageBreak/>
        <w:t xml:space="preserve">туристской прогулки.  Рациональное расходование воды во время туристской прогулки (экскурсии).  </w:t>
      </w:r>
    </w:p>
    <w:p w14:paraId="1B485388" w14:textId="77777777"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Pr="005A4582">
        <w:rPr>
          <w:sz w:val="28"/>
          <w:szCs w:val="28"/>
        </w:rPr>
        <w:t xml:space="preserve">. </w:t>
      </w:r>
      <w:r w:rsidRPr="005A4582">
        <w:rPr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A4582">
        <w:rPr>
          <w:b/>
          <w:sz w:val="28"/>
          <w:szCs w:val="28"/>
        </w:rPr>
        <w:t> </w:t>
      </w:r>
    </w:p>
    <w:p w14:paraId="40B954FC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14:paraId="20FE1374" w14:textId="77777777"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14:paraId="4E3CFCB1" w14:textId="77777777"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14:paraId="14B6EAF2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14:paraId="485FF4D2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14:paraId="243FEAE4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14:paraId="4322F50F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4582">
        <w:rPr>
          <w:sz w:val="28"/>
          <w:szCs w:val="28"/>
        </w:rPr>
        <w:t xml:space="preserve">. Экскурсия в музей пожарной охраны. </w:t>
      </w:r>
    </w:p>
    <w:p w14:paraId="2F201E30" w14:textId="77777777" w:rsidR="00C0177E" w:rsidRDefault="00C0177E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14:paraId="7E32D3D4" w14:textId="77777777"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14:paraId="7EF55549" w14:textId="77777777"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14:paraId="24D5D9AB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14:paraId="3B0C2A3F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14:paraId="5CBD8468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</w:t>
      </w:r>
      <w:proofErr w:type="gramStart"/>
      <w:r w:rsidRPr="005A4582">
        <w:rPr>
          <w:sz w:val="28"/>
          <w:szCs w:val="28"/>
        </w:rPr>
        <w:t xml:space="preserve">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  <w:proofErr w:type="gramEnd"/>
    </w:p>
    <w:p w14:paraId="6D8D7B98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14:paraId="67CB730C" w14:textId="77777777"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14:paraId="030984E1" w14:textId="77777777" w:rsidR="00C0177E" w:rsidRPr="00895E59" w:rsidRDefault="00C0177E" w:rsidP="00895E59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14:paraId="1F3B6656" w14:textId="77777777" w:rsidR="00C0177E" w:rsidRPr="005A4582" w:rsidRDefault="00C0177E" w:rsidP="00C3300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Pr="00205022">
        <w:rPr>
          <w:sz w:val="28"/>
          <w:szCs w:val="28"/>
        </w:rPr>
        <w:t xml:space="preserve">Семья. Состав семьи. Семейные </w:t>
      </w:r>
      <w:r>
        <w:rPr>
          <w:sz w:val="28"/>
          <w:szCs w:val="28"/>
        </w:rPr>
        <w:t xml:space="preserve">традиции и семейные праздники. </w:t>
      </w:r>
    </w:p>
    <w:p w14:paraId="44D1A65E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14:paraId="39E84CAD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14:paraId="1FD24B3D" w14:textId="77777777" w:rsidR="00C0177E" w:rsidRDefault="00C0177E" w:rsidP="00F2023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14:paraId="619D1416" w14:textId="77777777" w:rsidR="00C0177E" w:rsidRDefault="00C0177E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14:paraId="62188148" w14:textId="77777777"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14:paraId="61249992" w14:textId="77777777"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lastRenderedPageBreak/>
        <w:t>Практика – 15 часов</w:t>
      </w:r>
    </w:p>
    <w:p w14:paraId="54245DE4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14:paraId="1232C43B" w14:textId="77777777" w:rsidR="00C0177E" w:rsidRPr="005A4582" w:rsidRDefault="00C0177E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14:paraId="409EBB17" w14:textId="77777777" w:rsidR="00C0177E" w:rsidRPr="005A4582" w:rsidRDefault="00C0177E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14:paraId="247C28EA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14:paraId="4A3A5E64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14:paraId="3C4403CF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14:paraId="1853021B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14:paraId="43847A7C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14:paraId="4C5BB51F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14:paraId="75404A70" w14:textId="77777777"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14:paraId="3E74A545" w14:textId="77777777" w:rsidR="00C0177E" w:rsidRPr="005A4582" w:rsidRDefault="00C0177E" w:rsidP="004048AD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14:paraId="1BF52834" w14:textId="77777777" w:rsidR="00C0177E" w:rsidRPr="004048AD" w:rsidRDefault="00C0177E" w:rsidP="004048AD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>5.11. Тренировка глазомера. Упражнения на прохо</w:t>
      </w:r>
      <w:r>
        <w:rPr>
          <w:sz w:val="28"/>
          <w:szCs w:val="28"/>
          <w:lang w:eastAsia="en-US"/>
        </w:rPr>
        <w:t>ждение отрезков различной длины.</w:t>
      </w:r>
    </w:p>
    <w:p w14:paraId="27140817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14:paraId="468732D9" w14:textId="77777777"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14:paraId="4BB6762A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14:paraId="31E0001A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14:paraId="7970ACEC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14:paraId="72A6E4E0" w14:textId="77777777"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14:paraId="07A74B0E" w14:textId="77777777"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14:paraId="37F71E4B" w14:textId="77777777" w:rsidR="00C0177E" w:rsidRDefault="00C0177E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14:paraId="1E5204A8" w14:textId="77777777" w:rsidR="00C0177E" w:rsidRDefault="00C0177E" w:rsidP="00905BB3">
      <w:pPr>
        <w:ind w:firstLine="709"/>
        <w:jc w:val="both"/>
        <w:rPr>
          <w:color w:val="000000"/>
          <w:sz w:val="28"/>
          <w:szCs w:val="28"/>
        </w:rPr>
      </w:pPr>
      <w:r w:rsidRPr="005A4582">
        <w:rPr>
          <w:sz w:val="28"/>
          <w:szCs w:val="28"/>
          <w:lang w:eastAsia="en-US"/>
        </w:rPr>
        <w:t xml:space="preserve">9.2. </w:t>
      </w:r>
      <w:r w:rsidRPr="003B27EC">
        <w:rPr>
          <w:color w:val="000000"/>
          <w:sz w:val="28"/>
          <w:szCs w:val="28"/>
        </w:rPr>
        <w:t>Природоохранная деятельность юного туриста. Правила поведения на природе.</w:t>
      </w:r>
    </w:p>
    <w:p w14:paraId="4B89599A" w14:textId="77777777" w:rsidR="00C0177E" w:rsidRPr="005A4582" w:rsidRDefault="00C0177E" w:rsidP="00905B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14:paraId="6F3F481A" w14:textId="77777777" w:rsidR="00C0177E" w:rsidRPr="005A4582" w:rsidRDefault="00C0177E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14:paraId="69BE0182" w14:textId="77777777" w:rsidR="00C0177E" w:rsidRPr="005A4582" w:rsidRDefault="00C0177E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Pr="00205022">
        <w:rPr>
          <w:sz w:val="28"/>
          <w:szCs w:val="28"/>
        </w:rPr>
        <w:t>Экскурсия в парк</w:t>
      </w:r>
      <w:r>
        <w:rPr>
          <w:sz w:val="28"/>
          <w:szCs w:val="28"/>
        </w:rPr>
        <w:t>овую</w:t>
      </w:r>
      <w:r w:rsidRPr="00205022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с целью выявления разных пород деревьев. </w:t>
      </w:r>
      <w:r w:rsidRPr="00205022">
        <w:rPr>
          <w:sz w:val="28"/>
          <w:szCs w:val="28"/>
        </w:rPr>
        <w:t>В</w:t>
      </w:r>
      <w:r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14:paraId="394CC001" w14:textId="77777777" w:rsidR="00C0177E" w:rsidRPr="005A4582" w:rsidRDefault="00C0177E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14:paraId="506EAFCB" w14:textId="77777777" w:rsidR="00C0177E" w:rsidRPr="005A4582" w:rsidRDefault="00C0177E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Pr="005A4582">
        <w:rPr>
          <w:bCs/>
          <w:sz w:val="28"/>
          <w:szCs w:val="28"/>
        </w:rPr>
        <w:t>, животные - «синоптики» – по</w:t>
      </w:r>
      <w:r>
        <w:rPr>
          <w:bCs/>
          <w:sz w:val="28"/>
          <w:szCs w:val="28"/>
        </w:rPr>
        <w:t>мощники юных туристов</w:t>
      </w:r>
      <w:r w:rsidRPr="005A4582">
        <w:rPr>
          <w:bCs/>
          <w:sz w:val="28"/>
          <w:szCs w:val="28"/>
        </w:rPr>
        <w:t xml:space="preserve">. </w:t>
      </w:r>
    </w:p>
    <w:p w14:paraId="415AD8E3" w14:textId="77777777" w:rsidR="00C0177E" w:rsidRPr="005A4582" w:rsidRDefault="00C0177E" w:rsidP="00905BB3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sz w:val="28"/>
          <w:szCs w:val="28"/>
          <w:lang w:eastAsia="en-US"/>
        </w:rPr>
        <w:t xml:space="preserve"> </w:t>
      </w:r>
      <w:r w:rsidRPr="00205022">
        <w:rPr>
          <w:sz w:val="28"/>
          <w:szCs w:val="28"/>
        </w:rPr>
        <w:t>Лечебные с</w:t>
      </w:r>
      <w:r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14:paraId="553F43A5" w14:textId="77777777" w:rsidR="00C0177E" w:rsidRPr="005A4582" w:rsidRDefault="00C0177E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14:paraId="77130035" w14:textId="77777777" w:rsidR="00C0177E" w:rsidRPr="005A4582" w:rsidRDefault="00C0177E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14:paraId="2EFBE758" w14:textId="77777777" w:rsidR="00C0177E" w:rsidRPr="00536DE5" w:rsidRDefault="00C0177E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14:paraId="10E6D8A3" w14:textId="77777777" w:rsidR="00C0177E" w:rsidRDefault="00C0177E" w:rsidP="00605594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14:paraId="0311AB80" w14:textId="77777777" w:rsidR="00C0177E" w:rsidRPr="00452E0D" w:rsidRDefault="00C0177E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14:paraId="57ED0F83" w14:textId="77777777" w:rsidR="00C0177E" w:rsidRPr="00452E0D" w:rsidRDefault="00C0177E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14:paraId="3C78EF68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Pr="00273976">
        <w:rPr>
          <w:sz w:val="28"/>
          <w:szCs w:val="28"/>
        </w:rPr>
        <w:t>Личная гигиена юного туриста</w:t>
      </w:r>
      <w:r>
        <w:rPr>
          <w:sz w:val="28"/>
          <w:szCs w:val="28"/>
        </w:rPr>
        <w:t>. Закаливание.</w:t>
      </w:r>
      <w:r w:rsidRPr="005A4582">
        <w:rPr>
          <w:sz w:val="28"/>
          <w:szCs w:val="28"/>
        </w:rPr>
        <w:t xml:space="preserve"> </w:t>
      </w:r>
      <w:r w:rsidRPr="00205022">
        <w:rPr>
          <w:sz w:val="28"/>
          <w:szCs w:val="28"/>
        </w:rPr>
        <w:t xml:space="preserve">Правила соблюдения личной гигиены </w:t>
      </w:r>
      <w:r>
        <w:rPr>
          <w:sz w:val="28"/>
          <w:szCs w:val="28"/>
        </w:rPr>
        <w:t>в походе. Требования</w:t>
      </w:r>
      <w:r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Pr="005A4582">
        <w:rPr>
          <w:sz w:val="28"/>
          <w:szCs w:val="28"/>
        </w:rPr>
        <w:t xml:space="preserve"> </w:t>
      </w:r>
    </w:p>
    <w:p w14:paraId="068538F5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14:paraId="3FE6D01E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>
        <w:rPr>
          <w:sz w:val="28"/>
          <w:szCs w:val="28"/>
        </w:rPr>
        <w:t>Обработка ран. Правила наложения повязок. М</w:t>
      </w:r>
      <w:r w:rsidRPr="00205022">
        <w:rPr>
          <w:sz w:val="28"/>
          <w:szCs w:val="28"/>
        </w:rPr>
        <w:t>атериалы для обработки ран и наложения повязок.</w:t>
      </w:r>
    </w:p>
    <w:p w14:paraId="14CAE2D2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>
        <w:rPr>
          <w:sz w:val="28"/>
          <w:szCs w:val="28"/>
        </w:rPr>
        <w:t>. Первая доврачебная помощь.</w:t>
      </w:r>
    </w:p>
    <w:p w14:paraId="466C568C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Pr="00205022">
        <w:rPr>
          <w:sz w:val="28"/>
          <w:szCs w:val="28"/>
        </w:rPr>
        <w:t xml:space="preserve">Индивидуальная и </w:t>
      </w:r>
      <w:r>
        <w:rPr>
          <w:sz w:val="28"/>
          <w:szCs w:val="28"/>
        </w:rPr>
        <w:t>групповая медицинская аптечка. Наполнение</w:t>
      </w:r>
      <w:r w:rsidRPr="00205022">
        <w:rPr>
          <w:sz w:val="28"/>
          <w:szCs w:val="28"/>
        </w:rPr>
        <w:t xml:space="preserve"> аптечки</w:t>
      </w:r>
      <w:r>
        <w:rPr>
          <w:sz w:val="28"/>
          <w:szCs w:val="28"/>
        </w:rPr>
        <w:t>, назначение медикаментов.</w:t>
      </w:r>
    </w:p>
    <w:p w14:paraId="454124E8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>
        <w:rPr>
          <w:sz w:val="28"/>
          <w:szCs w:val="28"/>
        </w:rPr>
        <w:t>).</w:t>
      </w:r>
    </w:p>
    <w:p w14:paraId="6F31AF45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14:paraId="601DE5D9" w14:textId="77777777"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14:paraId="7607925E" w14:textId="77777777"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14:paraId="1B870681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14:paraId="26113B23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sz w:val="28"/>
          <w:szCs w:val="28"/>
          <w:lang w:eastAsia="en-US"/>
        </w:rPr>
        <w:t>Природные</w:t>
      </w:r>
      <w:r>
        <w:rPr>
          <w:sz w:val="28"/>
          <w:szCs w:val="28"/>
          <w:lang w:eastAsia="en-US"/>
        </w:rPr>
        <w:t xml:space="preserve"> и климатические</w:t>
      </w:r>
      <w:r w:rsidRPr="005A4582">
        <w:rPr>
          <w:sz w:val="28"/>
          <w:szCs w:val="28"/>
          <w:lang w:eastAsia="en-US"/>
        </w:rPr>
        <w:t xml:space="preserve"> особенности родного города. </w:t>
      </w:r>
    </w:p>
    <w:p w14:paraId="7E1670FF" w14:textId="77777777"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5A4582">
        <w:rPr>
          <w:sz w:val="28"/>
          <w:szCs w:val="28"/>
        </w:rPr>
        <w:t>Достопримечательности города</w:t>
      </w:r>
      <w:r>
        <w:rPr>
          <w:sz w:val="28"/>
          <w:szCs w:val="28"/>
        </w:rPr>
        <w:t xml:space="preserve"> Липецка.</w:t>
      </w:r>
    </w:p>
    <w:p w14:paraId="3DF9EB2F" w14:textId="77777777"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5A4582">
        <w:rPr>
          <w:sz w:val="28"/>
          <w:szCs w:val="28"/>
        </w:rPr>
        <w:t>Экскурсия по историческому центру г. Липецка.</w:t>
      </w:r>
      <w:r>
        <w:rPr>
          <w:sz w:val="28"/>
          <w:szCs w:val="28"/>
        </w:rPr>
        <w:t xml:space="preserve"> Выполнение практических заданий</w:t>
      </w:r>
      <w:r w:rsidRPr="005A4582">
        <w:rPr>
          <w:sz w:val="28"/>
          <w:szCs w:val="28"/>
        </w:rPr>
        <w:t xml:space="preserve"> </w:t>
      </w:r>
    </w:p>
    <w:p w14:paraId="37C0505A" w14:textId="77777777"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Pr="005A4582">
        <w:rPr>
          <w:sz w:val="28"/>
          <w:szCs w:val="28"/>
        </w:rPr>
        <w:t xml:space="preserve"> Промышленные предприятия г. Липецка </w:t>
      </w:r>
    </w:p>
    <w:p w14:paraId="67D76436" w14:textId="77777777"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Pr="005A4582">
        <w:rPr>
          <w:sz w:val="28"/>
          <w:szCs w:val="28"/>
        </w:rPr>
        <w:t xml:space="preserve"> Игра-путешествие «Знаешь ли ты свой город?»</w:t>
      </w:r>
      <w:r>
        <w:rPr>
          <w:sz w:val="28"/>
          <w:szCs w:val="28"/>
        </w:rPr>
        <w:t>. Конкурс рисунков «Мой любимый город».</w:t>
      </w:r>
    </w:p>
    <w:p w14:paraId="4D2C4B73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</w:t>
      </w:r>
      <w:r w:rsidR="00C339FD"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14:paraId="375760D5" w14:textId="77777777"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14:paraId="2E2A8DFE" w14:textId="77777777"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14:paraId="31960F1C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14:paraId="64CE63BC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14:paraId="5CD516D6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>
        <w:rPr>
          <w:sz w:val="28"/>
          <w:szCs w:val="28"/>
        </w:rPr>
        <w:t>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14:paraId="75D9ED06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>
        <w:rPr>
          <w:sz w:val="28"/>
          <w:szCs w:val="28"/>
        </w:rPr>
        <w:t>Отработка навыков прохождения полосы препятствий лично и в команде.</w:t>
      </w:r>
    </w:p>
    <w:p w14:paraId="446704DA" w14:textId="27AB320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>
        <w:rPr>
          <w:b/>
          <w:sz w:val="28"/>
          <w:szCs w:val="28"/>
        </w:rPr>
        <w:t>ельная физическая подготовка (2</w:t>
      </w:r>
      <w:r w:rsidR="001A0161"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14:paraId="3F31FAD5" w14:textId="77777777"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14:paraId="7B709CD6" w14:textId="78860B0A"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</w:t>
      </w:r>
      <w:r w:rsidR="001A0161">
        <w:rPr>
          <w:sz w:val="28"/>
          <w:szCs w:val="28"/>
        </w:rPr>
        <w:t>2</w:t>
      </w:r>
      <w:r w:rsidRPr="00452E0D">
        <w:rPr>
          <w:sz w:val="28"/>
          <w:szCs w:val="28"/>
        </w:rPr>
        <w:t>час</w:t>
      </w:r>
      <w:r w:rsidR="001A0161">
        <w:rPr>
          <w:sz w:val="28"/>
          <w:szCs w:val="28"/>
        </w:rPr>
        <w:t>.</w:t>
      </w:r>
    </w:p>
    <w:p w14:paraId="2A3DA751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Pr="005A4582">
        <w:rPr>
          <w:bCs/>
          <w:sz w:val="28"/>
          <w:szCs w:val="28"/>
        </w:rPr>
        <w:t>ежим дня,</w:t>
      </w:r>
      <w:r>
        <w:rPr>
          <w:bCs/>
          <w:sz w:val="28"/>
          <w:szCs w:val="28"/>
        </w:rPr>
        <w:t xml:space="preserve"> правильное питание;</w:t>
      </w:r>
    </w:p>
    <w:p w14:paraId="1A48A5B8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14:paraId="700A4EC5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14:paraId="567CCDFB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14:paraId="0CF6FE1D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на развитие силы, выносливости;</w:t>
      </w:r>
    </w:p>
    <w:p w14:paraId="7A7F4F89" w14:textId="77777777" w:rsidR="00C0177E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;</w:t>
      </w:r>
    </w:p>
    <w:p w14:paraId="011B3309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Pr="005A4582">
        <w:rPr>
          <w:sz w:val="28"/>
          <w:szCs w:val="28"/>
        </w:rPr>
        <w:t>Гимнастич</w:t>
      </w:r>
      <w:r>
        <w:rPr>
          <w:sz w:val="28"/>
          <w:szCs w:val="28"/>
        </w:rPr>
        <w:t>еские упражнения;</w:t>
      </w:r>
      <w:r w:rsidRPr="005A4582">
        <w:rPr>
          <w:sz w:val="28"/>
          <w:szCs w:val="28"/>
        </w:rPr>
        <w:t xml:space="preserve"> </w:t>
      </w:r>
    </w:p>
    <w:p w14:paraId="0B8181EA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 Народные игры;</w:t>
      </w:r>
      <w:r w:rsidRPr="005A4582">
        <w:rPr>
          <w:sz w:val="28"/>
          <w:szCs w:val="28"/>
        </w:rPr>
        <w:t xml:space="preserve"> </w:t>
      </w:r>
    </w:p>
    <w:p w14:paraId="0261B6D8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Pr="005A4582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Спортивные игры;</w:t>
      </w:r>
    </w:p>
    <w:p w14:paraId="79B02A5C" w14:textId="77777777" w:rsidR="00C0177E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0</w:t>
      </w:r>
      <w:r w:rsidRPr="005A4582">
        <w:rPr>
          <w:sz w:val="28"/>
          <w:szCs w:val="28"/>
          <w:lang w:eastAsia="en-US"/>
        </w:rPr>
        <w:t>. Игры с разделен</w:t>
      </w:r>
      <w:r>
        <w:rPr>
          <w:sz w:val="28"/>
          <w:szCs w:val="28"/>
          <w:lang w:eastAsia="en-US"/>
        </w:rPr>
        <w:t>ием на команды и без разделения;</w:t>
      </w:r>
      <w:r w:rsidRPr="005A4582">
        <w:rPr>
          <w:sz w:val="28"/>
          <w:szCs w:val="28"/>
          <w:lang w:eastAsia="en-US"/>
        </w:rPr>
        <w:t xml:space="preserve"> </w:t>
      </w:r>
    </w:p>
    <w:p w14:paraId="76560238" w14:textId="77777777" w:rsidR="00C0177E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11. </w:t>
      </w:r>
      <w:r w:rsidRPr="005A4582">
        <w:rPr>
          <w:sz w:val="28"/>
          <w:szCs w:val="28"/>
          <w:lang w:eastAsia="en-US"/>
        </w:rPr>
        <w:t>Игры на внимание, с</w:t>
      </w:r>
      <w:r>
        <w:rPr>
          <w:sz w:val="28"/>
          <w:szCs w:val="28"/>
          <w:lang w:eastAsia="en-US"/>
        </w:rPr>
        <w:t>ообразительность и координацию;</w:t>
      </w:r>
    </w:p>
    <w:p w14:paraId="5CA02224" w14:textId="77777777"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2</w:t>
      </w:r>
      <w:r w:rsidRPr="005A4582">
        <w:rPr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14:paraId="064AAC67" w14:textId="77777777"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>
        <w:rPr>
          <w:b/>
          <w:sz w:val="28"/>
          <w:szCs w:val="28"/>
        </w:rPr>
        <w:t xml:space="preserve"> и краеведческие мероприятия </w:t>
      </w:r>
      <w:proofErr w:type="gramStart"/>
      <w:r>
        <w:rPr>
          <w:b/>
          <w:sz w:val="28"/>
          <w:szCs w:val="28"/>
        </w:rPr>
        <w:t>согласно плана</w:t>
      </w:r>
      <w:proofErr w:type="gramEnd"/>
      <w:r>
        <w:rPr>
          <w:b/>
          <w:sz w:val="28"/>
          <w:szCs w:val="28"/>
        </w:rPr>
        <w:t xml:space="preserve"> учреждения (16 </w:t>
      </w:r>
      <w:r w:rsidRPr="005A4582">
        <w:rPr>
          <w:b/>
          <w:sz w:val="28"/>
          <w:szCs w:val="28"/>
        </w:rPr>
        <w:t>ч.)</w:t>
      </w:r>
    </w:p>
    <w:p w14:paraId="79C49F6A" w14:textId="77777777"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14:paraId="0724A7F6" w14:textId="77777777" w:rsidR="00C0177E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15. Промежуточная и итоговая аттестация (4 ч.)</w:t>
      </w:r>
    </w:p>
    <w:p w14:paraId="244C44FC" w14:textId="77777777" w:rsidR="00C0177E" w:rsidRPr="00452E0D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 w:rsidRPr="00452E0D">
        <w:rPr>
          <w:sz w:val="28"/>
          <w:szCs w:val="28"/>
          <w:lang w:eastAsia="en-US"/>
        </w:rPr>
        <w:t>Теория – 2 часа</w:t>
      </w:r>
    </w:p>
    <w:p w14:paraId="1CFF4F5E" w14:textId="77777777" w:rsidR="00C0177E" w:rsidRPr="00452E0D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 w:rsidRPr="00452E0D">
        <w:rPr>
          <w:sz w:val="28"/>
          <w:szCs w:val="28"/>
          <w:lang w:eastAsia="en-US"/>
        </w:rPr>
        <w:t>Практика – 2 часа</w:t>
      </w:r>
    </w:p>
    <w:p w14:paraId="09947822" w14:textId="77777777" w:rsidR="00C0177E" w:rsidRDefault="00C0177E" w:rsidP="008B2221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14:paraId="1FD15F8F" w14:textId="77777777" w:rsidR="00C0177E" w:rsidRDefault="00C0177E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 (</w:t>
      </w:r>
      <w:proofErr w:type="spellStart"/>
      <w:r>
        <w:rPr>
          <w:b/>
          <w:sz w:val="28"/>
          <w:szCs w:val="28"/>
        </w:rPr>
        <w:t>пн</w:t>
      </w:r>
      <w:proofErr w:type="gramStart"/>
      <w:r>
        <w:rPr>
          <w:b/>
          <w:sz w:val="28"/>
          <w:szCs w:val="28"/>
        </w:rPr>
        <w:t>,в</w:t>
      </w:r>
      <w:proofErr w:type="gramEnd"/>
      <w:r>
        <w:rPr>
          <w:b/>
          <w:sz w:val="28"/>
          <w:szCs w:val="28"/>
        </w:rPr>
        <w:t>т,ср</w:t>
      </w:r>
      <w:proofErr w:type="spellEnd"/>
      <w:r>
        <w:rPr>
          <w:b/>
          <w:sz w:val="28"/>
          <w:szCs w:val="28"/>
        </w:rPr>
        <w:t>.)</w:t>
      </w:r>
    </w:p>
    <w:p w14:paraId="3E4BB50F" w14:textId="77777777" w:rsidR="00C0177E" w:rsidRPr="00732B86" w:rsidRDefault="00C0177E" w:rsidP="008B2221">
      <w:pPr>
        <w:shd w:val="clear" w:color="auto" w:fill="FFFFFF"/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4585"/>
        <w:gridCol w:w="987"/>
        <w:gridCol w:w="1091"/>
        <w:gridCol w:w="1415"/>
      </w:tblGrid>
      <w:tr w:rsidR="001A0161" w:rsidRPr="00732B86" w14:paraId="3C2DA909" w14:textId="77777777" w:rsidTr="0021025D">
        <w:tc>
          <w:tcPr>
            <w:tcW w:w="1101" w:type="dxa"/>
            <w:vMerge w:val="restart"/>
          </w:tcPr>
          <w:p w14:paraId="796DDE8E" w14:textId="36E3EF58" w:rsidR="001A0161" w:rsidRPr="0021025D" w:rsidRDefault="001A0161" w:rsidP="009B5FB3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№ </w:t>
            </w:r>
            <w:proofErr w:type="gramStart"/>
            <w:r w:rsidRPr="0021025D">
              <w:rPr>
                <w:sz w:val="28"/>
                <w:szCs w:val="28"/>
              </w:rPr>
              <w:t>п</w:t>
            </w:r>
            <w:proofErr w:type="gramEnd"/>
            <w:r w:rsidRPr="0021025D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</w:tcPr>
          <w:p w14:paraId="06FFF330" w14:textId="77777777" w:rsidR="001A0161" w:rsidRPr="0021025D" w:rsidRDefault="001A0161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Дата</w:t>
            </w:r>
          </w:p>
        </w:tc>
        <w:tc>
          <w:tcPr>
            <w:tcW w:w="4585" w:type="dxa"/>
            <w:vMerge w:val="restart"/>
          </w:tcPr>
          <w:p w14:paraId="242126D2" w14:textId="77777777" w:rsidR="001A0161" w:rsidRPr="0021025D" w:rsidRDefault="001A0161" w:rsidP="0021025D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93" w:type="dxa"/>
            <w:gridSpan w:val="3"/>
          </w:tcPr>
          <w:p w14:paraId="26DB0A7A" w14:textId="77777777" w:rsidR="001A0161" w:rsidRPr="0021025D" w:rsidRDefault="001A0161" w:rsidP="0021025D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Кол-во часов</w:t>
            </w:r>
          </w:p>
        </w:tc>
      </w:tr>
      <w:tr w:rsidR="001A0161" w:rsidRPr="00732B86" w14:paraId="6A8F659A" w14:textId="77777777" w:rsidTr="0021025D">
        <w:tc>
          <w:tcPr>
            <w:tcW w:w="1101" w:type="dxa"/>
            <w:vMerge/>
          </w:tcPr>
          <w:p w14:paraId="3EBA9962" w14:textId="7D977802" w:rsidR="001A0161" w:rsidRPr="0021025D" w:rsidRDefault="001A0161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9B19A6" w14:textId="77777777" w:rsidR="001A0161" w:rsidRPr="0021025D" w:rsidRDefault="001A0161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5" w:type="dxa"/>
            <w:vMerge/>
          </w:tcPr>
          <w:p w14:paraId="3433AF00" w14:textId="77777777" w:rsidR="001A0161" w:rsidRPr="0021025D" w:rsidRDefault="001A0161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14:paraId="3DCD6798" w14:textId="77777777" w:rsidR="001A0161" w:rsidRPr="0021025D" w:rsidRDefault="001A0161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сего</w:t>
            </w:r>
          </w:p>
        </w:tc>
        <w:tc>
          <w:tcPr>
            <w:tcW w:w="1091" w:type="dxa"/>
          </w:tcPr>
          <w:p w14:paraId="0C0C0ED5" w14:textId="77777777" w:rsidR="001A0161" w:rsidRPr="0021025D" w:rsidRDefault="001A0161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Теория</w:t>
            </w:r>
          </w:p>
        </w:tc>
        <w:tc>
          <w:tcPr>
            <w:tcW w:w="1415" w:type="dxa"/>
          </w:tcPr>
          <w:p w14:paraId="45A1C856" w14:textId="77777777" w:rsidR="001A0161" w:rsidRPr="0021025D" w:rsidRDefault="001A0161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ктика</w:t>
            </w:r>
          </w:p>
        </w:tc>
      </w:tr>
      <w:tr w:rsidR="001A0161" w:rsidRPr="00732B86" w14:paraId="4CD2AD97" w14:textId="77777777" w:rsidTr="0021025D">
        <w:tc>
          <w:tcPr>
            <w:tcW w:w="1101" w:type="dxa"/>
            <w:vMerge/>
          </w:tcPr>
          <w:p w14:paraId="1A39C766" w14:textId="77777777" w:rsidR="001A0161" w:rsidRPr="0021025D" w:rsidRDefault="001A0161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A35099" w14:textId="77777777" w:rsidR="001A0161" w:rsidRPr="0021025D" w:rsidRDefault="001A0161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4585" w:type="dxa"/>
            <w:vMerge/>
          </w:tcPr>
          <w:p w14:paraId="5557CE6E" w14:textId="77777777" w:rsidR="001A0161" w:rsidRPr="0021025D" w:rsidRDefault="001A0161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14:paraId="24972B6D" w14:textId="3325216A" w:rsidR="001A0161" w:rsidRPr="0021025D" w:rsidRDefault="001A0161" w:rsidP="008F51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091" w:type="dxa"/>
            <w:vAlign w:val="center"/>
          </w:tcPr>
          <w:p w14:paraId="5669C9CA" w14:textId="77777777" w:rsidR="001A0161" w:rsidRPr="0021025D" w:rsidRDefault="001A0161" w:rsidP="0021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25D"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415" w:type="dxa"/>
            <w:vAlign w:val="center"/>
          </w:tcPr>
          <w:p w14:paraId="336F3861" w14:textId="64F70B0B" w:rsidR="001A0161" w:rsidRPr="0021025D" w:rsidRDefault="001A0161" w:rsidP="008F51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8F5168" w:rsidRPr="00732B86" w14:paraId="25EF1BE4" w14:textId="77777777" w:rsidTr="0021025D">
        <w:tc>
          <w:tcPr>
            <w:tcW w:w="1101" w:type="dxa"/>
          </w:tcPr>
          <w:p w14:paraId="495A5737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D0BF42" w14:textId="373E003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5</w:t>
            </w:r>
          </w:p>
        </w:tc>
        <w:tc>
          <w:tcPr>
            <w:tcW w:w="4585" w:type="dxa"/>
          </w:tcPr>
          <w:p w14:paraId="48461E7E" w14:textId="2D79CFA7" w:rsidR="008F5168" w:rsidRPr="0021025D" w:rsidRDefault="008F5168" w:rsidP="008F5168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ведение.</w:t>
            </w:r>
            <w:r w:rsidRPr="0021025D">
              <w:rPr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нкетирование</w:t>
            </w:r>
          </w:p>
        </w:tc>
        <w:tc>
          <w:tcPr>
            <w:tcW w:w="987" w:type="dxa"/>
            <w:vAlign w:val="center"/>
          </w:tcPr>
          <w:p w14:paraId="450CA79B" w14:textId="28E7276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186CB5D" w14:textId="292DDE8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B347165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129A6F6D" w14:textId="77777777" w:rsidTr="0021025D">
        <w:tc>
          <w:tcPr>
            <w:tcW w:w="1101" w:type="dxa"/>
          </w:tcPr>
          <w:p w14:paraId="610DB864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67C7DE" w14:textId="3E31C84F" w:rsidR="008F5168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5</w:t>
            </w:r>
          </w:p>
        </w:tc>
        <w:tc>
          <w:tcPr>
            <w:tcW w:w="4585" w:type="dxa"/>
          </w:tcPr>
          <w:p w14:paraId="6857E5AE" w14:textId="77777777" w:rsidR="008F5168" w:rsidRPr="0021025D" w:rsidRDefault="008F5168" w:rsidP="008F5168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авила поведения юных туристов в спортивном зале, на учебно-тренировочном полигоне, в парке (лесу).  </w:t>
            </w:r>
          </w:p>
          <w:p w14:paraId="523EEC22" w14:textId="0F132DB7" w:rsidR="008F5168" w:rsidRPr="0021025D" w:rsidRDefault="008F5168" w:rsidP="008F5168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Знакомство с кодексом чести юного туриста</w:t>
            </w:r>
          </w:p>
        </w:tc>
        <w:tc>
          <w:tcPr>
            <w:tcW w:w="987" w:type="dxa"/>
            <w:vAlign w:val="center"/>
          </w:tcPr>
          <w:p w14:paraId="52F5AFFD" w14:textId="7D36313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66D5C5F" w14:textId="097CA64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1C7D6BB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38AB77F4" w14:textId="77777777" w:rsidTr="0021025D">
        <w:tc>
          <w:tcPr>
            <w:tcW w:w="1101" w:type="dxa"/>
          </w:tcPr>
          <w:p w14:paraId="49B16C8F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9E7A20" w14:textId="68B5B1CC" w:rsidR="008F5168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</w:t>
            </w:r>
          </w:p>
        </w:tc>
        <w:tc>
          <w:tcPr>
            <w:tcW w:w="4585" w:type="dxa"/>
          </w:tcPr>
          <w:p w14:paraId="78BFDEBC" w14:textId="0B359B88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вила поведения юных туристов. Прогулка по микрорайону с целью закрепления знаний о правилах поведения в природе и выработки навыков наблюдательности</w:t>
            </w:r>
          </w:p>
        </w:tc>
        <w:tc>
          <w:tcPr>
            <w:tcW w:w="987" w:type="dxa"/>
            <w:vAlign w:val="center"/>
          </w:tcPr>
          <w:p w14:paraId="73D0CC94" w14:textId="65DB995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C453464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5F7A615" w14:textId="738A541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6C70FF6" w14:textId="77777777" w:rsidTr="0021025D">
        <w:tc>
          <w:tcPr>
            <w:tcW w:w="1101" w:type="dxa"/>
          </w:tcPr>
          <w:p w14:paraId="25259D17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083FD7" w14:textId="5883CD8A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5</w:t>
            </w:r>
          </w:p>
        </w:tc>
        <w:tc>
          <w:tcPr>
            <w:tcW w:w="4585" w:type="dxa"/>
          </w:tcPr>
          <w:p w14:paraId="6A85F5B1" w14:textId="033BC6FE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21025D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87" w:type="dxa"/>
            <w:vAlign w:val="center"/>
          </w:tcPr>
          <w:p w14:paraId="302F784B" w14:textId="6A78069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826ABCA" w14:textId="1A30D93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6E99365A" w14:textId="050C409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49FF5D96" w14:textId="77777777" w:rsidTr="0021025D">
        <w:tc>
          <w:tcPr>
            <w:tcW w:w="1101" w:type="dxa"/>
          </w:tcPr>
          <w:p w14:paraId="1DBC0E2F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78F54B" w14:textId="31BABC92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.0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585" w:type="dxa"/>
          </w:tcPr>
          <w:p w14:paraId="560BEABC" w14:textId="77777777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14:paraId="60054ACD" w14:textId="22391D6B" w:rsidR="008F5168" w:rsidRPr="0021025D" w:rsidRDefault="008F5168" w:rsidP="008F5168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87" w:type="dxa"/>
            <w:vAlign w:val="center"/>
          </w:tcPr>
          <w:p w14:paraId="461372F7" w14:textId="66D8404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32E350F" w14:textId="3B78F51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4EB67DA7" w14:textId="03356F8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5AF95A76" w14:textId="77777777" w:rsidTr="0021025D">
        <w:tc>
          <w:tcPr>
            <w:tcW w:w="1101" w:type="dxa"/>
          </w:tcPr>
          <w:p w14:paraId="64B62F3D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3F18A4" w14:textId="4731412F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5</w:t>
            </w:r>
          </w:p>
        </w:tc>
        <w:tc>
          <w:tcPr>
            <w:tcW w:w="4585" w:type="dxa"/>
          </w:tcPr>
          <w:p w14:paraId="5BA1317B" w14:textId="62F2103B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87" w:type="dxa"/>
            <w:vAlign w:val="center"/>
          </w:tcPr>
          <w:p w14:paraId="51F416B8" w14:textId="041C7E1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C18854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3BDFF55" w14:textId="76FEB9E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EF3E0E6" w14:textId="77777777" w:rsidTr="0021025D">
        <w:tc>
          <w:tcPr>
            <w:tcW w:w="1101" w:type="dxa"/>
          </w:tcPr>
          <w:p w14:paraId="2B10410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9A7890" w14:textId="251BF481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5</w:t>
            </w:r>
          </w:p>
        </w:tc>
        <w:tc>
          <w:tcPr>
            <w:tcW w:w="4585" w:type="dxa"/>
          </w:tcPr>
          <w:p w14:paraId="261004CE" w14:textId="0607CA7B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87" w:type="dxa"/>
            <w:vAlign w:val="center"/>
          </w:tcPr>
          <w:p w14:paraId="4F951A2B" w14:textId="465A8E5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619BA77" w14:textId="3343A26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44132EB6" w14:textId="23BC26E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67AE5E2A" w14:textId="77777777" w:rsidTr="0021025D">
        <w:tc>
          <w:tcPr>
            <w:tcW w:w="1101" w:type="dxa"/>
          </w:tcPr>
          <w:p w14:paraId="5D0796CB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30CF47" w14:textId="0AA4248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5</w:t>
            </w:r>
          </w:p>
        </w:tc>
        <w:tc>
          <w:tcPr>
            <w:tcW w:w="4585" w:type="dxa"/>
          </w:tcPr>
          <w:p w14:paraId="768C8EFC" w14:textId="2936B7D5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87" w:type="dxa"/>
            <w:vAlign w:val="center"/>
          </w:tcPr>
          <w:p w14:paraId="09566298" w14:textId="68E9BE8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2111D3C" w14:textId="34E88F5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59B7397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62DDCDCF" w14:textId="77777777" w:rsidTr="0021025D">
        <w:tc>
          <w:tcPr>
            <w:tcW w:w="1101" w:type="dxa"/>
          </w:tcPr>
          <w:p w14:paraId="275F6A4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7C99F5" w14:textId="413DFEB3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5</w:t>
            </w:r>
          </w:p>
        </w:tc>
        <w:tc>
          <w:tcPr>
            <w:tcW w:w="4585" w:type="dxa"/>
          </w:tcPr>
          <w:p w14:paraId="512B0B05" w14:textId="543F2513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87" w:type="dxa"/>
            <w:vAlign w:val="center"/>
          </w:tcPr>
          <w:p w14:paraId="7B528F70" w14:textId="23F738A5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955A69D" w14:textId="12084C8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55E5904D" w14:textId="3A7CDF5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56DC81C9" w14:textId="77777777" w:rsidTr="0021025D">
        <w:tc>
          <w:tcPr>
            <w:tcW w:w="1101" w:type="dxa"/>
          </w:tcPr>
          <w:p w14:paraId="722D775B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48D33F" w14:textId="5E2C4AFB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5</w:t>
            </w:r>
          </w:p>
        </w:tc>
        <w:tc>
          <w:tcPr>
            <w:tcW w:w="4585" w:type="dxa"/>
          </w:tcPr>
          <w:p w14:paraId="65DCF505" w14:textId="05B281BB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87" w:type="dxa"/>
            <w:vAlign w:val="center"/>
          </w:tcPr>
          <w:p w14:paraId="68B0B88D" w14:textId="07D2F40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EA4DD1A" w14:textId="63D9D8F5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5C30D27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6FBCAB58" w14:textId="77777777" w:rsidTr="0021025D">
        <w:tc>
          <w:tcPr>
            <w:tcW w:w="1101" w:type="dxa"/>
          </w:tcPr>
          <w:p w14:paraId="646BD628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03AA14" w14:textId="54F93265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5</w:t>
            </w:r>
          </w:p>
        </w:tc>
        <w:tc>
          <w:tcPr>
            <w:tcW w:w="4585" w:type="dxa"/>
          </w:tcPr>
          <w:p w14:paraId="5FA08A2B" w14:textId="295E34DF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Устройство и оборудование бивака (места для установки палаток, приготовления и приема пищи, отдыха, умывания, забора воды и мытья посуды, </w:t>
            </w:r>
            <w:r w:rsidRPr="0021025D">
              <w:rPr>
                <w:sz w:val="28"/>
                <w:szCs w:val="28"/>
              </w:rPr>
              <w:lastRenderedPageBreak/>
              <w:t>туалеты)</w:t>
            </w:r>
          </w:p>
        </w:tc>
        <w:tc>
          <w:tcPr>
            <w:tcW w:w="987" w:type="dxa"/>
            <w:vAlign w:val="center"/>
          </w:tcPr>
          <w:p w14:paraId="2CE189B6" w14:textId="2AFF156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636CC8C8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F5F8D4D" w14:textId="02393DE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946E5F4" w14:textId="77777777" w:rsidTr="0021025D">
        <w:tc>
          <w:tcPr>
            <w:tcW w:w="1101" w:type="dxa"/>
          </w:tcPr>
          <w:p w14:paraId="3406502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3D7AF9" w14:textId="1CB5F08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5</w:t>
            </w:r>
          </w:p>
        </w:tc>
        <w:tc>
          <w:tcPr>
            <w:tcW w:w="4585" w:type="dxa"/>
          </w:tcPr>
          <w:p w14:paraId="5EA392FF" w14:textId="42B5CF6E" w:rsidR="008F5168" w:rsidRPr="0021025D" w:rsidRDefault="008F5168" w:rsidP="008F5168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87" w:type="dxa"/>
            <w:vAlign w:val="center"/>
          </w:tcPr>
          <w:p w14:paraId="444B3A3F" w14:textId="5912A88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5065529" w14:textId="5EE3DC8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2EFDCA4E" w14:textId="3AB2EFF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050E5F7C" w14:textId="77777777" w:rsidTr="0021025D">
        <w:tc>
          <w:tcPr>
            <w:tcW w:w="1101" w:type="dxa"/>
          </w:tcPr>
          <w:p w14:paraId="0FF0B6C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FE048" w14:textId="47D915F4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585" w:type="dxa"/>
          </w:tcPr>
          <w:p w14:paraId="306BFFA7" w14:textId="217A8A7A" w:rsidR="008F5168" w:rsidRPr="0021025D" w:rsidRDefault="008F5168" w:rsidP="008F5168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vAlign w:val="center"/>
          </w:tcPr>
          <w:p w14:paraId="3A3B66CF" w14:textId="4659862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3E3F56F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B4B5BD2" w14:textId="366B0AC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884E1B3" w14:textId="77777777" w:rsidTr="0021025D">
        <w:tc>
          <w:tcPr>
            <w:tcW w:w="1101" w:type="dxa"/>
          </w:tcPr>
          <w:p w14:paraId="1371C38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661331" w14:textId="28D8955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4585" w:type="dxa"/>
          </w:tcPr>
          <w:p w14:paraId="7CFB04C8" w14:textId="5E354920" w:rsidR="008F5168" w:rsidRPr="0021025D" w:rsidRDefault="008F5168" w:rsidP="008F5168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vAlign w:val="center"/>
          </w:tcPr>
          <w:p w14:paraId="44F35F85" w14:textId="549E6A7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7A45CB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784B0F2" w14:textId="6E2B457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784D61B" w14:textId="77777777" w:rsidTr="0021025D">
        <w:tc>
          <w:tcPr>
            <w:tcW w:w="1101" w:type="dxa"/>
          </w:tcPr>
          <w:p w14:paraId="6CD342D4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B79EB2" w14:textId="6FB54A8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5</w:t>
            </w:r>
          </w:p>
        </w:tc>
        <w:tc>
          <w:tcPr>
            <w:tcW w:w="4585" w:type="dxa"/>
          </w:tcPr>
          <w:p w14:paraId="42501138" w14:textId="4E97B0FB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87" w:type="dxa"/>
            <w:vAlign w:val="center"/>
          </w:tcPr>
          <w:p w14:paraId="14B1633E" w14:textId="7CD0FA7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4390974" w14:textId="351F4C0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4B2C8F5E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0EDAB064" w14:textId="77777777" w:rsidTr="0021025D">
        <w:tc>
          <w:tcPr>
            <w:tcW w:w="1101" w:type="dxa"/>
          </w:tcPr>
          <w:p w14:paraId="0E166BD4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336954" w14:textId="29427BDC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5</w:t>
            </w:r>
          </w:p>
        </w:tc>
        <w:tc>
          <w:tcPr>
            <w:tcW w:w="4585" w:type="dxa"/>
          </w:tcPr>
          <w:p w14:paraId="085C6FAB" w14:textId="5A3D61D7" w:rsidR="008F5168" w:rsidRPr="0021025D" w:rsidRDefault="008F5168" w:rsidP="008F516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87" w:type="dxa"/>
            <w:vAlign w:val="center"/>
          </w:tcPr>
          <w:p w14:paraId="5D34B6C8" w14:textId="35D5E0B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A54F15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7BAA863" w14:textId="49BCE71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7F17F2DB" w14:textId="77777777" w:rsidTr="0021025D">
        <w:tc>
          <w:tcPr>
            <w:tcW w:w="1101" w:type="dxa"/>
          </w:tcPr>
          <w:p w14:paraId="76AD984F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B90070" w14:textId="0175A87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0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585" w:type="dxa"/>
          </w:tcPr>
          <w:p w14:paraId="6052BEB3" w14:textId="2D8F989D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21025D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87" w:type="dxa"/>
            <w:vAlign w:val="center"/>
          </w:tcPr>
          <w:p w14:paraId="616AB629" w14:textId="0B2C02A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5DB3AA1" w14:textId="295D59E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5665165E" w14:textId="79B8030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0438F126" w14:textId="77777777" w:rsidTr="0021025D">
        <w:tc>
          <w:tcPr>
            <w:tcW w:w="1101" w:type="dxa"/>
          </w:tcPr>
          <w:p w14:paraId="54CCAC2D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F6147C" w14:textId="54A7E62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0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585" w:type="dxa"/>
          </w:tcPr>
          <w:p w14:paraId="5D7CC697" w14:textId="08BFFA78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87" w:type="dxa"/>
            <w:vAlign w:val="center"/>
          </w:tcPr>
          <w:p w14:paraId="16DB7E20" w14:textId="24FAB00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D826158" w14:textId="53597BE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DDD775D" w14:textId="66916D3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6D65B86A" w14:textId="77777777" w:rsidTr="0021025D">
        <w:tc>
          <w:tcPr>
            <w:tcW w:w="1101" w:type="dxa"/>
          </w:tcPr>
          <w:p w14:paraId="1787E16D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DFC2ED" w14:textId="4278B9BC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5</w:t>
            </w:r>
          </w:p>
        </w:tc>
        <w:tc>
          <w:tcPr>
            <w:tcW w:w="4585" w:type="dxa"/>
          </w:tcPr>
          <w:p w14:paraId="6D45DE01" w14:textId="5B922590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87" w:type="dxa"/>
            <w:vAlign w:val="center"/>
          </w:tcPr>
          <w:p w14:paraId="2C62B963" w14:textId="7CD5805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26EC987" w14:textId="7FCBD52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4F363395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70DEC7C8" w14:textId="77777777" w:rsidTr="0021025D">
        <w:tc>
          <w:tcPr>
            <w:tcW w:w="1101" w:type="dxa"/>
          </w:tcPr>
          <w:p w14:paraId="726099D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F9C28F" w14:textId="69FBEB36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5</w:t>
            </w:r>
          </w:p>
        </w:tc>
        <w:tc>
          <w:tcPr>
            <w:tcW w:w="4585" w:type="dxa"/>
          </w:tcPr>
          <w:p w14:paraId="4EA9EDD8" w14:textId="2D13B986" w:rsidR="008F5168" w:rsidRPr="0021025D" w:rsidRDefault="008F5168" w:rsidP="008F5168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68166815" w14:textId="51C1F66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EA3EE0E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1F075AA" w14:textId="26E1B3E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2409616" w14:textId="77777777" w:rsidTr="0021025D">
        <w:tc>
          <w:tcPr>
            <w:tcW w:w="1101" w:type="dxa"/>
          </w:tcPr>
          <w:p w14:paraId="2DA3395F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DCB2C6" w14:textId="171D9AEB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5</w:t>
            </w:r>
          </w:p>
        </w:tc>
        <w:tc>
          <w:tcPr>
            <w:tcW w:w="4585" w:type="dxa"/>
          </w:tcPr>
          <w:p w14:paraId="52C337C9" w14:textId="5B5CFE00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263FFC67" w14:textId="3F5A6CF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FC2C1D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D939824" w14:textId="7444E4A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AFA33DA" w14:textId="77777777" w:rsidTr="0021025D">
        <w:tc>
          <w:tcPr>
            <w:tcW w:w="1101" w:type="dxa"/>
          </w:tcPr>
          <w:p w14:paraId="12CAB15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015CC7" w14:textId="010D395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4585" w:type="dxa"/>
          </w:tcPr>
          <w:p w14:paraId="2050E46F" w14:textId="2CD9B805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87" w:type="dxa"/>
            <w:vAlign w:val="center"/>
          </w:tcPr>
          <w:p w14:paraId="5A583B42" w14:textId="2EC1554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5E63104" w14:textId="45AC84E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6AF3185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2002C982" w14:textId="77777777" w:rsidTr="0021025D">
        <w:tc>
          <w:tcPr>
            <w:tcW w:w="1101" w:type="dxa"/>
          </w:tcPr>
          <w:p w14:paraId="3BA3EF1D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18F8DD" w14:textId="417B4290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5</w:t>
            </w:r>
          </w:p>
        </w:tc>
        <w:tc>
          <w:tcPr>
            <w:tcW w:w="4585" w:type="dxa"/>
          </w:tcPr>
          <w:p w14:paraId="280FFB25" w14:textId="2E1D5BF4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87" w:type="dxa"/>
            <w:vAlign w:val="center"/>
          </w:tcPr>
          <w:p w14:paraId="08229183" w14:textId="16E7E26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135049D" w14:textId="092E0E8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9FED373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5DE6AE24" w14:textId="77777777" w:rsidTr="0021025D">
        <w:tc>
          <w:tcPr>
            <w:tcW w:w="1101" w:type="dxa"/>
          </w:tcPr>
          <w:p w14:paraId="25F934D4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6C701F" w14:textId="3C241DED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5</w:t>
            </w:r>
          </w:p>
        </w:tc>
        <w:tc>
          <w:tcPr>
            <w:tcW w:w="4585" w:type="dxa"/>
          </w:tcPr>
          <w:p w14:paraId="2F163D90" w14:textId="1068E044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87" w:type="dxa"/>
            <w:vAlign w:val="center"/>
          </w:tcPr>
          <w:p w14:paraId="03449129" w14:textId="4ADC30E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8818F2F" w14:textId="46EF48E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1D5EEE3F" w14:textId="44D2EF8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39C8B51B" w14:textId="77777777" w:rsidTr="0021025D">
        <w:tc>
          <w:tcPr>
            <w:tcW w:w="1101" w:type="dxa"/>
          </w:tcPr>
          <w:p w14:paraId="75B3915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DA9C08" w14:textId="2B23FB9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5</w:t>
            </w:r>
          </w:p>
        </w:tc>
        <w:tc>
          <w:tcPr>
            <w:tcW w:w="4585" w:type="dxa"/>
          </w:tcPr>
          <w:p w14:paraId="51A09D05" w14:textId="0F7DC908" w:rsidR="008F5168" w:rsidRPr="0021025D" w:rsidRDefault="008F5168" w:rsidP="008F5168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87" w:type="dxa"/>
            <w:vAlign w:val="center"/>
          </w:tcPr>
          <w:p w14:paraId="19B4B8E9" w14:textId="7E0F194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526924B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3C7244E" w14:textId="47DE4F8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7F867CB8" w14:textId="77777777" w:rsidTr="0021025D">
        <w:tc>
          <w:tcPr>
            <w:tcW w:w="1101" w:type="dxa"/>
          </w:tcPr>
          <w:p w14:paraId="63D88E8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E069A0" w14:textId="6CD044B3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585" w:type="dxa"/>
          </w:tcPr>
          <w:p w14:paraId="0D40C26B" w14:textId="5BCF0BA9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87" w:type="dxa"/>
            <w:vAlign w:val="center"/>
          </w:tcPr>
          <w:p w14:paraId="086F4B8E" w14:textId="4A3F353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0B24168" w14:textId="2271DBA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4183FCD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2D3EFAE5" w14:textId="77777777" w:rsidTr="0021025D">
        <w:tc>
          <w:tcPr>
            <w:tcW w:w="1101" w:type="dxa"/>
          </w:tcPr>
          <w:p w14:paraId="656B91C8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C49812" w14:textId="4DE3C7D6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5</w:t>
            </w:r>
          </w:p>
        </w:tc>
        <w:tc>
          <w:tcPr>
            <w:tcW w:w="4585" w:type="dxa"/>
          </w:tcPr>
          <w:p w14:paraId="130AD265" w14:textId="460D811A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87" w:type="dxa"/>
            <w:vAlign w:val="center"/>
          </w:tcPr>
          <w:p w14:paraId="213616BA" w14:textId="243BEFB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312B397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F806F69" w14:textId="20768E9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1C3BFB85" w14:textId="77777777" w:rsidTr="0021025D">
        <w:tc>
          <w:tcPr>
            <w:tcW w:w="1101" w:type="dxa"/>
          </w:tcPr>
          <w:p w14:paraId="642BDE7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022259" w14:textId="72F5C2D2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5</w:t>
            </w:r>
          </w:p>
        </w:tc>
        <w:tc>
          <w:tcPr>
            <w:tcW w:w="4585" w:type="dxa"/>
          </w:tcPr>
          <w:p w14:paraId="26EC5CC4" w14:textId="5A772B0F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87" w:type="dxa"/>
            <w:vAlign w:val="center"/>
          </w:tcPr>
          <w:p w14:paraId="54AF9A07" w14:textId="440A0705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FB4F2AE" w14:textId="01E7FAE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BCEEBE2" w14:textId="56CED83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77093451" w14:textId="77777777" w:rsidTr="0021025D">
        <w:tc>
          <w:tcPr>
            <w:tcW w:w="1101" w:type="dxa"/>
          </w:tcPr>
          <w:p w14:paraId="442CDC8E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16191E" w14:textId="02F3983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5</w:t>
            </w:r>
          </w:p>
        </w:tc>
        <w:tc>
          <w:tcPr>
            <w:tcW w:w="4585" w:type="dxa"/>
          </w:tcPr>
          <w:p w14:paraId="52CE4C18" w14:textId="17777F4A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87" w:type="dxa"/>
            <w:vAlign w:val="center"/>
          </w:tcPr>
          <w:p w14:paraId="4F4A1766" w14:textId="64980E5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870865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FDF5D40" w14:textId="6D43399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5D409DC" w14:textId="77777777" w:rsidTr="0021025D">
        <w:tc>
          <w:tcPr>
            <w:tcW w:w="1101" w:type="dxa"/>
          </w:tcPr>
          <w:p w14:paraId="3728FFF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F14A6D" w14:textId="25048E1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5</w:t>
            </w:r>
          </w:p>
        </w:tc>
        <w:tc>
          <w:tcPr>
            <w:tcW w:w="4585" w:type="dxa"/>
          </w:tcPr>
          <w:p w14:paraId="55C1164E" w14:textId="1CCCB164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Экскурсия в музей пожарной охраны</w:t>
            </w:r>
          </w:p>
        </w:tc>
        <w:tc>
          <w:tcPr>
            <w:tcW w:w="987" w:type="dxa"/>
            <w:vAlign w:val="center"/>
          </w:tcPr>
          <w:p w14:paraId="6B819EF3" w14:textId="5EBCECC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6BBD0B4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E42701E" w14:textId="4D30965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FBEA9F6" w14:textId="77777777" w:rsidTr="0021025D">
        <w:tc>
          <w:tcPr>
            <w:tcW w:w="1101" w:type="dxa"/>
          </w:tcPr>
          <w:p w14:paraId="128B2A6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E626A0" w14:textId="3C0A5A5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5</w:t>
            </w:r>
          </w:p>
        </w:tc>
        <w:tc>
          <w:tcPr>
            <w:tcW w:w="4585" w:type="dxa"/>
          </w:tcPr>
          <w:p w14:paraId="3B64C255" w14:textId="5887FFD6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87" w:type="dxa"/>
            <w:vAlign w:val="center"/>
          </w:tcPr>
          <w:p w14:paraId="23801A9C" w14:textId="50387D9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489A373" w14:textId="4E5D09A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2F501EE9" w14:textId="2119B84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27C2B345" w14:textId="77777777" w:rsidTr="0021025D">
        <w:tc>
          <w:tcPr>
            <w:tcW w:w="1101" w:type="dxa"/>
          </w:tcPr>
          <w:p w14:paraId="408B09A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FD0F00" w14:textId="17DB4EE9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.11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585" w:type="dxa"/>
          </w:tcPr>
          <w:p w14:paraId="77353E99" w14:textId="73E9FC83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87" w:type="dxa"/>
            <w:vAlign w:val="center"/>
          </w:tcPr>
          <w:p w14:paraId="50AF7E59" w14:textId="1335DBE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78F0574" w14:textId="64B6D9C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44D12D46" w14:textId="781C9B7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21E1CA5C" w14:textId="77777777" w:rsidTr="0021025D">
        <w:tc>
          <w:tcPr>
            <w:tcW w:w="1101" w:type="dxa"/>
          </w:tcPr>
          <w:p w14:paraId="7364139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4F6FAD" w14:textId="6624721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5</w:t>
            </w:r>
          </w:p>
        </w:tc>
        <w:tc>
          <w:tcPr>
            <w:tcW w:w="4585" w:type="dxa"/>
          </w:tcPr>
          <w:p w14:paraId="3F7C1D22" w14:textId="00E98964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87" w:type="dxa"/>
            <w:vAlign w:val="center"/>
          </w:tcPr>
          <w:p w14:paraId="177680AA" w14:textId="68E9922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832AF08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B71A55E" w14:textId="1FB9537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3888DC0" w14:textId="77777777" w:rsidTr="0021025D">
        <w:tc>
          <w:tcPr>
            <w:tcW w:w="1101" w:type="dxa"/>
          </w:tcPr>
          <w:p w14:paraId="6E1D02A3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FB1189" w14:textId="61D0384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4585" w:type="dxa"/>
          </w:tcPr>
          <w:p w14:paraId="5FDCAB61" w14:textId="76A906BE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лыжного туризма. </w:t>
            </w:r>
            <w:r w:rsidRPr="0021025D">
              <w:rPr>
                <w:sz w:val="28"/>
                <w:szCs w:val="28"/>
              </w:rPr>
              <w:lastRenderedPageBreak/>
              <w:t>Практическое занятие. Ходьба на лыжах</w:t>
            </w:r>
          </w:p>
        </w:tc>
        <w:tc>
          <w:tcPr>
            <w:tcW w:w="987" w:type="dxa"/>
            <w:vAlign w:val="center"/>
          </w:tcPr>
          <w:p w14:paraId="2FA796AF" w14:textId="0B189DA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4B4C875F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1F23282" w14:textId="32E24E9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CD93DBB" w14:textId="77777777" w:rsidTr="0021025D">
        <w:tc>
          <w:tcPr>
            <w:tcW w:w="1101" w:type="dxa"/>
          </w:tcPr>
          <w:p w14:paraId="38B2E78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67F0CB" w14:textId="40A75024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5</w:t>
            </w:r>
          </w:p>
        </w:tc>
        <w:tc>
          <w:tcPr>
            <w:tcW w:w="4585" w:type="dxa"/>
          </w:tcPr>
          <w:p w14:paraId="288D66AD" w14:textId="19899DC6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87" w:type="dxa"/>
            <w:vAlign w:val="center"/>
          </w:tcPr>
          <w:p w14:paraId="53A8C6E6" w14:textId="0D0BD56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CE34D69" w14:textId="7FD1EC8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071D5F2F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18CE9A55" w14:textId="77777777" w:rsidTr="0021025D">
        <w:tc>
          <w:tcPr>
            <w:tcW w:w="1101" w:type="dxa"/>
          </w:tcPr>
          <w:p w14:paraId="0521F67E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FA0529" w14:textId="1D3938A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5</w:t>
            </w:r>
          </w:p>
        </w:tc>
        <w:tc>
          <w:tcPr>
            <w:tcW w:w="4585" w:type="dxa"/>
          </w:tcPr>
          <w:p w14:paraId="4CA4B103" w14:textId="2E320E93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87" w:type="dxa"/>
            <w:vAlign w:val="center"/>
          </w:tcPr>
          <w:p w14:paraId="6527A5FE" w14:textId="4FCDB711" w:rsidR="008F5168" w:rsidRPr="0021025D" w:rsidRDefault="008F5168" w:rsidP="008F5168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D17F351" w14:textId="49B9D00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ADE2F6F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202F8765" w14:textId="77777777" w:rsidTr="0021025D">
        <w:tc>
          <w:tcPr>
            <w:tcW w:w="1101" w:type="dxa"/>
          </w:tcPr>
          <w:p w14:paraId="49035CA9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069890" w14:textId="0B23560C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5</w:t>
            </w:r>
          </w:p>
        </w:tc>
        <w:tc>
          <w:tcPr>
            <w:tcW w:w="4585" w:type="dxa"/>
          </w:tcPr>
          <w:p w14:paraId="151785A3" w14:textId="56AC2449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87" w:type="dxa"/>
            <w:vAlign w:val="center"/>
          </w:tcPr>
          <w:p w14:paraId="426E6FF8" w14:textId="7B06FAA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1CA47F3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836FA5C" w14:textId="377D1D9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29C5A2F" w14:textId="77777777" w:rsidTr="0021025D">
        <w:tc>
          <w:tcPr>
            <w:tcW w:w="1101" w:type="dxa"/>
          </w:tcPr>
          <w:p w14:paraId="5A69FDB7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372F05" w14:textId="146DD917" w:rsidR="008F5168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5</w:t>
            </w:r>
          </w:p>
        </w:tc>
        <w:tc>
          <w:tcPr>
            <w:tcW w:w="4585" w:type="dxa"/>
          </w:tcPr>
          <w:p w14:paraId="7313AEFA" w14:textId="48A96C7A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87" w:type="dxa"/>
            <w:vAlign w:val="center"/>
          </w:tcPr>
          <w:p w14:paraId="552C96B1" w14:textId="4AA0378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A9DF778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92B710B" w14:textId="41A9524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A1F8ED6" w14:textId="77777777" w:rsidTr="0021025D">
        <w:tc>
          <w:tcPr>
            <w:tcW w:w="1101" w:type="dxa"/>
          </w:tcPr>
          <w:p w14:paraId="233C96D7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7380CF" w14:textId="62F36CE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4585" w:type="dxa"/>
          </w:tcPr>
          <w:p w14:paraId="782162B5" w14:textId="78E535F8" w:rsidR="008F5168" w:rsidRPr="0021025D" w:rsidRDefault="008F5168" w:rsidP="008F5168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87" w:type="dxa"/>
            <w:vAlign w:val="center"/>
          </w:tcPr>
          <w:p w14:paraId="33D4ADF8" w14:textId="1E01103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122D272" w14:textId="5F1B247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FF0209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4A3AAAA1" w14:textId="77777777" w:rsidTr="0021025D">
        <w:tc>
          <w:tcPr>
            <w:tcW w:w="1101" w:type="dxa"/>
          </w:tcPr>
          <w:p w14:paraId="17B77363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D24B4E" w14:textId="0C4B3F4B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5</w:t>
            </w:r>
          </w:p>
        </w:tc>
        <w:tc>
          <w:tcPr>
            <w:tcW w:w="4585" w:type="dxa"/>
          </w:tcPr>
          <w:p w14:paraId="659FE994" w14:textId="1903CC56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87" w:type="dxa"/>
            <w:vAlign w:val="center"/>
          </w:tcPr>
          <w:p w14:paraId="42D0CD20" w14:textId="68292DA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F5A0FDA" w14:textId="6DFA0CB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1D1F0620" w14:textId="4060EBA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16261C14" w14:textId="77777777" w:rsidTr="0021025D">
        <w:tc>
          <w:tcPr>
            <w:tcW w:w="1101" w:type="dxa"/>
          </w:tcPr>
          <w:p w14:paraId="47B0B46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0501E5" w14:textId="385C977F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5</w:t>
            </w:r>
          </w:p>
        </w:tc>
        <w:tc>
          <w:tcPr>
            <w:tcW w:w="4585" w:type="dxa"/>
          </w:tcPr>
          <w:p w14:paraId="1826966B" w14:textId="2EEA90A5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87" w:type="dxa"/>
            <w:vAlign w:val="center"/>
          </w:tcPr>
          <w:p w14:paraId="1B6553C0" w14:textId="7B91BEA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94AAE2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1084AB0" w14:textId="27FCB06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C61916C" w14:textId="77777777" w:rsidTr="0021025D">
        <w:tc>
          <w:tcPr>
            <w:tcW w:w="1101" w:type="dxa"/>
          </w:tcPr>
          <w:p w14:paraId="4F0FF27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D4EEAF" w14:textId="76C7CF93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5</w:t>
            </w:r>
          </w:p>
        </w:tc>
        <w:tc>
          <w:tcPr>
            <w:tcW w:w="4585" w:type="dxa"/>
          </w:tcPr>
          <w:p w14:paraId="50D57F4C" w14:textId="53C5598B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87" w:type="dxa"/>
            <w:vAlign w:val="center"/>
          </w:tcPr>
          <w:p w14:paraId="29816AA4" w14:textId="55F16A7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4E4DBDC" w14:textId="761EEE8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AD36F4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7DD04BD6" w14:textId="77777777" w:rsidTr="0021025D">
        <w:tc>
          <w:tcPr>
            <w:tcW w:w="1101" w:type="dxa"/>
          </w:tcPr>
          <w:p w14:paraId="2614BBC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743EC0" w14:textId="61122443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5</w:t>
            </w:r>
          </w:p>
        </w:tc>
        <w:tc>
          <w:tcPr>
            <w:tcW w:w="4585" w:type="dxa"/>
          </w:tcPr>
          <w:p w14:paraId="7A97F87B" w14:textId="22EE3F8C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87" w:type="dxa"/>
            <w:vAlign w:val="center"/>
          </w:tcPr>
          <w:p w14:paraId="33247162" w14:textId="4CF2516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81E894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684557B" w14:textId="7B8EBE5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BDF4E40" w14:textId="77777777" w:rsidTr="0021025D">
        <w:tc>
          <w:tcPr>
            <w:tcW w:w="1101" w:type="dxa"/>
          </w:tcPr>
          <w:p w14:paraId="3AFA501F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E08703" w14:textId="51EED8C9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5</w:t>
            </w:r>
          </w:p>
        </w:tc>
        <w:tc>
          <w:tcPr>
            <w:tcW w:w="4585" w:type="dxa"/>
          </w:tcPr>
          <w:p w14:paraId="53A83815" w14:textId="1E00C568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87" w:type="dxa"/>
            <w:vAlign w:val="center"/>
          </w:tcPr>
          <w:p w14:paraId="777C6E18" w14:textId="4707708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B988135" w14:textId="5B3D854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24A1BD13" w14:textId="2A82D24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3DFA1D04" w14:textId="77777777" w:rsidTr="0021025D">
        <w:tc>
          <w:tcPr>
            <w:tcW w:w="1101" w:type="dxa"/>
          </w:tcPr>
          <w:p w14:paraId="70C9F0F9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2E66E3" w14:textId="2CE1565D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4585" w:type="dxa"/>
          </w:tcPr>
          <w:p w14:paraId="252DD1A2" w14:textId="2CDB192C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87" w:type="dxa"/>
            <w:vAlign w:val="center"/>
          </w:tcPr>
          <w:p w14:paraId="69CFEC0C" w14:textId="6F9E967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89F6B0A" w14:textId="11F2BDC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46DA40F0" w14:textId="39FBB6D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2700CFC1" w14:textId="77777777" w:rsidTr="0021025D">
        <w:tc>
          <w:tcPr>
            <w:tcW w:w="1101" w:type="dxa"/>
          </w:tcPr>
          <w:p w14:paraId="3F37F686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944E0" w14:textId="2D1E24F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5</w:t>
            </w:r>
          </w:p>
        </w:tc>
        <w:tc>
          <w:tcPr>
            <w:tcW w:w="4585" w:type="dxa"/>
          </w:tcPr>
          <w:p w14:paraId="55D4292E" w14:textId="168F8B88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87" w:type="dxa"/>
            <w:vAlign w:val="center"/>
          </w:tcPr>
          <w:p w14:paraId="473CA174" w14:textId="479A52F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C0AAD83" w14:textId="2219772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40AF7AA5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0BEB2780" w14:textId="77777777" w:rsidTr="0021025D">
        <w:tc>
          <w:tcPr>
            <w:tcW w:w="1101" w:type="dxa"/>
          </w:tcPr>
          <w:p w14:paraId="652EE159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88030D" w14:textId="6E3D8956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5</w:t>
            </w:r>
          </w:p>
        </w:tc>
        <w:tc>
          <w:tcPr>
            <w:tcW w:w="4585" w:type="dxa"/>
          </w:tcPr>
          <w:p w14:paraId="46E9DCE5" w14:textId="449D28A5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87" w:type="dxa"/>
            <w:vAlign w:val="center"/>
          </w:tcPr>
          <w:p w14:paraId="14CC087F" w14:textId="4989D99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26EB8A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CAF4B5E" w14:textId="2002661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19214E98" w14:textId="77777777" w:rsidTr="0021025D">
        <w:tc>
          <w:tcPr>
            <w:tcW w:w="1101" w:type="dxa"/>
          </w:tcPr>
          <w:p w14:paraId="5756FE83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6EDD74" w14:textId="7B431679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5</w:t>
            </w:r>
          </w:p>
        </w:tc>
        <w:tc>
          <w:tcPr>
            <w:tcW w:w="4585" w:type="dxa"/>
          </w:tcPr>
          <w:p w14:paraId="1B327A44" w14:textId="2B16D30B" w:rsidR="008F5168" w:rsidRPr="0021025D" w:rsidRDefault="008F5168" w:rsidP="008F51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25D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21025D">
              <w:rPr>
                <w:sz w:val="28"/>
                <w:szCs w:val="28"/>
              </w:rPr>
              <w:t xml:space="preserve"> </w:t>
            </w:r>
            <w:r w:rsidRPr="0021025D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87" w:type="dxa"/>
            <w:vAlign w:val="center"/>
          </w:tcPr>
          <w:p w14:paraId="7A895559" w14:textId="2ECA764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19C1E96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D4E1FA8" w14:textId="2748E3F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E39737C" w14:textId="77777777" w:rsidTr="0021025D">
        <w:tc>
          <w:tcPr>
            <w:tcW w:w="1101" w:type="dxa"/>
          </w:tcPr>
          <w:p w14:paraId="2DD0E50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EE0B4A" w14:textId="4C58C23A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5</w:t>
            </w:r>
          </w:p>
        </w:tc>
        <w:tc>
          <w:tcPr>
            <w:tcW w:w="4585" w:type="dxa"/>
          </w:tcPr>
          <w:p w14:paraId="6433EB00" w14:textId="6282E3E0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87" w:type="dxa"/>
            <w:vAlign w:val="center"/>
          </w:tcPr>
          <w:p w14:paraId="36CB4607" w14:textId="37BEB7A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F4A4B04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02CB570" w14:textId="54CD2AD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0E6E11A" w14:textId="77777777" w:rsidTr="0021025D">
        <w:tc>
          <w:tcPr>
            <w:tcW w:w="1101" w:type="dxa"/>
          </w:tcPr>
          <w:p w14:paraId="5D10482B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AD7795" w14:textId="5AE7D622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</w:p>
        </w:tc>
        <w:tc>
          <w:tcPr>
            <w:tcW w:w="4585" w:type="dxa"/>
          </w:tcPr>
          <w:p w14:paraId="1DD1606E" w14:textId="62B0993A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87" w:type="dxa"/>
            <w:vAlign w:val="center"/>
          </w:tcPr>
          <w:p w14:paraId="046D1283" w14:textId="2C8E779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76BE80E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1B25154" w14:textId="506A116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4BF3107" w14:textId="77777777" w:rsidTr="0021025D">
        <w:tc>
          <w:tcPr>
            <w:tcW w:w="1101" w:type="dxa"/>
          </w:tcPr>
          <w:p w14:paraId="54567743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2A36DC" w14:textId="5244430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4585" w:type="dxa"/>
          </w:tcPr>
          <w:p w14:paraId="32875084" w14:textId="4853621D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87" w:type="dxa"/>
            <w:vAlign w:val="center"/>
          </w:tcPr>
          <w:p w14:paraId="0C28B372" w14:textId="7686BA4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078C793" w14:textId="61C51C6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048D1DD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06098E3D" w14:textId="77777777" w:rsidTr="0021025D">
        <w:tc>
          <w:tcPr>
            <w:tcW w:w="1101" w:type="dxa"/>
          </w:tcPr>
          <w:p w14:paraId="25C8A48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5D61E2" w14:textId="77FFD9EB" w:rsidR="008F5168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5</w:t>
            </w:r>
          </w:p>
        </w:tc>
        <w:tc>
          <w:tcPr>
            <w:tcW w:w="4585" w:type="dxa"/>
          </w:tcPr>
          <w:p w14:paraId="2280D878" w14:textId="4F2E9793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87" w:type="dxa"/>
            <w:vAlign w:val="center"/>
          </w:tcPr>
          <w:p w14:paraId="43FD445E" w14:textId="5D15154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6349CA4" w14:textId="229CB455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0B6A3F4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7BAB589E" w14:textId="77777777" w:rsidTr="0021025D">
        <w:tc>
          <w:tcPr>
            <w:tcW w:w="1101" w:type="dxa"/>
          </w:tcPr>
          <w:p w14:paraId="37A263A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D68916" w14:textId="25D315FB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2026</w:t>
            </w:r>
          </w:p>
        </w:tc>
        <w:tc>
          <w:tcPr>
            <w:tcW w:w="4585" w:type="dxa"/>
          </w:tcPr>
          <w:p w14:paraId="2055F566" w14:textId="61D76721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87" w:type="dxa"/>
            <w:vAlign w:val="center"/>
          </w:tcPr>
          <w:p w14:paraId="1CB40CD1" w14:textId="4712B32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25C81B2" w14:textId="475FB02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1E8665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7E11DFCA" w14:textId="77777777" w:rsidTr="0021025D">
        <w:tc>
          <w:tcPr>
            <w:tcW w:w="1101" w:type="dxa"/>
          </w:tcPr>
          <w:p w14:paraId="7773A20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1ADCE7" w14:textId="2CCB210E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.2026</w:t>
            </w:r>
          </w:p>
        </w:tc>
        <w:tc>
          <w:tcPr>
            <w:tcW w:w="4585" w:type="dxa"/>
          </w:tcPr>
          <w:p w14:paraId="096833E1" w14:textId="77777777" w:rsidR="008F5168" w:rsidRPr="0021025D" w:rsidRDefault="008F5168" w:rsidP="008F516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лес?</w:t>
            </w:r>
          </w:p>
          <w:p w14:paraId="0AB807A4" w14:textId="7D9AE553" w:rsidR="008F5168" w:rsidRPr="0021025D" w:rsidRDefault="008F5168" w:rsidP="008F516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87" w:type="dxa"/>
            <w:vAlign w:val="center"/>
          </w:tcPr>
          <w:p w14:paraId="5109CFCE" w14:textId="0C09300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075F8A4" w14:textId="76244EE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48D06725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35254C3F" w14:textId="77777777" w:rsidTr="0021025D">
        <w:tc>
          <w:tcPr>
            <w:tcW w:w="1101" w:type="dxa"/>
          </w:tcPr>
          <w:p w14:paraId="0EC33C86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5A922" w14:textId="6539B8BF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55666FFE" w14:textId="1EB99C19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87" w:type="dxa"/>
            <w:vAlign w:val="center"/>
          </w:tcPr>
          <w:p w14:paraId="55E339D1" w14:textId="70FCD6E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92DD8E7" w14:textId="40C5A5B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EE6BE74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1E804534" w14:textId="77777777" w:rsidTr="0021025D">
        <w:tc>
          <w:tcPr>
            <w:tcW w:w="1101" w:type="dxa"/>
          </w:tcPr>
          <w:p w14:paraId="72EADA23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BF54F8" w14:textId="051CD802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026</w:t>
            </w:r>
          </w:p>
        </w:tc>
        <w:tc>
          <w:tcPr>
            <w:tcW w:w="4585" w:type="dxa"/>
          </w:tcPr>
          <w:p w14:paraId="652B896E" w14:textId="64DE380F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Экскурсия в </w:t>
            </w:r>
            <w:r w:rsidRPr="0021025D">
              <w:rPr>
                <w:sz w:val="28"/>
                <w:szCs w:val="28"/>
              </w:rPr>
              <w:lastRenderedPageBreak/>
              <w:t>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87" w:type="dxa"/>
            <w:vAlign w:val="center"/>
          </w:tcPr>
          <w:p w14:paraId="52442AE9" w14:textId="3974BA8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1C2F0058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22CDF53" w14:textId="6C79BC6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0DAA03E" w14:textId="77777777" w:rsidTr="0021025D">
        <w:tc>
          <w:tcPr>
            <w:tcW w:w="1101" w:type="dxa"/>
          </w:tcPr>
          <w:p w14:paraId="39EB8B6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4F81AD" w14:textId="522508FF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026</w:t>
            </w:r>
          </w:p>
        </w:tc>
        <w:tc>
          <w:tcPr>
            <w:tcW w:w="4585" w:type="dxa"/>
          </w:tcPr>
          <w:p w14:paraId="312E9779" w14:textId="68C87B67" w:rsidR="008F5168" w:rsidRPr="0021025D" w:rsidRDefault="008F5168" w:rsidP="008F516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</w:t>
            </w:r>
            <w:r w:rsidRPr="0021025D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87" w:type="dxa"/>
            <w:vAlign w:val="center"/>
          </w:tcPr>
          <w:p w14:paraId="6375DDB0" w14:textId="37EE852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BC695E2" w14:textId="0DD6943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4C70DCF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03B493B0" w14:textId="77777777" w:rsidTr="0021025D">
        <w:trPr>
          <w:trHeight w:val="1364"/>
        </w:trPr>
        <w:tc>
          <w:tcPr>
            <w:tcW w:w="1101" w:type="dxa"/>
          </w:tcPr>
          <w:p w14:paraId="7E42253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99AB42" w14:textId="5ECDB494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44BD088" w14:textId="604B98A8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87" w:type="dxa"/>
            <w:vAlign w:val="center"/>
          </w:tcPr>
          <w:p w14:paraId="6B8BA4CE" w14:textId="71912A5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73E63E7" w14:textId="2500942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F8B728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6BC5FE79" w14:textId="77777777" w:rsidTr="0021025D">
        <w:tc>
          <w:tcPr>
            <w:tcW w:w="1101" w:type="dxa"/>
          </w:tcPr>
          <w:p w14:paraId="41926BBA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3B9F87" w14:textId="441CE1AB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6F63D987" w14:textId="4C9BFB9C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87" w:type="dxa"/>
            <w:vAlign w:val="center"/>
          </w:tcPr>
          <w:p w14:paraId="649D07ED" w14:textId="6E61591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74600E9" w14:textId="51BE242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39DE77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0D8B09A8" w14:textId="77777777" w:rsidTr="0021025D">
        <w:tc>
          <w:tcPr>
            <w:tcW w:w="1101" w:type="dxa"/>
          </w:tcPr>
          <w:p w14:paraId="25C048EB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A14A5" w14:textId="5B60FC3A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69B6DD66" w14:textId="425BBB5C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87" w:type="dxa"/>
            <w:vAlign w:val="center"/>
          </w:tcPr>
          <w:p w14:paraId="27587BA1" w14:textId="3DBDA08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88BA6B5" w14:textId="327C355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08731B6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4F926E5C" w14:textId="77777777" w:rsidTr="0021025D">
        <w:tc>
          <w:tcPr>
            <w:tcW w:w="1101" w:type="dxa"/>
          </w:tcPr>
          <w:p w14:paraId="29FE334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02A61B" w14:textId="01D338C5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38AB15D4" w14:textId="30EC60AB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21025D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87" w:type="dxa"/>
            <w:vAlign w:val="center"/>
          </w:tcPr>
          <w:p w14:paraId="16712C73" w14:textId="374EC9E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EC307BB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B0C3D24" w14:textId="403D41D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669E402" w14:textId="77777777" w:rsidTr="0021025D">
        <w:tc>
          <w:tcPr>
            <w:tcW w:w="1101" w:type="dxa"/>
          </w:tcPr>
          <w:p w14:paraId="3FA0A8FF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8015DB" w14:textId="634F7896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9D33684" w14:textId="49D8D119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21025D">
              <w:rPr>
                <w:sz w:val="28"/>
                <w:szCs w:val="28"/>
              </w:rPr>
              <w:t>практических</w:t>
            </w:r>
            <w:proofErr w:type="gramEnd"/>
            <w:r w:rsidRPr="0021025D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87" w:type="dxa"/>
            <w:vAlign w:val="center"/>
          </w:tcPr>
          <w:p w14:paraId="36DF5C7E" w14:textId="633C614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1EC0F0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809AE20" w14:textId="7E8007C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2D3E867" w14:textId="77777777" w:rsidTr="0021025D">
        <w:tc>
          <w:tcPr>
            <w:tcW w:w="1101" w:type="dxa"/>
          </w:tcPr>
          <w:p w14:paraId="175CE729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1CDFD7" w14:textId="6324E1E2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8C4340B" w14:textId="70C34373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87" w:type="dxa"/>
            <w:vAlign w:val="center"/>
          </w:tcPr>
          <w:p w14:paraId="6A0D43EA" w14:textId="2104158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9F35182" w14:textId="65797BC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68AB87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168D07ED" w14:textId="77777777" w:rsidTr="0021025D">
        <w:tc>
          <w:tcPr>
            <w:tcW w:w="1101" w:type="dxa"/>
          </w:tcPr>
          <w:p w14:paraId="06878738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5B33FB" w14:textId="5FF41EB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DE5E658" w14:textId="6F9379B1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87" w:type="dxa"/>
            <w:vAlign w:val="center"/>
          </w:tcPr>
          <w:p w14:paraId="77C2A6B7" w14:textId="1434C70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182B84A" w14:textId="36D6298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104FB43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  <w:p w14:paraId="7412F6A5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1F0A57DA" w14:textId="77777777" w:rsidTr="0021025D">
        <w:tc>
          <w:tcPr>
            <w:tcW w:w="1101" w:type="dxa"/>
          </w:tcPr>
          <w:p w14:paraId="3B75C13A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829567" w14:textId="6817FEA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2B870EB5" w14:textId="77777777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14:paraId="07483CD3" w14:textId="774C02DA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87" w:type="dxa"/>
            <w:vAlign w:val="center"/>
          </w:tcPr>
          <w:p w14:paraId="79522910" w14:textId="07B5B1C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FFE56C7" w14:textId="37E42D1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B53F5D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67CBBC44" w14:textId="77777777" w:rsidTr="0021025D">
        <w:tc>
          <w:tcPr>
            <w:tcW w:w="1101" w:type="dxa"/>
          </w:tcPr>
          <w:p w14:paraId="6AD90283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423DE6" w14:textId="6A17502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624D6004" w14:textId="48303963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87" w:type="dxa"/>
            <w:vAlign w:val="center"/>
          </w:tcPr>
          <w:p w14:paraId="4D6973E3" w14:textId="5FC9DD2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18F9DA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DA04033" w14:textId="4028DF0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2F54D50" w14:textId="77777777" w:rsidTr="0021025D">
        <w:tc>
          <w:tcPr>
            <w:tcW w:w="1101" w:type="dxa"/>
          </w:tcPr>
          <w:p w14:paraId="0E02717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C6D5BE" w14:textId="4CEE62F4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D029DC1" w14:textId="69C5C7D3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Игра </w:t>
            </w:r>
            <w:r w:rsidRPr="0021025D">
              <w:rPr>
                <w:sz w:val="28"/>
                <w:szCs w:val="28"/>
              </w:rPr>
              <w:lastRenderedPageBreak/>
              <w:t xml:space="preserve">«Айболит». Первая доврачебная помощь </w:t>
            </w:r>
          </w:p>
        </w:tc>
        <w:tc>
          <w:tcPr>
            <w:tcW w:w="987" w:type="dxa"/>
            <w:vAlign w:val="center"/>
          </w:tcPr>
          <w:p w14:paraId="686AFD1B" w14:textId="2242114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6B7CE8B8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1F8DAF9" w14:textId="5352F6A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D4D1B04" w14:textId="77777777" w:rsidTr="0021025D">
        <w:tc>
          <w:tcPr>
            <w:tcW w:w="1101" w:type="dxa"/>
          </w:tcPr>
          <w:p w14:paraId="07A3BB26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4F666A" w14:textId="5889CF5E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1418C089" w14:textId="681FA8D4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87" w:type="dxa"/>
            <w:vAlign w:val="center"/>
          </w:tcPr>
          <w:p w14:paraId="149EFAF3" w14:textId="12130D3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20DF214" w14:textId="11564C2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C0CACC6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1C560390" w14:textId="77777777" w:rsidTr="0021025D">
        <w:tc>
          <w:tcPr>
            <w:tcW w:w="1101" w:type="dxa"/>
          </w:tcPr>
          <w:p w14:paraId="421268A8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45C6C7" w14:textId="280303FF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2AE7A0A7" w14:textId="0DF9B331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21025D">
              <w:rPr>
                <w:color w:val="000000"/>
                <w:sz w:val="28"/>
                <w:szCs w:val="28"/>
              </w:rPr>
              <w:t>), похода, соревнований</w:t>
            </w:r>
          </w:p>
        </w:tc>
        <w:tc>
          <w:tcPr>
            <w:tcW w:w="987" w:type="dxa"/>
            <w:vAlign w:val="center"/>
          </w:tcPr>
          <w:p w14:paraId="130AF0C6" w14:textId="4D5ADB4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5C3A80F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E130FE7" w14:textId="013DC7C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0B2E2DE" w14:textId="77777777" w:rsidTr="0021025D">
        <w:tc>
          <w:tcPr>
            <w:tcW w:w="1101" w:type="dxa"/>
          </w:tcPr>
          <w:p w14:paraId="2AD35B58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640302" w14:textId="6E0E2E1E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5CD41481" w14:textId="137E84EA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87" w:type="dxa"/>
            <w:vAlign w:val="center"/>
          </w:tcPr>
          <w:p w14:paraId="4F237C38" w14:textId="473DFD7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F6144A4" w14:textId="12D61A0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193085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2C7C1A9A" w14:textId="77777777" w:rsidTr="0021025D">
        <w:tc>
          <w:tcPr>
            <w:tcW w:w="1101" w:type="dxa"/>
          </w:tcPr>
          <w:p w14:paraId="59B63796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7F66A2" w14:textId="3778B094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38913955" w14:textId="75916FB8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87" w:type="dxa"/>
            <w:vAlign w:val="center"/>
          </w:tcPr>
          <w:p w14:paraId="36513B9C" w14:textId="7C56FC66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5689F52" w14:textId="01D90A2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9B4E9D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5B100123" w14:textId="77777777" w:rsidTr="0021025D">
        <w:tc>
          <w:tcPr>
            <w:tcW w:w="1101" w:type="dxa"/>
          </w:tcPr>
          <w:p w14:paraId="301547A9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6ADD56" w14:textId="21A2669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DB9F5E6" w14:textId="5593DC88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87" w:type="dxa"/>
            <w:vAlign w:val="center"/>
          </w:tcPr>
          <w:p w14:paraId="321B413C" w14:textId="6431E4C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AA27BFA" w14:textId="5889859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67B1637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555DC0BF" w14:textId="77777777" w:rsidTr="0021025D">
        <w:tc>
          <w:tcPr>
            <w:tcW w:w="1101" w:type="dxa"/>
          </w:tcPr>
          <w:p w14:paraId="10088EA8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558EEF" w14:textId="26CB1A3D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45940BC" w14:textId="0B39C559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vAlign w:val="center"/>
          </w:tcPr>
          <w:p w14:paraId="1F156B4D" w14:textId="445636C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3C23E5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DDD7EFF" w14:textId="551ED60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F1087B8" w14:textId="77777777" w:rsidTr="0021025D">
        <w:tc>
          <w:tcPr>
            <w:tcW w:w="1101" w:type="dxa"/>
          </w:tcPr>
          <w:p w14:paraId="08B83D80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1C105F" w14:textId="7FB8AC16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12ACE12F" w14:textId="01B952A0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87" w:type="dxa"/>
            <w:vAlign w:val="center"/>
          </w:tcPr>
          <w:p w14:paraId="0D47854B" w14:textId="42B1A64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BD15116" w14:textId="7E1190F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8206D5D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2E3361A6" w14:textId="77777777" w:rsidTr="0021025D">
        <w:tc>
          <w:tcPr>
            <w:tcW w:w="1101" w:type="dxa"/>
          </w:tcPr>
          <w:p w14:paraId="083345EF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0E9C1F" w14:textId="4F8AA92B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58810DF" w14:textId="19BEF17D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87" w:type="dxa"/>
            <w:vAlign w:val="center"/>
          </w:tcPr>
          <w:p w14:paraId="7FFC4361" w14:textId="1CC91085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BB1D08F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F9ABC37" w14:textId="4B22ED3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A2E94DE" w14:textId="77777777" w:rsidTr="0021025D">
        <w:tc>
          <w:tcPr>
            <w:tcW w:w="1101" w:type="dxa"/>
          </w:tcPr>
          <w:p w14:paraId="0435E4B7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93F7EE" w14:textId="37765595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6</w:t>
            </w:r>
          </w:p>
        </w:tc>
        <w:tc>
          <w:tcPr>
            <w:tcW w:w="4585" w:type="dxa"/>
          </w:tcPr>
          <w:p w14:paraId="219B28D3" w14:textId="5B4672CB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87" w:type="dxa"/>
            <w:vAlign w:val="center"/>
          </w:tcPr>
          <w:p w14:paraId="5879E571" w14:textId="21D4D0A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7640221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2B2A346" w14:textId="1CC8F03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A8C954D" w14:textId="77777777" w:rsidTr="0021025D">
        <w:tc>
          <w:tcPr>
            <w:tcW w:w="1101" w:type="dxa"/>
          </w:tcPr>
          <w:p w14:paraId="3811B35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1A986E" w14:textId="0456A600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9567CCB" w14:textId="104F861A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87" w:type="dxa"/>
            <w:vAlign w:val="center"/>
          </w:tcPr>
          <w:p w14:paraId="55FE4080" w14:textId="65C6962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5FD56A7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2F20A94" w14:textId="3804899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4CE0C547" w14:textId="77777777" w:rsidTr="0021025D">
        <w:tc>
          <w:tcPr>
            <w:tcW w:w="1101" w:type="dxa"/>
          </w:tcPr>
          <w:p w14:paraId="4E487407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980E34" w14:textId="0D1DC8E6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065BCAF" w14:textId="4FFEA675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87" w:type="dxa"/>
            <w:vAlign w:val="center"/>
          </w:tcPr>
          <w:p w14:paraId="5A04263E" w14:textId="240DD08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C3BF9DB" w14:textId="192760F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53ED2CE9" w14:textId="5A1F5EE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61B176A8" w14:textId="77777777" w:rsidTr="0021025D">
        <w:tc>
          <w:tcPr>
            <w:tcW w:w="1101" w:type="dxa"/>
          </w:tcPr>
          <w:p w14:paraId="65FD1E71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85B33C" w14:textId="7E37B915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3639EB00" w14:textId="13108EAA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пешеходного туризма.  Организация движения группы в </w:t>
            </w:r>
            <w:r w:rsidRPr="0021025D">
              <w:rPr>
                <w:sz w:val="28"/>
                <w:szCs w:val="28"/>
              </w:rPr>
              <w:lastRenderedPageBreak/>
              <w:t>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87" w:type="dxa"/>
            <w:vAlign w:val="center"/>
          </w:tcPr>
          <w:p w14:paraId="66F92F8C" w14:textId="45078B8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00A1F1D1" w14:textId="42BF93B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5FC69E3D" w14:textId="1569E26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33A04243" w14:textId="77777777" w:rsidTr="0021025D">
        <w:tc>
          <w:tcPr>
            <w:tcW w:w="1101" w:type="dxa"/>
          </w:tcPr>
          <w:p w14:paraId="7021F0EE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24DBDC" w14:textId="17B867C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5E137B6F" w14:textId="0259CF5C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87" w:type="dxa"/>
            <w:vAlign w:val="center"/>
          </w:tcPr>
          <w:p w14:paraId="2C733C79" w14:textId="7884682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BE3BE0E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AFEFF98" w14:textId="0A7800B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0C3AEB6" w14:textId="77777777" w:rsidTr="0021025D">
        <w:tc>
          <w:tcPr>
            <w:tcW w:w="1101" w:type="dxa"/>
          </w:tcPr>
          <w:p w14:paraId="261AC83A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802246" w14:textId="4698930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19CAACA1" w14:textId="77777777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14:paraId="13D9B717" w14:textId="0F4D4E18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87" w:type="dxa"/>
            <w:vAlign w:val="center"/>
          </w:tcPr>
          <w:p w14:paraId="2251B524" w14:textId="24FA598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39EDA01" w14:textId="3649F02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01E2D7B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46AC98DA" w14:textId="77777777" w:rsidTr="0021025D">
        <w:tc>
          <w:tcPr>
            <w:tcW w:w="1101" w:type="dxa"/>
          </w:tcPr>
          <w:p w14:paraId="7E124CA9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13F9B7" w14:textId="45528D1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1DEF05D2" w14:textId="77777777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14:paraId="5BAE37FB" w14:textId="75BF1065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87" w:type="dxa"/>
            <w:vAlign w:val="center"/>
          </w:tcPr>
          <w:p w14:paraId="45A690BE" w14:textId="0FB2161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20BACD4" w14:textId="3C0FF16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34F218C2" w14:textId="51E99FD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31F04DD1" w14:textId="77777777" w:rsidTr="0021025D">
        <w:tc>
          <w:tcPr>
            <w:tcW w:w="1101" w:type="dxa"/>
          </w:tcPr>
          <w:p w14:paraId="6670BCE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0B1434" w14:textId="4AE1579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5A12CA28" w14:textId="40D41AD6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87" w:type="dxa"/>
            <w:vAlign w:val="center"/>
          </w:tcPr>
          <w:p w14:paraId="1DE2545F" w14:textId="098C893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ECB9350" w14:textId="2F59F03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32DF0C86" w14:textId="4C4020C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1677E54E" w14:textId="77777777" w:rsidTr="0021025D">
        <w:tc>
          <w:tcPr>
            <w:tcW w:w="1101" w:type="dxa"/>
          </w:tcPr>
          <w:p w14:paraId="6AE61C4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D8737E" w14:textId="28D697E1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42D36132" w14:textId="451319DB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87" w:type="dxa"/>
            <w:vAlign w:val="center"/>
          </w:tcPr>
          <w:p w14:paraId="42448C63" w14:textId="3BF6985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ACA87E8" w14:textId="596DEF2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26CCB63C" w14:textId="728D01B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37BB5F9E" w14:textId="77777777" w:rsidTr="0021025D">
        <w:tc>
          <w:tcPr>
            <w:tcW w:w="1101" w:type="dxa"/>
          </w:tcPr>
          <w:p w14:paraId="10A49C1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0494B1" w14:textId="07B7078B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48C91395" w14:textId="21B09A69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65010754" w14:textId="6BC05AB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383174D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721D37F" w14:textId="4CA489F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7111C40" w14:textId="77777777" w:rsidTr="0021025D">
        <w:tc>
          <w:tcPr>
            <w:tcW w:w="1101" w:type="dxa"/>
          </w:tcPr>
          <w:p w14:paraId="2A4FF7E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E55784" w14:textId="56192559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15B488E" w14:textId="60049FD7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55FB551D" w14:textId="1B927D2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5FD182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9951344" w14:textId="2BDD60F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9E67D11" w14:textId="77777777" w:rsidTr="0021025D">
        <w:tc>
          <w:tcPr>
            <w:tcW w:w="1101" w:type="dxa"/>
          </w:tcPr>
          <w:p w14:paraId="1675A988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F5778F" w14:textId="1B670AED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5F888C8" w14:textId="49B4EE57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5AA446B5" w14:textId="5063B76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B3976E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6926983" w14:textId="1589522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48E8ED05" w14:textId="77777777" w:rsidTr="0021025D">
        <w:tc>
          <w:tcPr>
            <w:tcW w:w="1101" w:type="dxa"/>
          </w:tcPr>
          <w:p w14:paraId="6A58AAA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987CD9" w14:textId="332A6AC5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2FA6E0C" w14:textId="5B0E02FD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5C5C7456" w14:textId="5A3C727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1E7E70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895E117" w14:textId="7BC8863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1ADE616C" w14:textId="77777777" w:rsidTr="0021025D">
        <w:tc>
          <w:tcPr>
            <w:tcW w:w="1101" w:type="dxa"/>
          </w:tcPr>
          <w:p w14:paraId="2AD9C577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79283D" w14:textId="5438DAD3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6609AD56" w14:textId="3FE51BE4" w:rsidR="008F5168" w:rsidRPr="0021025D" w:rsidRDefault="008F5168" w:rsidP="008F5168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1C4B9BC7" w14:textId="6BF189C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BA3EB7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A8D540D" w14:textId="2D2B4D8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79D03510" w14:textId="77777777" w:rsidTr="0021025D">
        <w:tc>
          <w:tcPr>
            <w:tcW w:w="1101" w:type="dxa"/>
          </w:tcPr>
          <w:p w14:paraId="604C38E2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F2F55" w14:textId="56F98F6C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1837CC0A" w14:textId="3A5861C1" w:rsidR="008F5168" w:rsidRPr="0021025D" w:rsidRDefault="008F5168" w:rsidP="008F5168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</w:t>
            </w:r>
            <w:r>
              <w:rPr>
                <w:sz w:val="28"/>
                <w:szCs w:val="28"/>
              </w:rPr>
              <w:lastRenderedPageBreak/>
              <w:t xml:space="preserve">мероприятии </w:t>
            </w:r>
            <w:proofErr w:type="gramStart"/>
            <w:r>
              <w:rPr>
                <w:sz w:val="28"/>
                <w:szCs w:val="28"/>
              </w:rPr>
              <w:t xml:space="preserve">согласно </w:t>
            </w:r>
            <w:r w:rsidRPr="0021025D">
              <w:rPr>
                <w:sz w:val="28"/>
                <w:szCs w:val="28"/>
              </w:rPr>
              <w:t>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2F9B4E49" w14:textId="190AAE6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74171843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50AC910" w14:textId="1C38CDB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43C55DEA" w14:textId="77777777" w:rsidTr="009B04B1">
        <w:tc>
          <w:tcPr>
            <w:tcW w:w="1101" w:type="dxa"/>
          </w:tcPr>
          <w:p w14:paraId="4390A73D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6CB5E4" w14:textId="7FCC1BAC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  <w:vAlign w:val="center"/>
          </w:tcPr>
          <w:p w14:paraId="288AA06E" w14:textId="071AAC01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87" w:type="dxa"/>
            <w:vAlign w:val="center"/>
          </w:tcPr>
          <w:p w14:paraId="69396311" w14:textId="6FC72D1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99A6B7A" w14:textId="546F3D3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1419FB2B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5168" w:rsidRPr="00732B86" w14:paraId="21261B2B" w14:textId="77777777" w:rsidTr="009B04B1">
        <w:tc>
          <w:tcPr>
            <w:tcW w:w="1101" w:type="dxa"/>
          </w:tcPr>
          <w:p w14:paraId="05B0A3D1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89392D" w14:textId="63C62A3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  <w:vAlign w:val="center"/>
          </w:tcPr>
          <w:p w14:paraId="7F6372A6" w14:textId="68243FCB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87" w:type="dxa"/>
            <w:vAlign w:val="center"/>
          </w:tcPr>
          <w:p w14:paraId="25323B73" w14:textId="7211261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31F690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70DA2AA" w14:textId="2014BEC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693F6E1" w14:textId="77777777" w:rsidTr="009B04B1">
        <w:tc>
          <w:tcPr>
            <w:tcW w:w="1101" w:type="dxa"/>
          </w:tcPr>
          <w:p w14:paraId="4DECF811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F58DE7" w14:textId="16BD0D0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655195B5" w14:textId="23571BB5" w:rsidR="008F5168" w:rsidRDefault="008F5168" w:rsidP="008F5168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05E922D7" w14:textId="16EA4F5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BEA3CAA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4262631" w14:textId="17316DC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45A8DCA" w14:textId="77777777" w:rsidTr="009B04B1">
        <w:tc>
          <w:tcPr>
            <w:tcW w:w="1101" w:type="dxa"/>
          </w:tcPr>
          <w:p w14:paraId="7572B761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F1F36E" w14:textId="1B970F57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914B214" w14:textId="66D20A7A" w:rsidR="008F5168" w:rsidRDefault="008F5168" w:rsidP="008F5168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2A00916B" w14:textId="5C7CC83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2D77BED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FBA2CEE" w14:textId="13B0D06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57A0CF4" w14:textId="77777777" w:rsidTr="009B04B1">
        <w:tc>
          <w:tcPr>
            <w:tcW w:w="1101" w:type="dxa"/>
          </w:tcPr>
          <w:p w14:paraId="10FE445E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9196A7" w14:textId="2A8674DE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  <w:vAlign w:val="center"/>
          </w:tcPr>
          <w:p w14:paraId="3D4D499A" w14:textId="1B7A7CDD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87" w:type="dxa"/>
            <w:vAlign w:val="center"/>
          </w:tcPr>
          <w:p w14:paraId="590D76FB" w14:textId="4D94C79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49A537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F803B91" w14:textId="17FBBB1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7AF65DD3" w14:textId="77777777" w:rsidTr="009B04B1">
        <w:tc>
          <w:tcPr>
            <w:tcW w:w="1101" w:type="dxa"/>
          </w:tcPr>
          <w:p w14:paraId="464FE054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5DE1BE" w14:textId="0153C31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9A9E6BB" w14:textId="0B37B055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87" w:type="dxa"/>
            <w:vAlign w:val="center"/>
          </w:tcPr>
          <w:p w14:paraId="560549F5" w14:textId="7498E0A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3F31FE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11C6FB6" w14:textId="7D54228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5DCBA31" w14:textId="77777777" w:rsidTr="009B04B1">
        <w:tc>
          <w:tcPr>
            <w:tcW w:w="1101" w:type="dxa"/>
          </w:tcPr>
          <w:p w14:paraId="587A5725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6E0B11" w14:textId="390BE8F5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60AB8934" w14:textId="621035E8" w:rsidR="008F5168" w:rsidRPr="0021025D" w:rsidRDefault="008F5168" w:rsidP="008F5168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87" w:type="dxa"/>
            <w:vAlign w:val="center"/>
          </w:tcPr>
          <w:p w14:paraId="2FBB7DA9" w14:textId="10C8B61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6D09A34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BB8A69D" w14:textId="1F519760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2A5EB2E" w14:textId="77777777" w:rsidTr="0021025D">
        <w:tc>
          <w:tcPr>
            <w:tcW w:w="1101" w:type="dxa"/>
          </w:tcPr>
          <w:p w14:paraId="7FDFA584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BEF497" w14:textId="18F4C558" w:rsidR="008F5168" w:rsidRPr="00C339FD" w:rsidRDefault="008F5168" w:rsidP="008F5168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8.04.2026</w:t>
            </w:r>
          </w:p>
        </w:tc>
        <w:tc>
          <w:tcPr>
            <w:tcW w:w="4585" w:type="dxa"/>
          </w:tcPr>
          <w:p w14:paraId="68BA3C4A" w14:textId="057756F4" w:rsidR="008F5168" w:rsidRPr="0021025D" w:rsidRDefault="008F5168" w:rsidP="008F5168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87" w:type="dxa"/>
            <w:vAlign w:val="center"/>
          </w:tcPr>
          <w:p w14:paraId="4BA7D167" w14:textId="59B89C2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019333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1CD78F3" w14:textId="61919A9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D87DF86" w14:textId="77777777" w:rsidTr="009B04B1">
        <w:tc>
          <w:tcPr>
            <w:tcW w:w="1101" w:type="dxa"/>
          </w:tcPr>
          <w:p w14:paraId="523C1036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3DD865" w14:textId="77777777" w:rsidR="008F5168" w:rsidRDefault="008F5168" w:rsidP="008F5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4.2026</w:t>
            </w:r>
          </w:p>
          <w:p w14:paraId="6546D2EA" w14:textId="014391D2" w:rsidR="008F5168" w:rsidRPr="0021025D" w:rsidRDefault="008F5168" w:rsidP="008F5168">
            <w:pPr>
              <w:rPr>
                <w:sz w:val="28"/>
                <w:szCs w:val="28"/>
              </w:rPr>
            </w:pPr>
          </w:p>
        </w:tc>
        <w:tc>
          <w:tcPr>
            <w:tcW w:w="4585" w:type="dxa"/>
          </w:tcPr>
          <w:p w14:paraId="6916390A" w14:textId="4C493E53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87" w:type="dxa"/>
            <w:vAlign w:val="center"/>
          </w:tcPr>
          <w:p w14:paraId="14973344" w14:textId="6F380CA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7966A2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0725732" w14:textId="56A5C89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5EF355F" w14:textId="77777777" w:rsidTr="0021025D">
        <w:tc>
          <w:tcPr>
            <w:tcW w:w="1101" w:type="dxa"/>
          </w:tcPr>
          <w:p w14:paraId="5096E0A9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358A16" w14:textId="6E486CCF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2026</w:t>
            </w:r>
          </w:p>
        </w:tc>
        <w:tc>
          <w:tcPr>
            <w:tcW w:w="4585" w:type="dxa"/>
          </w:tcPr>
          <w:p w14:paraId="6BFF4DE6" w14:textId="2CC4B1B1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vAlign w:val="center"/>
          </w:tcPr>
          <w:p w14:paraId="3C5C5D93" w14:textId="3D2F0A9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E7EB555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DFF4B0F" w14:textId="6272456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F487B4F" w14:textId="77777777" w:rsidTr="0021025D">
        <w:tc>
          <w:tcPr>
            <w:tcW w:w="1101" w:type="dxa"/>
          </w:tcPr>
          <w:p w14:paraId="24DF5CD3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F8BFEE" w14:textId="259D6C33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CE7C68F" w14:textId="71548248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87" w:type="dxa"/>
            <w:vAlign w:val="center"/>
          </w:tcPr>
          <w:p w14:paraId="32B91F29" w14:textId="5501325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2ED3F1D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29AFF7E" w14:textId="410D642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29E88854" w14:textId="77777777" w:rsidTr="0021025D">
        <w:tc>
          <w:tcPr>
            <w:tcW w:w="1101" w:type="dxa"/>
          </w:tcPr>
          <w:p w14:paraId="4AAF842E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6EA390" w14:textId="4F465476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1185B6C3" w14:textId="5498F206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sz w:val="28"/>
                <w:szCs w:val="28"/>
                <w:lang w:eastAsia="en-US"/>
              </w:rPr>
              <w:t>Спортивные игры</w:t>
            </w:r>
            <w:r w:rsidRPr="00210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51C11C73" w14:textId="5DBC99F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86D37CC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1028D04" w14:textId="50E8CB8F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024D398C" w14:textId="77777777" w:rsidTr="0021025D">
        <w:tc>
          <w:tcPr>
            <w:tcW w:w="1101" w:type="dxa"/>
          </w:tcPr>
          <w:p w14:paraId="58C2C8FE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A5A73E" w14:textId="5457C5AA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6</w:t>
            </w:r>
          </w:p>
        </w:tc>
        <w:tc>
          <w:tcPr>
            <w:tcW w:w="4585" w:type="dxa"/>
          </w:tcPr>
          <w:p w14:paraId="450DCFBD" w14:textId="5922E4A9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с разделением на команды и без </w:t>
            </w:r>
            <w:r w:rsidRPr="0021025D">
              <w:rPr>
                <w:sz w:val="28"/>
                <w:szCs w:val="28"/>
                <w:lang w:eastAsia="en-US"/>
              </w:rPr>
              <w:lastRenderedPageBreak/>
              <w:t>разделения</w:t>
            </w:r>
          </w:p>
        </w:tc>
        <w:tc>
          <w:tcPr>
            <w:tcW w:w="987" w:type="dxa"/>
            <w:vAlign w:val="center"/>
          </w:tcPr>
          <w:p w14:paraId="3DE753D0" w14:textId="7E526158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6E871758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F97816E" w14:textId="34921349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ED7ACBB" w14:textId="77777777" w:rsidTr="0021025D">
        <w:tc>
          <w:tcPr>
            <w:tcW w:w="1101" w:type="dxa"/>
          </w:tcPr>
          <w:p w14:paraId="67A56881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A702FE" w14:textId="2BDBAF4E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.2026</w:t>
            </w:r>
          </w:p>
        </w:tc>
        <w:tc>
          <w:tcPr>
            <w:tcW w:w="4585" w:type="dxa"/>
          </w:tcPr>
          <w:p w14:paraId="552AAADB" w14:textId="173DBA16" w:rsidR="008F5168" w:rsidRPr="0021025D" w:rsidRDefault="008F5168" w:rsidP="008F5168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vAlign w:val="center"/>
          </w:tcPr>
          <w:p w14:paraId="60E97291" w14:textId="69D9000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6DD0ACD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8F44A6B" w14:textId="39B96C1B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458BD8C1" w14:textId="77777777" w:rsidTr="0021025D">
        <w:tc>
          <w:tcPr>
            <w:tcW w:w="1101" w:type="dxa"/>
          </w:tcPr>
          <w:p w14:paraId="630A752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00E9" w14:textId="432152F5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.2026</w:t>
            </w:r>
          </w:p>
        </w:tc>
        <w:tc>
          <w:tcPr>
            <w:tcW w:w="4585" w:type="dxa"/>
          </w:tcPr>
          <w:p w14:paraId="1CB5C203" w14:textId="584643A3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87" w:type="dxa"/>
            <w:vAlign w:val="center"/>
          </w:tcPr>
          <w:p w14:paraId="03E0BEFE" w14:textId="2FEFC0C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00BB7D7" w14:textId="33DE7D1A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3C989B55" w14:textId="2910864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8F5168" w:rsidRPr="00732B86" w14:paraId="54B5F1CD" w14:textId="77777777" w:rsidTr="0021025D">
        <w:tc>
          <w:tcPr>
            <w:tcW w:w="1101" w:type="dxa"/>
          </w:tcPr>
          <w:p w14:paraId="21074BE4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F73342" w14:textId="54E89AA4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26</w:t>
            </w:r>
          </w:p>
        </w:tc>
        <w:tc>
          <w:tcPr>
            <w:tcW w:w="4585" w:type="dxa"/>
          </w:tcPr>
          <w:p w14:paraId="3976451E" w14:textId="30DC7618" w:rsidR="008F5168" w:rsidRDefault="008F5168" w:rsidP="008F5168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09465715" w14:textId="0858B0F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A878988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CB41C7E" w14:textId="5B69B214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E411DDA" w14:textId="77777777" w:rsidTr="0021025D">
        <w:tc>
          <w:tcPr>
            <w:tcW w:w="1101" w:type="dxa"/>
          </w:tcPr>
          <w:p w14:paraId="630A3231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47126" w14:textId="4ED1ED94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26</w:t>
            </w:r>
          </w:p>
        </w:tc>
        <w:tc>
          <w:tcPr>
            <w:tcW w:w="4585" w:type="dxa"/>
          </w:tcPr>
          <w:p w14:paraId="0BE56F23" w14:textId="728DAF70" w:rsidR="008F5168" w:rsidRDefault="008F5168" w:rsidP="008F5168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7BE54B42" w14:textId="7A8FC94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6851000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9C38E90" w14:textId="36FE3C8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A0E3E3A" w14:textId="77777777" w:rsidTr="0021025D">
        <w:tc>
          <w:tcPr>
            <w:tcW w:w="1101" w:type="dxa"/>
          </w:tcPr>
          <w:p w14:paraId="6323117B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627AFE" w14:textId="5D7F9749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04153DEA" w14:textId="09D4E2F9" w:rsidR="008F5168" w:rsidRPr="0021025D" w:rsidRDefault="008F5168" w:rsidP="008F51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3DF4F31B" w14:textId="68A238F2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91F1604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89C9509" w14:textId="79F0F42D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5376E40C" w14:textId="77777777" w:rsidTr="0021025D">
        <w:tc>
          <w:tcPr>
            <w:tcW w:w="1101" w:type="dxa"/>
          </w:tcPr>
          <w:p w14:paraId="3F762D9B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C07AC9" w14:textId="43FE1712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A3344F0" w14:textId="123B8CE7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1BE895D0" w14:textId="3D94802C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4C81252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A73B1C0" w14:textId="5048FB41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617F9773" w14:textId="77777777" w:rsidTr="0021025D">
        <w:tc>
          <w:tcPr>
            <w:tcW w:w="1101" w:type="dxa"/>
          </w:tcPr>
          <w:p w14:paraId="13177D46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2DA2E7" w14:textId="60B3E088" w:rsidR="008F5168" w:rsidRPr="0021025D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7CCF1B6E" w14:textId="5841F7EC" w:rsidR="008F5168" w:rsidRPr="0021025D" w:rsidRDefault="008F5168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305C4EE9" w14:textId="6CD1393E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04C1589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1E32141" w14:textId="2E9B5FB3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8F5168" w:rsidRPr="00732B86" w14:paraId="3400B2FD" w14:textId="77777777" w:rsidTr="0021025D">
        <w:tc>
          <w:tcPr>
            <w:tcW w:w="1101" w:type="dxa"/>
          </w:tcPr>
          <w:p w14:paraId="4BFD14CC" w14:textId="77777777" w:rsidR="008F5168" w:rsidRPr="0021025D" w:rsidRDefault="008F5168" w:rsidP="008F516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13AA54" w14:textId="19DF5B65" w:rsidR="008F5168" w:rsidRDefault="008F5168" w:rsidP="008F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4585" w:type="dxa"/>
          </w:tcPr>
          <w:p w14:paraId="587A38A6" w14:textId="1CA4B6E8" w:rsidR="008F5168" w:rsidRPr="0021025D" w:rsidRDefault="001A0161" w:rsidP="008F5168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vAlign w:val="center"/>
          </w:tcPr>
          <w:p w14:paraId="63DC13DD" w14:textId="3E4E060A" w:rsidR="008F5168" w:rsidRPr="0021025D" w:rsidRDefault="001A0161" w:rsidP="008F51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CF30424" w14:textId="77777777" w:rsidR="008F5168" w:rsidRPr="0021025D" w:rsidRDefault="008F5168" w:rsidP="008F51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1F2A068" w14:textId="524A72A4" w:rsidR="008F5168" w:rsidRPr="0021025D" w:rsidRDefault="001A0161" w:rsidP="008F51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14:paraId="76E1F2A3" w14:textId="77777777" w:rsidR="00C0177E" w:rsidRDefault="00C0177E" w:rsidP="009528BA">
      <w:pPr>
        <w:rPr>
          <w:b/>
          <w:bCs/>
          <w:sz w:val="28"/>
          <w:szCs w:val="28"/>
        </w:rPr>
      </w:pPr>
    </w:p>
    <w:p w14:paraId="55264B94" w14:textId="77777777" w:rsidR="00C0177E" w:rsidRDefault="00C0177E" w:rsidP="0073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промежуточной аттестации</w:t>
      </w:r>
    </w:p>
    <w:p w14:paraId="392E4A0D" w14:textId="77777777" w:rsidR="00C0177E" w:rsidRDefault="00C0177E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14:paraId="3FDBB408" w14:textId="77777777" w:rsidR="00C0177E" w:rsidRPr="009528BA" w:rsidRDefault="00C0177E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Pr="00663878">
        <w:rPr>
          <w:sz w:val="28"/>
          <w:szCs w:val="28"/>
        </w:rPr>
        <w:t>виды туризма:______________________________________________</w:t>
      </w:r>
    </w:p>
    <w:p w14:paraId="6A96728B" w14:textId="77777777" w:rsidR="00C0177E" w:rsidRPr="00663878" w:rsidRDefault="00C0177E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proofErr w:type="gramStart"/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  <w:proofErr w:type="gramEnd"/>
    </w:p>
    <w:p w14:paraId="28B51DF5" w14:textId="77777777" w:rsidR="00C0177E" w:rsidRDefault="00C0177E" w:rsidP="00D63664">
      <w:pPr>
        <w:jc w:val="both"/>
        <w:rPr>
          <w:sz w:val="28"/>
          <w:szCs w:val="28"/>
        </w:rPr>
      </w:pPr>
    </w:p>
    <w:p w14:paraId="474B0337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14:paraId="23C72C33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2AF7647D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6FD6DF95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214C3E9B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050A944F" w14:textId="77777777" w:rsidR="00C0177E" w:rsidRPr="00663878" w:rsidRDefault="00C0177E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>
        <w:rPr>
          <w:sz w:val="28"/>
          <w:szCs w:val="28"/>
        </w:rPr>
        <w:t xml:space="preserve">   _______________________</w:t>
      </w:r>
    </w:p>
    <w:p w14:paraId="01E83F91" w14:textId="77777777" w:rsidR="00C0177E" w:rsidRPr="00663878" w:rsidRDefault="00C0177E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14:paraId="45DB5F3D" w14:textId="77777777" w:rsidR="00C0177E" w:rsidRPr="00663878" w:rsidRDefault="00C0177E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lastRenderedPageBreak/>
        <w:t>_______________________________</w:t>
      </w:r>
      <w:r>
        <w:rPr>
          <w:sz w:val="28"/>
          <w:szCs w:val="28"/>
        </w:rPr>
        <w:t>_______________________________</w:t>
      </w:r>
    </w:p>
    <w:p w14:paraId="0BE17E88" w14:textId="77777777"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Pr="00663878">
        <w:rPr>
          <w:sz w:val="28"/>
          <w:szCs w:val="28"/>
        </w:rPr>
        <w:t xml:space="preserve"> типы костров:</w:t>
      </w:r>
    </w:p>
    <w:p w14:paraId="64BFE9F1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14:paraId="317EA7C8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>
        <w:rPr>
          <w:sz w:val="28"/>
          <w:szCs w:val="28"/>
        </w:rPr>
        <w:t xml:space="preserve">__________ 5. ________________ </w:t>
      </w:r>
    </w:p>
    <w:p w14:paraId="62F76657" w14:textId="77777777"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63878">
        <w:rPr>
          <w:sz w:val="28"/>
          <w:szCs w:val="28"/>
        </w:rPr>
        <w:t>Назовите свой родной город________________________________________</w:t>
      </w:r>
    </w:p>
    <w:p w14:paraId="481E0AC5" w14:textId="77777777" w:rsidR="00C0177E" w:rsidRPr="00663878" w:rsidRDefault="00C0177E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14:paraId="43900860" w14:textId="77777777" w:rsidR="00C0177E" w:rsidRPr="00663878" w:rsidRDefault="00C0177E" w:rsidP="00D6366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C0177E" w:rsidRPr="00663878" w14:paraId="2F70EC11" w14:textId="77777777" w:rsidTr="0021025D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9E186E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71BE75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</w:tcPr>
          <w:p w14:paraId="6487A57D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42E489E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14:paraId="548BF095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</w:tcPr>
          <w:p w14:paraId="179979C5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75E134C8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BB2E20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960CAB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44F6B87F" w14:textId="77777777" w:rsidTr="0021025D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1D0A0A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6716EE82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14:paraId="75C8D900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3539C4CB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14:paraId="043F79E4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14:paraId="1233C0A6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6726935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3B0C5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5549A2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2D510DCA" w14:textId="77777777" w:rsidTr="0021025D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10C883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46E9246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792662F3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50AEF4D2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14:paraId="62F2EF88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14:paraId="1CDC2D0B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5B8C368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5C2D4066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F0C7E2B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0295AF9D" w14:textId="77777777" w:rsidTr="0021025D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98AD3E1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7DEF1BE0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14:paraId="590D68F8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7280D106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</w:tcPr>
          <w:p w14:paraId="52DFD8B3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</w:tcPr>
          <w:p w14:paraId="70893F3D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C4BFCC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A2DFED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1966B0E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08B9206D" w14:textId="77777777" w:rsidTr="0021025D">
        <w:trPr>
          <w:trHeight w:val="445"/>
        </w:trPr>
        <w:tc>
          <w:tcPr>
            <w:tcW w:w="567" w:type="dxa"/>
          </w:tcPr>
          <w:p w14:paraId="437EBE01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704BF28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2CA4258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3041331E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5052D5C5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14DFD889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A82BDCF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4B89753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8921EED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14:paraId="411D9D29" w14:textId="77777777" w:rsidR="00C0177E" w:rsidRPr="00917425" w:rsidRDefault="00C0177E" w:rsidP="00D63664">
      <w:pPr>
        <w:rPr>
          <w:rFonts w:ascii="Calibri" w:hAnsi="Calibri"/>
          <w:sz w:val="28"/>
          <w:szCs w:val="28"/>
          <w:lang w:val="en-US" w:eastAsia="en-US"/>
        </w:rPr>
      </w:pPr>
    </w:p>
    <w:p w14:paraId="28230424" w14:textId="77777777" w:rsidR="00C0177E" w:rsidRPr="00F3299C" w:rsidRDefault="00C0177E" w:rsidP="00D63664">
      <w:pPr>
        <w:rPr>
          <w:sz w:val="28"/>
          <w:szCs w:val="28"/>
          <w:lang w:eastAsia="en-US"/>
        </w:rPr>
      </w:pPr>
      <w:r w:rsidRPr="00F3299C">
        <w:rPr>
          <w:sz w:val="28"/>
          <w:szCs w:val="28"/>
          <w:lang w:eastAsia="en-US"/>
        </w:rPr>
        <w:t>7. Разгадай кроссворд, о деревьях</w:t>
      </w:r>
      <w:r>
        <w:rPr>
          <w:sz w:val="28"/>
          <w:szCs w:val="28"/>
          <w:lang w:eastAsia="en-US"/>
        </w:rPr>
        <w:t>,</w:t>
      </w:r>
      <w:r w:rsidRPr="00F3299C">
        <w:rPr>
          <w:sz w:val="28"/>
          <w:szCs w:val="28"/>
          <w:lang w:eastAsia="en-US"/>
        </w:rPr>
        <w:t xml:space="preserve"> растущих на территории Липецкой Области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C0177E" w:rsidRPr="009528BA" w14:paraId="14CEE64C" w14:textId="77777777" w:rsidTr="0021025D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2628F2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14:paraId="7A1B90B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0E8C388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3461E179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2A13A28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4E4F8231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42678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8A2B5E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AE64A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583AA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378BDF6D" w14:textId="77777777" w:rsidTr="0021025D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65ABF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14:paraId="378382C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B3C771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69B177A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5849559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14:paraId="1065FDC5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33C5159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ADAA723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14ABCA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B347C28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5D4E7B24" w14:textId="77777777" w:rsidTr="0021025D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C072AB9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9FEB1A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0AF33C1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14:paraId="305472E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32C8E521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1025D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425" w:type="dxa"/>
          </w:tcPr>
          <w:p w14:paraId="600AFB5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2058A54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03C94D85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CAF87A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4F53065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011B589F" w14:textId="77777777" w:rsidTr="0021025D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6D6F5D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FA2D456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B8B1C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14:paraId="7C89AEAE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48FF45A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14:paraId="04207FB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DD0A46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78413A6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96B2410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E536A22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206DC8FA" w14:textId="77777777" w:rsidTr="0021025D">
        <w:trPr>
          <w:trHeight w:val="409"/>
        </w:trPr>
        <w:tc>
          <w:tcPr>
            <w:tcW w:w="395" w:type="dxa"/>
            <w:tcBorders>
              <w:top w:val="nil"/>
              <w:left w:val="nil"/>
              <w:right w:val="nil"/>
            </w:tcBorders>
          </w:tcPr>
          <w:p w14:paraId="11237D11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1981BC96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14:paraId="212C8971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14:paraId="44A1860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03A0D305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1025D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4BCC0F4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E72F3E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4C2D5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B34969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14076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20EF0C76" w14:textId="77777777" w:rsidTr="0021025D">
        <w:trPr>
          <w:trHeight w:val="429"/>
        </w:trPr>
        <w:tc>
          <w:tcPr>
            <w:tcW w:w="395" w:type="dxa"/>
          </w:tcPr>
          <w:p w14:paraId="2EC3D346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298CDD9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1C1E2720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4BCFC9B8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7D7A828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FEEDB25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5A13C0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B48983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0C3B7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52D62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DBDC05F" w14:textId="77777777" w:rsidR="00C0177E" w:rsidRPr="009528BA" w:rsidRDefault="00C0177E" w:rsidP="00D63664">
      <w:pPr>
        <w:rPr>
          <w:sz w:val="28"/>
          <w:szCs w:val="28"/>
        </w:rPr>
      </w:pPr>
    </w:p>
    <w:p w14:paraId="4389A426" w14:textId="77777777"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14:paraId="126B2305" w14:textId="07B70E57" w:rsidR="00C0177E" w:rsidRPr="00B15B0F" w:rsidRDefault="00DA43CC" w:rsidP="00D6366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1589A48" wp14:editId="66272B5A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F23B0D1" wp14:editId="2CE1331A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28CB" w14:textId="77777777" w:rsidR="00C0177E" w:rsidRPr="00B15B0F" w:rsidRDefault="00C0177E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1.</w:t>
      </w:r>
      <w:r w:rsidRPr="00B15B0F">
        <w:rPr>
          <w:b/>
          <w:sz w:val="32"/>
          <w:szCs w:val="32"/>
        </w:rPr>
        <w:tab/>
        <w:t xml:space="preserve">2. </w:t>
      </w:r>
    </w:p>
    <w:p w14:paraId="19C8D382" w14:textId="77777777" w:rsidR="00C0177E" w:rsidRPr="00B15B0F" w:rsidRDefault="00C0177E" w:rsidP="00D63664">
      <w:pPr>
        <w:rPr>
          <w:sz w:val="24"/>
          <w:szCs w:val="24"/>
        </w:rPr>
      </w:pPr>
    </w:p>
    <w:p w14:paraId="4866DAF2" w14:textId="77777777" w:rsidR="00C0177E" w:rsidRPr="00B15B0F" w:rsidRDefault="00C0177E" w:rsidP="00D63664">
      <w:pPr>
        <w:rPr>
          <w:sz w:val="24"/>
          <w:szCs w:val="24"/>
        </w:rPr>
      </w:pPr>
    </w:p>
    <w:p w14:paraId="2CEA6303" w14:textId="77777777" w:rsidR="00C0177E" w:rsidRPr="00B15B0F" w:rsidRDefault="00C0177E" w:rsidP="00D63664">
      <w:pPr>
        <w:rPr>
          <w:sz w:val="24"/>
          <w:szCs w:val="24"/>
        </w:rPr>
      </w:pPr>
    </w:p>
    <w:p w14:paraId="36E52F8D" w14:textId="77777777" w:rsidR="00C0177E" w:rsidRPr="00B15B0F" w:rsidRDefault="00C0177E" w:rsidP="00D63664">
      <w:pPr>
        <w:rPr>
          <w:sz w:val="24"/>
          <w:szCs w:val="24"/>
        </w:rPr>
      </w:pPr>
    </w:p>
    <w:p w14:paraId="115DF650" w14:textId="77777777" w:rsidR="00C0177E" w:rsidRPr="00B15B0F" w:rsidRDefault="00C0177E" w:rsidP="00D63664">
      <w:pPr>
        <w:rPr>
          <w:sz w:val="24"/>
          <w:szCs w:val="24"/>
        </w:rPr>
      </w:pPr>
    </w:p>
    <w:p w14:paraId="5CBF167B" w14:textId="77777777" w:rsidR="00C0177E" w:rsidRPr="00B15B0F" w:rsidRDefault="00C0177E" w:rsidP="00D63664">
      <w:pPr>
        <w:rPr>
          <w:sz w:val="24"/>
          <w:szCs w:val="24"/>
        </w:rPr>
      </w:pPr>
    </w:p>
    <w:p w14:paraId="29CE4819" w14:textId="77777777" w:rsidR="00C0177E" w:rsidRPr="00B15B0F" w:rsidRDefault="00C0177E" w:rsidP="00D63664">
      <w:pPr>
        <w:rPr>
          <w:sz w:val="24"/>
          <w:szCs w:val="24"/>
        </w:rPr>
      </w:pPr>
    </w:p>
    <w:p w14:paraId="69B0B1A2" w14:textId="77777777" w:rsidR="00C0177E" w:rsidRPr="00B15B0F" w:rsidRDefault="00C0177E" w:rsidP="00D63664">
      <w:pPr>
        <w:rPr>
          <w:sz w:val="24"/>
          <w:szCs w:val="24"/>
        </w:rPr>
      </w:pPr>
    </w:p>
    <w:p w14:paraId="3A9B89CA" w14:textId="77777777" w:rsidR="00C0177E" w:rsidRPr="00B15B0F" w:rsidRDefault="00C0177E" w:rsidP="00D63664">
      <w:pPr>
        <w:rPr>
          <w:sz w:val="24"/>
          <w:szCs w:val="24"/>
        </w:rPr>
      </w:pPr>
    </w:p>
    <w:p w14:paraId="7C01E079" w14:textId="1D59A05F" w:rsidR="00C0177E" w:rsidRDefault="00C0177E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3.</w:t>
      </w:r>
      <w:r w:rsidR="00DA43CC">
        <w:rPr>
          <w:noProof/>
          <w:sz w:val="24"/>
          <w:szCs w:val="24"/>
        </w:rPr>
        <w:drawing>
          <wp:inline distT="0" distB="0" distL="0" distR="0" wp14:anchorId="47433B16" wp14:editId="745FE178">
            <wp:extent cx="1285875" cy="17049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76D8" w14:textId="77777777" w:rsidR="00C0177E" w:rsidRDefault="00C0177E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14:paraId="72952418" w14:textId="77777777" w:rsidR="00C0177E" w:rsidRDefault="00C0177E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lastRenderedPageBreak/>
        <w:t>10.</w:t>
      </w:r>
      <w:r>
        <w:rPr>
          <w:sz w:val="28"/>
          <w:szCs w:val="28"/>
        </w:rPr>
        <w:t xml:space="preserve"> Что такое «семейное древо?</w:t>
      </w:r>
    </w:p>
    <w:p w14:paraId="5E968EA6" w14:textId="77777777" w:rsidR="00C0177E" w:rsidRPr="00685887" w:rsidRDefault="00C0177E" w:rsidP="00D63664">
      <w:pPr>
        <w:rPr>
          <w:sz w:val="32"/>
          <w:szCs w:val="32"/>
        </w:rPr>
      </w:pPr>
    </w:p>
    <w:p w14:paraId="50EB5FBA" w14:textId="77777777" w:rsidR="00C0177E" w:rsidRPr="00D82C02" w:rsidRDefault="00C0177E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 xml:space="preserve">. Контрольные испытания: </w:t>
      </w:r>
    </w:p>
    <w:p w14:paraId="70C45236" w14:textId="77777777" w:rsidR="00C0177E" w:rsidRDefault="00C0177E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ие в туристской</w:t>
      </w:r>
      <w:r w:rsidRPr="00D10AF1">
        <w:rPr>
          <w:noProof/>
          <w:sz w:val="28"/>
          <w:szCs w:val="28"/>
        </w:rPr>
        <w:t xml:space="preserve"> эстафет</w:t>
      </w:r>
      <w:r>
        <w:rPr>
          <w:noProof/>
          <w:sz w:val="28"/>
          <w:szCs w:val="28"/>
        </w:rPr>
        <w:t>е.</w:t>
      </w:r>
    </w:p>
    <w:p w14:paraId="3692D42F" w14:textId="77777777" w:rsidR="00C0177E" w:rsidRDefault="00C0177E" w:rsidP="00D63664">
      <w:pPr>
        <w:rPr>
          <w:noProof/>
          <w:sz w:val="28"/>
          <w:szCs w:val="28"/>
        </w:rPr>
      </w:pPr>
    </w:p>
    <w:p w14:paraId="39E2DE93" w14:textId="77777777" w:rsidR="00C0177E" w:rsidRDefault="00C0177E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14:paraId="4F817C87" w14:textId="77777777" w:rsidR="00C0177E" w:rsidRPr="00685887" w:rsidRDefault="00C0177E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14:paraId="359319B1" w14:textId="77777777" w:rsidR="00C0177E" w:rsidRDefault="00C0177E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W w:w="10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7285"/>
      </w:tblGrid>
      <w:tr w:rsidR="00C0177E" w:rsidRPr="00F3299C" w14:paraId="49655C8C" w14:textId="77777777" w:rsidTr="0021025D">
        <w:trPr>
          <w:trHeight w:val="1690"/>
        </w:trPr>
        <w:tc>
          <w:tcPr>
            <w:tcW w:w="2722" w:type="dxa"/>
          </w:tcPr>
          <w:p w14:paraId="674D5C30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14:paraId="1DD682D1" w14:textId="0EB1D262" w:rsidR="00C0177E" w:rsidRPr="0021025D" w:rsidRDefault="00DA43CC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93E89E3" wp14:editId="1F22A21C">
                  <wp:extent cx="3019425" cy="1371600"/>
                  <wp:effectExtent l="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778ACF7C" w14:textId="77777777" w:rsidTr="0021025D">
        <w:trPr>
          <w:trHeight w:val="2089"/>
        </w:trPr>
        <w:tc>
          <w:tcPr>
            <w:tcW w:w="2722" w:type="dxa"/>
          </w:tcPr>
          <w:p w14:paraId="509C51C8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14:paraId="17FA4737" w14:textId="61F5AEBA" w:rsidR="00C0177E" w:rsidRPr="0021025D" w:rsidRDefault="00DA43CC" w:rsidP="0021025D">
            <w:pPr>
              <w:ind w:firstLine="708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F3CD3EE" wp14:editId="34029407">
                  <wp:extent cx="3048000" cy="1676400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2544E564" w14:textId="77777777" w:rsidTr="0021025D">
        <w:trPr>
          <w:trHeight w:val="2101"/>
        </w:trPr>
        <w:tc>
          <w:tcPr>
            <w:tcW w:w="2722" w:type="dxa"/>
          </w:tcPr>
          <w:p w14:paraId="2346C55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14:paraId="6D0CF5F7" w14:textId="71DE5EA6" w:rsidR="00C0177E" w:rsidRPr="0021025D" w:rsidRDefault="00DA43CC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0B9B4514" wp14:editId="56AE256B">
                  <wp:extent cx="3619500" cy="1704975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316AFAB0" w14:textId="77777777" w:rsidTr="0021025D">
        <w:trPr>
          <w:trHeight w:val="822"/>
        </w:trPr>
        <w:tc>
          <w:tcPr>
            <w:tcW w:w="2722" w:type="dxa"/>
          </w:tcPr>
          <w:p w14:paraId="5F20ED17" w14:textId="28317DBC" w:rsidR="00C0177E" w:rsidRPr="0021025D" w:rsidRDefault="00DA43CC" w:rsidP="00F92A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B5CE3B" wp14:editId="61E84F27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35560" b="8890"/>
                      <wp:wrapNone/>
                      <wp:docPr id="2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9157B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0177E" w:rsidRPr="0021025D">
              <w:rPr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14:paraId="0D347B4D" w14:textId="5A71F635" w:rsidR="00C0177E" w:rsidRPr="0021025D" w:rsidRDefault="00DA43CC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FB58F96" wp14:editId="5DC7F0E9">
                  <wp:extent cx="1152525" cy="666750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0F6A3873" w14:textId="77777777" w:rsidTr="0021025D">
        <w:trPr>
          <w:trHeight w:val="2230"/>
        </w:trPr>
        <w:tc>
          <w:tcPr>
            <w:tcW w:w="2722" w:type="dxa"/>
          </w:tcPr>
          <w:p w14:paraId="701FF0E0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14:paraId="1468B165" w14:textId="19EF0BD1" w:rsidR="00C0177E" w:rsidRPr="0021025D" w:rsidRDefault="00DA43CC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3526BBE" wp14:editId="38330FB9">
                  <wp:extent cx="3857625" cy="1781175"/>
                  <wp:effectExtent l="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37D37D1A" w14:textId="77777777" w:rsidTr="0021025D">
        <w:trPr>
          <w:trHeight w:val="2973"/>
        </w:trPr>
        <w:tc>
          <w:tcPr>
            <w:tcW w:w="2722" w:type="dxa"/>
          </w:tcPr>
          <w:p w14:paraId="79045590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lastRenderedPageBreak/>
              <w:t>Прямой узел</w:t>
            </w:r>
          </w:p>
        </w:tc>
        <w:tc>
          <w:tcPr>
            <w:tcW w:w="7285" w:type="dxa"/>
          </w:tcPr>
          <w:p w14:paraId="36536196" w14:textId="614C8AB1" w:rsidR="00C0177E" w:rsidRPr="0021025D" w:rsidRDefault="00DA43CC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3BFC5AC6" wp14:editId="60561410">
                  <wp:extent cx="4000500" cy="1952625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31E78" w14:textId="77777777" w:rsidR="00C0177E" w:rsidRDefault="00C0177E" w:rsidP="00D63664">
      <w:pPr>
        <w:jc w:val="center"/>
        <w:rPr>
          <w:noProof/>
          <w:sz w:val="28"/>
          <w:szCs w:val="28"/>
        </w:rPr>
      </w:pPr>
    </w:p>
    <w:p w14:paraId="2664BB23" w14:textId="77777777" w:rsidR="00C0177E" w:rsidRPr="00C13790" w:rsidRDefault="00C0177E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14:paraId="016BE384" w14:textId="77777777" w:rsidR="00C0177E" w:rsidRPr="004365EC" w:rsidRDefault="00C0177E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14:paraId="23040277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14:paraId="6BDF5BF5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14:paraId="72D7AB57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14:paraId="56D52F67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яч</w:t>
      </w:r>
    </w:p>
    <w:p w14:paraId="4B885391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14:paraId="47FAB0A6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14:paraId="7757BB60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14:paraId="7BBC415D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14:paraId="002497C8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14:paraId="16DF8509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14:paraId="17FF78A6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14:paraId="3EC43A00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14:paraId="08F1D8CB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14:paraId="411691AD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14:paraId="19DF80F4" w14:textId="77777777" w:rsidR="00C0177E" w:rsidRPr="004365EC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14:paraId="2E62C1B8" w14:textId="77777777" w:rsidR="00C0177E" w:rsidRPr="00685887" w:rsidRDefault="00C0177E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>
        <w:rPr>
          <w:sz w:val="28"/>
          <w:szCs w:val="28"/>
        </w:rPr>
        <w:t>ик, восьмерка, стремя, прямой).</w:t>
      </w:r>
    </w:p>
    <w:p w14:paraId="1DAE88B6" w14:textId="77777777" w:rsidR="00C0177E" w:rsidRPr="00D10AF1" w:rsidRDefault="00C0177E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2140"/>
        <w:gridCol w:w="426"/>
        <w:gridCol w:w="6457"/>
      </w:tblGrid>
      <w:tr w:rsidR="00C0177E" w:rsidRPr="00D10AF1" w14:paraId="5BCE8A3B" w14:textId="77777777" w:rsidTr="0021025D">
        <w:tc>
          <w:tcPr>
            <w:tcW w:w="548" w:type="dxa"/>
          </w:tcPr>
          <w:p w14:paraId="4BBF71ED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</w:tcPr>
          <w:p w14:paraId="0A8279B3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</w:tcPr>
          <w:p w14:paraId="4A839162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346D2FC6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C0177E" w:rsidRPr="00D10AF1" w14:paraId="11375B8A" w14:textId="77777777" w:rsidTr="0021025D">
        <w:tc>
          <w:tcPr>
            <w:tcW w:w="548" w:type="dxa"/>
          </w:tcPr>
          <w:p w14:paraId="1D99E854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</w:tcPr>
          <w:p w14:paraId="3472B1C3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</w:tcPr>
          <w:p w14:paraId="2F1A581D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20B314F2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C0177E" w:rsidRPr="00D10AF1" w14:paraId="72717F71" w14:textId="77777777" w:rsidTr="0021025D">
        <w:tc>
          <w:tcPr>
            <w:tcW w:w="548" w:type="dxa"/>
          </w:tcPr>
          <w:p w14:paraId="13BF6586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</w:tcPr>
          <w:p w14:paraId="30A6757C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</w:tcPr>
          <w:p w14:paraId="7CF5EB89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0159F0A4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C0177E" w:rsidRPr="00D10AF1" w14:paraId="45FEF9CA" w14:textId="77777777" w:rsidTr="0021025D">
        <w:tc>
          <w:tcPr>
            <w:tcW w:w="548" w:type="dxa"/>
          </w:tcPr>
          <w:p w14:paraId="07331747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</w:tcPr>
          <w:p w14:paraId="4E10BC29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</w:tcPr>
          <w:p w14:paraId="730F41AA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2B570F9E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C0177E" w:rsidRPr="00D10AF1" w14:paraId="4A3EDA1D" w14:textId="77777777" w:rsidTr="0021025D">
        <w:tc>
          <w:tcPr>
            <w:tcW w:w="548" w:type="dxa"/>
          </w:tcPr>
          <w:p w14:paraId="61C1889B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</w:tcPr>
          <w:p w14:paraId="58A2946C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</w:tcPr>
          <w:p w14:paraId="7024E593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52881949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C0177E" w:rsidRPr="00D10AF1" w14:paraId="262A01BA" w14:textId="77777777" w:rsidTr="0021025D">
        <w:tc>
          <w:tcPr>
            <w:tcW w:w="548" w:type="dxa"/>
          </w:tcPr>
          <w:p w14:paraId="68426725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</w:tcPr>
          <w:p w14:paraId="567BE3C3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</w:tcPr>
          <w:p w14:paraId="69DD8A33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730BC8FA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C0177E" w:rsidRPr="00D10AF1" w14:paraId="2906E525" w14:textId="77777777" w:rsidTr="0021025D">
        <w:tc>
          <w:tcPr>
            <w:tcW w:w="548" w:type="dxa"/>
          </w:tcPr>
          <w:p w14:paraId="34910D6B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</w:tcPr>
          <w:p w14:paraId="3BBC9B56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</w:tcPr>
          <w:p w14:paraId="4DA0076F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</w:tcPr>
          <w:p w14:paraId="0F4A1B52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C0177E" w:rsidRPr="00D10AF1" w14:paraId="557FC4E5" w14:textId="77777777" w:rsidTr="0021025D">
        <w:tc>
          <w:tcPr>
            <w:tcW w:w="548" w:type="dxa"/>
          </w:tcPr>
          <w:p w14:paraId="08917371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</w:tcPr>
          <w:p w14:paraId="4F0675F7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</w:tcPr>
          <w:p w14:paraId="45E85C3F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7E27BCB7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14:paraId="21B16E51" w14:textId="77777777" w:rsidR="00C0177E" w:rsidRDefault="00C0177E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EE1ED32" w14:textId="3CED828B" w:rsidR="00C0177E" w:rsidRPr="00D10AF1" w:rsidRDefault="00C0177E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 xml:space="preserve">: </w:t>
      </w:r>
      <w:proofErr w:type="gramStart"/>
      <w:r w:rsidRPr="00D10AF1">
        <w:rPr>
          <w:sz w:val="28"/>
          <w:szCs w:val="28"/>
        </w:rPr>
        <w:t>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proofErr w:type="gramEnd"/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proofErr w:type="gramStart"/>
      <w:r w:rsidRPr="00D10AF1">
        <w:rPr>
          <w:sz w:val="28"/>
          <w:szCs w:val="28"/>
        </w:rPr>
        <w:t>Воронеж, Дон, Сосна, Красивая Меча).</w:t>
      </w:r>
      <w:r w:rsidR="00DA43CC">
        <w:rPr>
          <w:noProof/>
        </w:rPr>
        <w:lastRenderedPageBreak/>
        <w:drawing>
          <wp:inline distT="0" distB="0" distL="0" distR="0" wp14:anchorId="5B33366B" wp14:editId="25B8C86B">
            <wp:extent cx="5400675" cy="495300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14:paraId="2C5573DA" w14:textId="77777777" w:rsidR="00C0177E" w:rsidRPr="00D10AF1" w:rsidRDefault="00C0177E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proofErr w:type="gramStart"/>
      <w:r w:rsidRPr="00D10AF1"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D10AF1">
        <w:rPr>
          <w:sz w:val="28"/>
          <w:szCs w:val="28"/>
        </w:rPr>
        <w:t>нодья</w:t>
      </w:r>
      <w:proofErr w:type="spellEnd"/>
      <w:r w:rsidRPr="00D10AF1">
        <w:rPr>
          <w:sz w:val="28"/>
          <w:szCs w:val="28"/>
        </w:rPr>
        <w:t>, таёжный, шалаш).</w:t>
      </w:r>
      <w:proofErr w:type="gramEnd"/>
    </w:p>
    <w:p w14:paraId="654A401E" w14:textId="77777777" w:rsidR="00C0177E" w:rsidRPr="00B15B0F" w:rsidRDefault="00C0177E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14:paraId="6C8ABB80" w14:textId="77777777" w:rsidR="00C0177E" w:rsidRDefault="00C0177E" w:rsidP="00D63664">
      <w:pPr>
        <w:jc w:val="center"/>
        <w:rPr>
          <w:b/>
          <w:sz w:val="28"/>
          <w:szCs w:val="28"/>
        </w:rPr>
      </w:pPr>
    </w:p>
    <w:p w14:paraId="21482054" w14:textId="77777777" w:rsidR="00C0177E" w:rsidRPr="00102173" w:rsidRDefault="00C0177E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14:paraId="670CEFAF" w14:textId="2E0D0245" w:rsidR="00C0177E" w:rsidRPr="00102173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102173">
        <w:rPr>
          <w:sz w:val="28"/>
          <w:szCs w:val="28"/>
        </w:rPr>
        <w:t xml:space="preserve">) </w:t>
      </w:r>
      <w:r w:rsidR="00DA43CC">
        <w:rPr>
          <w:noProof/>
          <w:sz w:val="24"/>
          <w:szCs w:val="24"/>
        </w:rPr>
        <w:drawing>
          <wp:inline distT="0" distB="0" distL="0" distR="0" wp14:anchorId="56BB9491" wp14:editId="3FAB69F7">
            <wp:extent cx="571500" cy="571500"/>
            <wp:effectExtent l="0" t="0" r="0" b="0"/>
            <wp:docPr id="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 w:rsidR="00DA43CC">
        <w:rPr>
          <w:noProof/>
          <w:sz w:val="24"/>
          <w:szCs w:val="24"/>
        </w:rPr>
        <w:drawing>
          <wp:inline distT="0" distB="0" distL="0" distR="0" wp14:anchorId="753F5584" wp14:editId="19DD5AE3">
            <wp:extent cx="571500" cy="571500"/>
            <wp:effectExtent l="0" t="0" r="0" b="0"/>
            <wp:docPr id="1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FD1D" w14:textId="79CB4FBF" w:rsidR="00C0177E" w:rsidRPr="00102173" w:rsidRDefault="00C0177E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</w:t>
      </w:r>
      <w:r w:rsidR="00DA43CC">
        <w:rPr>
          <w:noProof/>
          <w:sz w:val="24"/>
          <w:szCs w:val="24"/>
        </w:rPr>
        <w:drawing>
          <wp:inline distT="0" distB="0" distL="0" distR="0" wp14:anchorId="19C096CD" wp14:editId="7198463C">
            <wp:extent cx="571500" cy="571500"/>
            <wp:effectExtent l="0" t="0" r="0" b="0"/>
            <wp:docPr id="1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д) </w:t>
      </w:r>
      <w:r w:rsidR="00DA43CC">
        <w:rPr>
          <w:noProof/>
          <w:sz w:val="24"/>
          <w:szCs w:val="24"/>
        </w:rPr>
        <w:drawing>
          <wp:inline distT="0" distB="0" distL="0" distR="0" wp14:anchorId="0C65F50B" wp14:editId="1CAC785A">
            <wp:extent cx="571500" cy="571500"/>
            <wp:effectExtent l="0" t="0" r="0" b="0"/>
            <wp:docPr id="1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3AFF" w14:textId="77777777" w:rsidR="00C0177E" w:rsidRPr="00102173" w:rsidRDefault="00C0177E" w:rsidP="00D63664">
      <w:pPr>
        <w:ind w:left="360"/>
        <w:jc w:val="both"/>
        <w:rPr>
          <w:sz w:val="24"/>
          <w:szCs w:val="24"/>
        </w:rPr>
      </w:pPr>
    </w:p>
    <w:p w14:paraId="2F3E0D0C" w14:textId="5DFD9BC2" w:rsidR="00C0177E" w:rsidRDefault="00C0177E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="00DA43CC">
        <w:rPr>
          <w:noProof/>
          <w:sz w:val="24"/>
          <w:szCs w:val="24"/>
        </w:rPr>
        <w:drawing>
          <wp:inline distT="0" distB="0" distL="0" distR="0" wp14:anchorId="3E764DCF" wp14:editId="3F0C82AA">
            <wp:extent cx="571500" cy="571500"/>
            <wp:effectExtent l="0" t="0" r="0" b="0"/>
            <wp:docPr id="1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е) </w:t>
      </w:r>
      <w:r w:rsidR="00DA43CC">
        <w:rPr>
          <w:noProof/>
          <w:sz w:val="24"/>
          <w:szCs w:val="24"/>
        </w:rPr>
        <w:drawing>
          <wp:inline distT="0" distB="0" distL="0" distR="0" wp14:anchorId="5B93DB7C" wp14:editId="4ED0FC2F">
            <wp:extent cx="571500" cy="571500"/>
            <wp:effectExtent l="0" t="0" r="0" b="0"/>
            <wp:docPr id="1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58FA" w14:textId="77777777" w:rsidR="00C0177E" w:rsidRPr="00102173" w:rsidRDefault="00C0177E" w:rsidP="00D63664">
      <w:pPr>
        <w:ind w:left="360"/>
        <w:jc w:val="both"/>
        <w:rPr>
          <w:sz w:val="24"/>
          <w:szCs w:val="24"/>
        </w:rPr>
      </w:pPr>
    </w:p>
    <w:p w14:paraId="356D63EF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14:paraId="409F9E11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 xml:space="preserve">2.Две вершины, из которых </w:t>
      </w:r>
      <w:proofErr w:type="gramStart"/>
      <w:r w:rsidRPr="004E5B47">
        <w:rPr>
          <w:sz w:val="28"/>
          <w:szCs w:val="28"/>
        </w:rPr>
        <w:t>южная</w:t>
      </w:r>
      <w:proofErr w:type="gramEnd"/>
      <w:r w:rsidRPr="004E5B47">
        <w:rPr>
          <w:sz w:val="28"/>
          <w:szCs w:val="28"/>
        </w:rPr>
        <w:t xml:space="preserve"> - выше</w:t>
      </w:r>
    </w:p>
    <w:p w14:paraId="467FCEA3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14:paraId="3027229A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14:paraId="68672A2F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14:paraId="58CA4EC6" w14:textId="77777777" w:rsidR="00C0177E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14:paraId="643CEBE0" w14:textId="77777777" w:rsidR="00C0177E" w:rsidRDefault="00C0177E" w:rsidP="00D63664">
      <w:pPr>
        <w:ind w:left="360"/>
        <w:jc w:val="both"/>
        <w:rPr>
          <w:sz w:val="28"/>
          <w:szCs w:val="28"/>
        </w:rPr>
      </w:pPr>
    </w:p>
    <w:p w14:paraId="1031EA70" w14:textId="77777777" w:rsidR="00C0177E" w:rsidRPr="00B72350" w:rsidRDefault="00C0177E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14:paraId="65FB7A0A" w14:textId="77777777" w:rsidR="00C0177E" w:rsidRPr="00B72350" w:rsidRDefault="00C0177E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2350">
        <w:rPr>
          <w:sz w:val="28"/>
          <w:szCs w:val="28"/>
        </w:rPr>
        <w:t>Найдите профиль холма, соответствующий рисунку</w:t>
      </w:r>
    </w:p>
    <w:p w14:paraId="7B85CA0A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4DDDD" w14:textId="30409539" w:rsidR="00C0177E" w:rsidRDefault="00DA43CC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8035B" wp14:editId="5540C133">
            <wp:extent cx="704850" cy="381000"/>
            <wp:effectExtent l="0" t="0" r="0" b="0"/>
            <wp:docPr id="1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8595B3" wp14:editId="76413DB7">
            <wp:extent cx="704850" cy="381000"/>
            <wp:effectExtent l="0" t="0" r="0" b="0"/>
            <wp:docPr id="1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CCAD1F" wp14:editId="7E927A30">
            <wp:extent cx="704850" cy="381000"/>
            <wp:effectExtent l="0" t="0" r="0" b="0"/>
            <wp:docPr id="1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1A67D7" wp14:editId="35601D03">
            <wp:extent cx="704850" cy="381000"/>
            <wp:effectExtent l="0" t="0" r="0" b="0"/>
            <wp:docPr id="1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0E53F6" wp14:editId="789F6F36">
            <wp:extent cx="704850" cy="381000"/>
            <wp:effectExtent l="0" t="0" r="0" b="0"/>
            <wp:docPr id="1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B7C855" wp14:editId="0A70A133">
            <wp:extent cx="704850" cy="381000"/>
            <wp:effectExtent l="0" t="0" r="0" b="0"/>
            <wp:docPr id="2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476C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20AF6E" w14:textId="528AB5CE" w:rsidR="00C0177E" w:rsidRDefault="00DA43CC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D0EB1" wp14:editId="45D33450">
            <wp:extent cx="704850" cy="381000"/>
            <wp:effectExtent l="0" t="0" r="0" b="0"/>
            <wp:docPr id="2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795D69" wp14:editId="794DCB73">
            <wp:extent cx="704850" cy="381000"/>
            <wp:effectExtent l="0" t="0" r="0" b="0"/>
            <wp:docPr id="2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017F6E" wp14:editId="59991B20">
            <wp:extent cx="704850" cy="381000"/>
            <wp:effectExtent l="0" t="0" r="0" b="0"/>
            <wp:docPr id="2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826339" wp14:editId="797E5BD3">
            <wp:extent cx="704850" cy="381000"/>
            <wp:effectExtent l="0" t="0" r="0" b="0"/>
            <wp:docPr id="2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254764" wp14:editId="406140CE">
            <wp:extent cx="704850" cy="381000"/>
            <wp:effectExtent l="0" t="0" r="0" b="0"/>
            <wp:docPr id="2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309E51" wp14:editId="45CF353E">
            <wp:extent cx="704850" cy="381000"/>
            <wp:effectExtent l="0" t="0" r="0" b="0"/>
            <wp:docPr id="2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0DD1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9D256" w14:textId="77777777" w:rsidR="00C0177E" w:rsidRPr="00B72350" w:rsidRDefault="00C0177E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14:paraId="0F66E4B1" w14:textId="77777777" w:rsidR="00C0177E" w:rsidRPr="00B72350" w:rsidRDefault="00C0177E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2350">
        <w:rPr>
          <w:sz w:val="28"/>
          <w:szCs w:val="28"/>
        </w:rPr>
        <w:t>Нарисуйте условные знаки в соответствии с названием</w:t>
      </w:r>
    </w:p>
    <w:p w14:paraId="79601DA8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EC18B" w14:textId="77777777" w:rsidR="00C0177E" w:rsidRPr="00D05D20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2512"/>
        <w:gridCol w:w="2406"/>
      </w:tblGrid>
      <w:tr w:rsidR="00C0177E" w:rsidRPr="00C309C7" w14:paraId="75FD287A" w14:textId="77777777" w:rsidTr="00F92AD5">
        <w:trPr>
          <w:cantSplit/>
        </w:trPr>
        <w:tc>
          <w:tcPr>
            <w:tcW w:w="637" w:type="dxa"/>
          </w:tcPr>
          <w:p w14:paraId="0933FA18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№</w:t>
            </w:r>
          </w:p>
          <w:p w14:paraId="2A0E234B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C309C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309C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2" w:type="dxa"/>
          </w:tcPr>
          <w:p w14:paraId="7B6CAD0A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Название</w:t>
            </w:r>
          </w:p>
          <w:p w14:paraId="13374CB3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14:paraId="4B863070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наки</w:t>
            </w:r>
          </w:p>
        </w:tc>
      </w:tr>
      <w:tr w:rsidR="00C0177E" w:rsidRPr="00C309C7" w14:paraId="0721A913" w14:textId="77777777" w:rsidTr="00F92AD5">
        <w:trPr>
          <w:cantSplit/>
        </w:trPr>
        <w:tc>
          <w:tcPr>
            <w:tcW w:w="637" w:type="dxa"/>
          </w:tcPr>
          <w:p w14:paraId="0C06D0D3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14:paraId="7C85F5E8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14:paraId="3A37BB85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5E6DC4FB" w14:textId="77777777" w:rsidTr="00F92AD5">
        <w:trPr>
          <w:cantSplit/>
          <w:trHeight w:val="759"/>
        </w:trPr>
        <w:tc>
          <w:tcPr>
            <w:tcW w:w="637" w:type="dxa"/>
          </w:tcPr>
          <w:p w14:paraId="315FE384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14:paraId="46A81FD6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14:paraId="3ADA2943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7DA259D4" w14:textId="77777777" w:rsidTr="00F92AD5">
        <w:trPr>
          <w:cantSplit/>
        </w:trPr>
        <w:tc>
          <w:tcPr>
            <w:tcW w:w="637" w:type="dxa"/>
          </w:tcPr>
          <w:p w14:paraId="342AC2A0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14:paraId="67794E1D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Воронка</w:t>
            </w:r>
          </w:p>
          <w:p w14:paraId="33B68E25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7D77F296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5B712FCF" w14:textId="77777777" w:rsidTr="00F92AD5">
        <w:trPr>
          <w:cantSplit/>
        </w:trPr>
        <w:tc>
          <w:tcPr>
            <w:tcW w:w="637" w:type="dxa"/>
          </w:tcPr>
          <w:p w14:paraId="585D053D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14:paraId="039ECC4E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14:paraId="7E108953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20478E6B" w14:textId="77777777" w:rsidTr="00F92AD5">
        <w:trPr>
          <w:cantSplit/>
        </w:trPr>
        <w:tc>
          <w:tcPr>
            <w:tcW w:w="637" w:type="dxa"/>
          </w:tcPr>
          <w:p w14:paraId="2043FF61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14:paraId="6BA8E448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Развалины</w:t>
            </w:r>
          </w:p>
          <w:p w14:paraId="494A9943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4DE689F6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217677A3" w14:textId="77777777" w:rsidTr="00F92AD5">
        <w:trPr>
          <w:cantSplit/>
          <w:trHeight w:val="1022"/>
        </w:trPr>
        <w:tc>
          <w:tcPr>
            <w:tcW w:w="637" w:type="dxa"/>
          </w:tcPr>
          <w:p w14:paraId="742F4F7F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14:paraId="5609B6EB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DBB31E8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58D86056" w14:textId="77777777" w:rsidR="00C0177E" w:rsidRDefault="00C0177E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14:paraId="7FF49EF3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14:paraId="6682DD11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14:paraId="4567BAB4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14:paraId="377269F3" w14:textId="77777777" w:rsidR="00C0177E" w:rsidRDefault="00C0177E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14:paraId="3B5771F5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</w:p>
    <w:p w14:paraId="24BBA650" w14:textId="77777777" w:rsidR="00C0177E" w:rsidRDefault="00C0177E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AE12C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14:paraId="4DE80A87" w14:textId="77777777" w:rsidR="00C0177E" w:rsidRPr="00D82C02" w:rsidRDefault="00C0177E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14:paraId="59E8B11C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4EDF77BB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6E0124BC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3CEB3E67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lastRenderedPageBreak/>
        <w:t>Методические материалы</w:t>
      </w:r>
      <w:r>
        <w:rPr>
          <w:b/>
          <w:bCs/>
          <w:sz w:val="28"/>
          <w:szCs w:val="28"/>
        </w:rPr>
        <w:t xml:space="preserve"> </w:t>
      </w:r>
    </w:p>
    <w:p w14:paraId="27C5C3DF" w14:textId="77777777" w:rsidR="00C0177E" w:rsidRPr="00FD2708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68F7FC4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14:paraId="0C972251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14:paraId="1D0C3912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6C0895">
        <w:rPr>
          <w:sz w:val="28"/>
          <w:szCs w:val="28"/>
        </w:rPr>
        <w:t>разноуровневых</w:t>
      </w:r>
      <w:proofErr w:type="spellEnd"/>
      <w:r w:rsidRPr="006C0895">
        <w:rPr>
          <w:sz w:val="28"/>
          <w:szCs w:val="28"/>
        </w:rPr>
        <w:t xml:space="preserve"> учебных групп обучающихся).</w:t>
      </w:r>
    </w:p>
    <w:p w14:paraId="78F6317D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14:paraId="17D59354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14:paraId="7781CE5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14:paraId="49D69F40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14:paraId="49A82F9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14:paraId="5436AFC9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51029C7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14:paraId="6C3A6BE2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14:paraId="18499C5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14:paraId="5AFF63F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14:paraId="12ABA519" w14:textId="77777777" w:rsidR="00C0177E" w:rsidRPr="006C0895" w:rsidRDefault="00C0177E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14:paraId="5DE96ECC" w14:textId="77777777" w:rsidR="00C0177E" w:rsidRPr="006C0895" w:rsidRDefault="00C0177E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14:paraId="5F4C6338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14:paraId="108756C1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14:paraId="3317E3CF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14:paraId="368B50C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и шагу назад, ни шагу на месте, а только вперед и только все вместе!</w:t>
      </w:r>
    </w:p>
    <w:p w14:paraId="19A7585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14:paraId="43F58861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14:paraId="3D7DCB9A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14:paraId="1DF8AF09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14:paraId="685FA8CF" w14:textId="77777777" w:rsidR="00C0177E" w:rsidRPr="006C0895" w:rsidRDefault="00C0177E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14:paraId="38DC0469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14:paraId="6BA2099B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14:paraId="42577AD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14:paraId="31115E5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14:paraId="025D9C62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14:paraId="5C450E7A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14:paraId="604944F9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4. Закон безопасности.</w:t>
      </w:r>
    </w:p>
    <w:p w14:paraId="75E7EF74" w14:textId="77777777" w:rsidR="00C0177E" w:rsidRPr="006C0895" w:rsidRDefault="00C0177E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t xml:space="preserve">- </w:t>
      </w:r>
      <w:r w:rsidRPr="006C0895"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14:paraId="5DDA1DAA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14:paraId="13B0EB96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14:paraId="054A9165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14:paraId="18B87023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14:paraId="76B2BB24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14:paraId="41C2386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14:paraId="52FAD003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14:paraId="7B0AE1F2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14:paraId="6B8AFF7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в путешествии </w:t>
      </w:r>
      <w:proofErr w:type="gramStart"/>
      <w:r w:rsidRPr="006C0895">
        <w:rPr>
          <w:sz w:val="28"/>
          <w:szCs w:val="28"/>
        </w:rPr>
        <w:t>коллективное</w:t>
      </w:r>
      <w:proofErr w:type="gramEnd"/>
      <w:r w:rsidRPr="006C0895">
        <w:rPr>
          <w:sz w:val="28"/>
          <w:szCs w:val="28"/>
        </w:rPr>
        <w:t xml:space="preserve"> - сначала, личное - потом,</w:t>
      </w:r>
    </w:p>
    <w:p w14:paraId="4E77707D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подчиняйся мнению коллектива, даже если не </w:t>
      </w:r>
      <w:proofErr w:type="gramStart"/>
      <w:r w:rsidRPr="006C0895">
        <w:rPr>
          <w:sz w:val="28"/>
          <w:szCs w:val="28"/>
        </w:rPr>
        <w:t>согласен</w:t>
      </w:r>
      <w:proofErr w:type="gramEnd"/>
      <w:r w:rsidRPr="006C0895">
        <w:rPr>
          <w:sz w:val="28"/>
          <w:szCs w:val="28"/>
        </w:rPr>
        <w:t>,</w:t>
      </w:r>
    </w:p>
    <w:p w14:paraId="572359C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proofErr w:type="gramStart"/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</w:t>
      </w:r>
      <w:proofErr w:type="gramEnd"/>
      <w:r w:rsidRPr="006C0895">
        <w:rPr>
          <w:sz w:val="28"/>
          <w:szCs w:val="28"/>
        </w:rPr>
        <w:t xml:space="preserve"> Твое поведение, том числе на маршруте, характеризует коллектив (оценивает).</w:t>
      </w:r>
    </w:p>
    <w:p w14:paraId="0238167E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14:paraId="3CC3822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14:paraId="33656D69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14:paraId="5523320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14:paraId="424425E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14:paraId="4B6F7240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14:paraId="0D7EDED7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14:paraId="57378C8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14:paraId="09183B7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14:paraId="01AE2531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поделиться снаряжением, продуктами </w:t>
      </w:r>
      <w:proofErr w:type="gramStart"/>
      <w:r w:rsidRPr="006C0895">
        <w:rPr>
          <w:sz w:val="28"/>
          <w:szCs w:val="28"/>
        </w:rPr>
        <w:t>с</w:t>
      </w:r>
      <w:proofErr w:type="gramEnd"/>
      <w:r w:rsidRPr="006C0895">
        <w:rPr>
          <w:sz w:val="28"/>
          <w:szCs w:val="28"/>
        </w:rPr>
        <w:t xml:space="preserve"> нуждающимися,</w:t>
      </w:r>
    </w:p>
    <w:p w14:paraId="10D57DE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14:paraId="694CBE9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14:paraId="4039BC3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14:paraId="01F67DC0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9. Закон гуманизма и уважения:</w:t>
      </w:r>
    </w:p>
    <w:p w14:paraId="6842D436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14:paraId="66D414ED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14:paraId="7133BBD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14:paraId="68BAD91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14:paraId="6328007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14:paraId="10A74B73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14:paraId="7D06294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14:paraId="706B8DD1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14:paraId="692C8E1F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14:paraId="6D553D8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14:paraId="7A27924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14:paraId="5B23AD65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турист не имеет права скрывать состояние своего здоровья.</w:t>
      </w:r>
    </w:p>
    <w:p w14:paraId="02BFE26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14:paraId="165DFDD6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14:paraId="2EDFC1DA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14:paraId="591CA122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14:paraId="3A5E867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14:paraId="575A7440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14:paraId="442AAB58" w14:textId="77777777" w:rsidR="00C0177E" w:rsidRPr="006C0895" w:rsidRDefault="00C0177E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14:paraId="33FC1E9E" w14:textId="77777777" w:rsidR="00C0177E" w:rsidRPr="006C0895" w:rsidRDefault="00C0177E" w:rsidP="006C0895">
      <w:pPr>
        <w:ind w:firstLine="709"/>
        <w:jc w:val="center"/>
        <w:rPr>
          <w:sz w:val="28"/>
          <w:szCs w:val="28"/>
        </w:rPr>
      </w:pPr>
    </w:p>
    <w:p w14:paraId="6A2F7075" w14:textId="77777777" w:rsidR="00C0177E" w:rsidRPr="006C0895" w:rsidRDefault="00C0177E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14:paraId="38FA2946" w14:textId="77777777" w:rsidR="00C0177E" w:rsidRPr="006C0895" w:rsidRDefault="00C0177E" w:rsidP="006C0895">
      <w:pPr>
        <w:ind w:firstLine="709"/>
        <w:jc w:val="center"/>
        <w:rPr>
          <w:b/>
          <w:color w:val="000000"/>
          <w:sz w:val="28"/>
          <w:szCs w:val="28"/>
        </w:rPr>
      </w:pPr>
      <w:r w:rsidRPr="006C0895">
        <w:rPr>
          <w:b/>
          <w:color w:val="000000"/>
          <w:sz w:val="28"/>
          <w:szCs w:val="28"/>
        </w:rPr>
        <w:t>Материально-техническое обеспечение:</w:t>
      </w:r>
    </w:p>
    <w:p w14:paraId="700E2410" w14:textId="77777777" w:rsidR="00C0177E" w:rsidRPr="006C0895" w:rsidRDefault="00C0177E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976"/>
        <w:gridCol w:w="3686"/>
      </w:tblGrid>
      <w:tr w:rsidR="00C0177E" w:rsidRPr="006C0895" w14:paraId="0AA9F3BD" w14:textId="77777777" w:rsidTr="0021025D">
        <w:tc>
          <w:tcPr>
            <w:tcW w:w="3369" w:type="dxa"/>
          </w:tcPr>
          <w:p w14:paraId="698A7E82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14:paraId="01243572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14:paraId="6522FF53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C0177E" w:rsidRPr="006C0895" w14:paraId="6F50A24C" w14:textId="77777777" w:rsidTr="0021025D">
        <w:tc>
          <w:tcPr>
            <w:tcW w:w="3369" w:type="dxa"/>
          </w:tcPr>
          <w:p w14:paraId="34F85DC5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14:paraId="37322CAD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AE8C816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047AAD1A" w14:textId="77777777" w:rsidTr="0021025D">
        <w:tc>
          <w:tcPr>
            <w:tcW w:w="3369" w:type="dxa"/>
          </w:tcPr>
          <w:p w14:paraId="036F2131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14:paraId="595917B6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9EF82D3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27D706DF" w14:textId="77777777" w:rsidTr="0021025D">
        <w:tc>
          <w:tcPr>
            <w:tcW w:w="3369" w:type="dxa"/>
          </w:tcPr>
          <w:p w14:paraId="714F66C1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врик туристский</w:t>
            </w:r>
          </w:p>
        </w:tc>
        <w:tc>
          <w:tcPr>
            <w:tcW w:w="2976" w:type="dxa"/>
          </w:tcPr>
          <w:p w14:paraId="0E25EFAE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60689989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14:paraId="03E8B6E0" w14:textId="77777777" w:rsidTr="0021025D">
        <w:tc>
          <w:tcPr>
            <w:tcW w:w="3369" w:type="dxa"/>
          </w:tcPr>
          <w:p w14:paraId="7F2F5447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14:paraId="55C11BA2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C4DE8CB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3AAF6CE2" w14:textId="77777777" w:rsidTr="0021025D">
        <w:tc>
          <w:tcPr>
            <w:tcW w:w="3369" w:type="dxa"/>
          </w:tcPr>
          <w:p w14:paraId="11BC5E0F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14:paraId="02711F26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8C4A309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C0177E" w:rsidRPr="006C0895" w14:paraId="78816254" w14:textId="77777777" w:rsidTr="0021025D">
        <w:tc>
          <w:tcPr>
            <w:tcW w:w="3369" w:type="dxa"/>
          </w:tcPr>
          <w:p w14:paraId="76F0F80F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14:paraId="15694F1D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40CC229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C0177E" w:rsidRPr="006C0895" w14:paraId="7DA5773F" w14:textId="77777777" w:rsidTr="0021025D">
        <w:tc>
          <w:tcPr>
            <w:tcW w:w="10031" w:type="dxa"/>
            <w:gridSpan w:val="3"/>
          </w:tcPr>
          <w:p w14:paraId="16A61CA4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C0177E" w:rsidRPr="006C0895" w14:paraId="4E2DCF92" w14:textId="77777777" w:rsidTr="0021025D">
        <w:tc>
          <w:tcPr>
            <w:tcW w:w="3369" w:type="dxa"/>
          </w:tcPr>
          <w:p w14:paraId="4FDCAA84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14:paraId="5F8662E4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418CB5F8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14:paraId="0885B538" w14:textId="77777777" w:rsidTr="0021025D">
        <w:tc>
          <w:tcPr>
            <w:tcW w:w="3369" w:type="dxa"/>
          </w:tcPr>
          <w:p w14:paraId="4E810422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14:paraId="46885C00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783E490F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14:paraId="25E80E3B" w14:textId="77777777" w:rsidTr="0021025D">
        <w:tc>
          <w:tcPr>
            <w:tcW w:w="3369" w:type="dxa"/>
          </w:tcPr>
          <w:p w14:paraId="0C85E70F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14:paraId="07FDE965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2EF6AFC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6F761C05" w14:textId="77777777" w:rsidTr="0021025D">
        <w:tc>
          <w:tcPr>
            <w:tcW w:w="3369" w:type="dxa"/>
          </w:tcPr>
          <w:p w14:paraId="5276A840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14:paraId="2D218FA5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B907219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C0177E" w:rsidRPr="006C0895" w14:paraId="2FB28448" w14:textId="77777777" w:rsidTr="0021025D">
        <w:tc>
          <w:tcPr>
            <w:tcW w:w="3369" w:type="dxa"/>
          </w:tcPr>
          <w:p w14:paraId="211DDE3C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21025D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14:paraId="11E3655D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BB451C9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14:paraId="6E898616" w14:textId="77777777" w:rsidR="00C0177E" w:rsidRPr="006C0895" w:rsidRDefault="00C0177E" w:rsidP="006C0895">
      <w:pPr>
        <w:ind w:firstLine="709"/>
        <w:jc w:val="both"/>
        <w:rPr>
          <w:b/>
          <w:sz w:val="28"/>
          <w:szCs w:val="28"/>
          <w:lang w:eastAsia="en-US"/>
        </w:rPr>
      </w:pPr>
    </w:p>
    <w:p w14:paraId="2CE9E238" w14:textId="46959081" w:rsidR="00424B6A" w:rsidRPr="001A0161" w:rsidRDefault="00C0177E" w:rsidP="00771072">
      <w:pPr>
        <w:ind w:firstLine="709"/>
        <w:jc w:val="both"/>
        <w:rPr>
          <w:sz w:val="28"/>
          <w:szCs w:val="28"/>
          <w:highlight w:val="yellow"/>
          <w:lang w:eastAsia="en-US"/>
        </w:rPr>
      </w:pPr>
      <w:bookmarkStart w:id="0" w:name="_GoBack"/>
      <w:bookmarkEnd w:id="0"/>
      <w:r w:rsidRPr="001A0161">
        <w:rPr>
          <w:b/>
          <w:sz w:val="28"/>
          <w:szCs w:val="28"/>
          <w:highlight w:val="yellow"/>
          <w:lang w:eastAsia="en-US"/>
        </w:rPr>
        <w:t>Кадровое обеспечение.</w:t>
      </w:r>
      <w:r w:rsidRPr="001A0161">
        <w:rPr>
          <w:sz w:val="28"/>
          <w:szCs w:val="28"/>
          <w:highlight w:val="yellow"/>
          <w:lang w:eastAsia="en-US"/>
        </w:rPr>
        <w:t xml:space="preserve"> </w:t>
      </w:r>
      <w:r w:rsidR="00424B6A" w:rsidRPr="001A0161">
        <w:rPr>
          <w:sz w:val="28"/>
          <w:szCs w:val="28"/>
          <w:highlight w:val="yellow"/>
          <w:lang w:eastAsia="en-US"/>
        </w:rPr>
        <w:t xml:space="preserve">Руководитель объединения </w:t>
      </w:r>
      <w:proofErr w:type="gramStart"/>
      <w:r w:rsidR="00424B6A" w:rsidRPr="001A0161">
        <w:rPr>
          <w:sz w:val="28"/>
          <w:szCs w:val="28"/>
          <w:highlight w:val="yellow"/>
          <w:lang w:eastAsia="en-US"/>
        </w:rPr>
        <w:t>–</w:t>
      </w:r>
      <w:proofErr w:type="spellStart"/>
      <w:r w:rsidR="008E5067" w:rsidRPr="001A0161">
        <w:rPr>
          <w:sz w:val="28"/>
          <w:szCs w:val="28"/>
          <w:highlight w:val="yellow"/>
          <w:lang w:eastAsia="en-US"/>
        </w:rPr>
        <w:t>Р</w:t>
      </w:r>
      <w:proofErr w:type="gramEnd"/>
      <w:r w:rsidR="008E5067" w:rsidRPr="001A0161">
        <w:rPr>
          <w:sz w:val="28"/>
          <w:szCs w:val="28"/>
          <w:highlight w:val="yellow"/>
          <w:lang w:eastAsia="en-US"/>
        </w:rPr>
        <w:t>омащук</w:t>
      </w:r>
      <w:proofErr w:type="spellEnd"/>
      <w:r w:rsidR="008E5067" w:rsidRPr="001A0161">
        <w:rPr>
          <w:sz w:val="28"/>
          <w:szCs w:val="28"/>
          <w:highlight w:val="yellow"/>
          <w:lang w:eastAsia="en-US"/>
        </w:rPr>
        <w:t xml:space="preserve"> Ека</w:t>
      </w:r>
      <w:r w:rsidR="00771072" w:rsidRPr="001A0161">
        <w:rPr>
          <w:sz w:val="28"/>
          <w:szCs w:val="28"/>
          <w:highlight w:val="yellow"/>
          <w:lang w:eastAsia="en-US"/>
        </w:rPr>
        <w:t>т</w:t>
      </w:r>
      <w:r w:rsidR="008E5067" w:rsidRPr="001A0161">
        <w:rPr>
          <w:sz w:val="28"/>
          <w:szCs w:val="28"/>
          <w:highlight w:val="yellow"/>
          <w:lang w:eastAsia="en-US"/>
        </w:rPr>
        <w:t xml:space="preserve">ерина Ивановна </w:t>
      </w:r>
      <w:r w:rsidR="00424B6A" w:rsidRPr="001A0161">
        <w:rPr>
          <w:sz w:val="28"/>
          <w:szCs w:val="28"/>
          <w:highlight w:val="yellow"/>
          <w:lang w:eastAsia="en-US"/>
        </w:rPr>
        <w:t xml:space="preserve">имеет высшее профессиональное образование, общий стаж работы </w:t>
      </w:r>
      <w:r w:rsidR="008E5067" w:rsidRPr="001A0161">
        <w:rPr>
          <w:sz w:val="28"/>
          <w:szCs w:val="28"/>
          <w:highlight w:val="yellow"/>
          <w:lang w:eastAsia="en-US"/>
        </w:rPr>
        <w:t>9</w:t>
      </w:r>
      <w:r w:rsidR="00424B6A" w:rsidRPr="001A0161">
        <w:rPr>
          <w:sz w:val="28"/>
          <w:szCs w:val="28"/>
          <w:highlight w:val="yellow"/>
          <w:lang w:eastAsia="en-US"/>
        </w:rPr>
        <w:t xml:space="preserve"> лет, стаж по должности педагога дополнительного образования </w:t>
      </w:r>
      <w:r w:rsidR="008E5067" w:rsidRPr="001A0161">
        <w:rPr>
          <w:sz w:val="28"/>
          <w:szCs w:val="28"/>
          <w:highlight w:val="yellow"/>
          <w:lang w:eastAsia="en-US"/>
        </w:rPr>
        <w:t>1 месяц</w:t>
      </w:r>
      <w:r w:rsidR="00424B6A" w:rsidRPr="001A0161">
        <w:rPr>
          <w:sz w:val="28"/>
          <w:szCs w:val="28"/>
          <w:highlight w:val="yellow"/>
          <w:lang w:eastAsia="en-US"/>
        </w:rPr>
        <w:t>.</w:t>
      </w:r>
    </w:p>
    <w:p w14:paraId="23984B4C" w14:textId="3015922D" w:rsidR="00424B6A" w:rsidRPr="001A0161" w:rsidRDefault="008E5067" w:rsidP="00771072">
      <w:pPr>
        <w:ind w:firstLine="709"/>
        <w:jc w:val="both"/>
        <w:rPr>
          <w:sz w:val="28"/>
          <w:szCs w:val="28"/>
          <w:highlight w:val="yellow"/>
          <w:lang w:eastAsia="en-US"/>
        </w:rPr>
      </w:pPr>
      <w:proofErr w:type="spellStart"/>
      <w:r w:rsidRPr="001A0161">
        <w:rPr>
          <w:sz w:val="28"/>
          <w:szCs w:val="28"/>
          <w:highlight w:val="yellow"/>
          <w:lang w:eastAsia="en-US"/>
        </w:rPr>
        <w:t>Горловский</w:t>
      </w:r>
      <w:proofErr w:type="spellEnd"/>
      <w:r w:rsidRPr="001A0161">
        <w:rPr>
          <w:sz w:val="28"/>
          <w:szCs w:val="28"/>
          <w:highlight w:val="yellow"/>
          <w:lang w:eastAsia="en-US"/>
        </w:rPr>
        <w:t xml:space="preserve"> институт иностранных языков по специальности </w:t>
      </w:r>
      <w:r w:rsidR="00424B6A" w:rsidRPr="001A0161">
        <w:rPr>
          <w:sz w:val="28"/>
          <w:szCs w:val="28"/>
          <w:highlight w:val="yellow"/>
          <w:lang w:eastAsia="en-US"/>
        </w:rPr>
        <w:t>«</w:t>
      </w:r>
      <w:r w:rsidRPr="001A0161">
        <w:rPr>
          <w:sz w:val="28"/>
          <w:szCs w:val="28"/>
          <w:highlight w:val="yellow"/>
          <w:lang w:eastAsia="en-US"/>
        </w:rPr>
        <w:t>Украинский язык и литература»</w:t>
      </w:r>
      <w:r w:rsidR="00424B6A" w:rsidRPr="001A0161">
        <w:rPr>
          <w:sz w:val="28"/>
          <w:szCs w:val="28"/>
          <w:highlight w:val="yellow"/>
          <w:lang w:eastAsia="en-US"/>
        </w:rPr>
        <w:t xml:space="preserve"> </w:t>
      </w:r>
      <w:r w:rsidR="00771072" w:rsidRPr="001A0161">
        <w:rPr>
          <w:sz w:val="28"/>
          <w:szCs w:val="28"/>
          <w:highlight w:val="yellow"/>
          <w:lang w:eastAsia="en-US"/>
        </w:rPr>
        <w:t>с квалификацией</w:t>
      </w:r>
      <w:r w:rsidR="00424B6A" w:rsidRPr="001A0161">
        <w:rPr>
          <w:sz w:val="28"/>
          <w:szCs w:val="28"/>
          <w:highlight w:val="yellow"/>
          <w:lang w:eastAsia="en-US"/>
        </w:rPr>
        <w:t xml:space="preserve"> «Учитель </w:t>
      </w:r>
      <w:r w:rsidRPr="001A0161">
        <w:rPr>
          <w:sz w:val="28"/>
          <w:szCs w:val="28"/>
          <w:highlight w:val="yellow"/>
          <w:lang w:eastAsia="en-US"/>
        </w:rPr>
        <w:t>украинског</w:t>
      </w:r>
      <w:r w:rsidR="00424B6A" w:rsidRPr="001A0161">
        <w:rPr>
          <w:sz w:val="28"/>
          <w:szCs w:val="28"/>
          <w:highlight w:val="yellow"/>
          <w:lang w:eastAsia="en-US"/>
        </w:rPr>
        <w:t>о языка и литературы</w:t>
      </w:r>
      <w:r w:rsidRPr="001A0161">
        <w:rPr>
          <w:sz w:val="28"/>
          <w:szCs w:val="28"/>
          <w:highlight w:val="yellow"/>
          <w:lang w:eastAsia="en-US"/>
        </w:rPr>
        <w:t>, зарубежной литературы</w:t>
      </w:r>
      <w:r w:rsidR="00424B6A" w:rsidRPr="001A0161">
        <w:rPr>
          <w:sz w:val="28"/>
          <w:szCs w:val="28"/>
          <w:highlight w:val="yellow"/>
          <w:lang w:eastAsia="en-US"/>
        </w:rPr>
        <w:t xml:space="preserve">». </w:t>
      </w:r>
    </w:p>
    <w:p w14:paraId="248D6AFE" w14:textId="6500A447" w:rsidR="00424B6A" w:rsidRPr="001A0161" w:rsidRDefault="008E5067" w:rsidP="00771072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1A0161">
        <w:rPr>
          <w:sz w:val="28"/>
          <w:szCs w:val="28"/>
          <w:highlight w:val="yellow"/>
          <w:lang w:eastAsia="en-US"/>
        </w:rPr>
        <w:t xml:space="preserve">Донбасский государственный педагогический университет </w:t>
      </w:r>
      <w:r w:rsidR="00424B6A" w:rsidRPr="001A0161">
        <w:rPr>
          <w:sz w:val="28"/>
          <w:szCs w:val="28"/>
          <w:highlight w:val="yellow"/>
          <w:lang w:eastAsia="en-US"/>
        </w:rPr>
        <w:t>«</w:t>
      </w:r>
      <w:r w:rsidRPr="001A0161">
        <w:rPr>
          <w:sz w:val="28"/>
          <w:szCs w:val="28"/>
          <w:highlight w:val="yellow"/>
          <w:lang w:eastAsia="en-US"/>
        </w:rPr>
        <w:t xml:space="preserve">Специальное (дефектологическое) образование </w:t>
      </w:r>
      <w:r w:rsidR="00771072" w:rsidRPr="001A0161">
        <w:rPr>
          <w:sz w:val="28"/>
          <w:szCs w:val="28"/>
          <w:highlight w:val="yellow"/>
          <w:lang w:eastAsia="en-US"/>
        </w:rPr>
        <w:t>с квалификацией</w:t>
      </w:r>
      <w:r w:rsidRPr="001A0161">
        <w:rPr>
          <w:sz w:val="28"/>
          <w:szCs w:val="28"/>
          <w:highlight w:val="yellow"/>
          <w:lang w:eastAsia="en-US"/>
        </w:rPr>
        <w:t xml:space="preserve"> «</w:t>
      </w:r>
      <w:r w:rsidR="00424B6A" w:rsidRPr="001A0161">
        <w:rPr>
          <w:sz w:val="28"/>
          <w:szCs w:val="28"/>
          <w:highlight w:val="yellow"/>
          <w:lang w:eastAsia="en-US"/>
        </w:rPr>
        <w:t>Учитель</w:t>
      </w:r>
      <w:r w:rsidRPr="001A0161">
        <w:rPr>
          <w:sz w:val="28"/>
          <w:szCs w:val="28"/>
          <w:highlight w:val="yellow"/>
          <w:lang w:eastAsia="en-US"/>
        </w:rPr>
        <w:t>-дефектолог</w:t>
      </w:r>
      <w:r w:rsidR="008A7B72" w:rsidRPr="001A0161">
        <w:rPr>
          <w:sz w:val="28"/>
          <w:szCs w:val="28"/>
          <w:highlight w:val="yellow"/>
          <w:lang w:eastAsia="en-US"/>
        </w:rPr>
        <w:t xml:space="preserve">, воспитатель детей с отклонениями психофизического развития, ассистент учителя </w:t>
      </w:r>
      <w:r w:rsidR="008A7B72" w:rsidRPr="001A0161">
        <w:rPr>
          <w:sz w:val="28"/>
          <w:szCs w:val="28"/>
          <w:highlight w:val="yellow"/>
          <w:lang w:eastAsia="en-US"/>
        </w:rPr>
        <w:lastRenderedPageBreak/>
        <w:t>общеобразовательного учебного заведения интегрированного и инклюзивного образования»</w:t>
      </w:r>
    </w:p>
    <w:p w14:paraId="544C14C0" w14:textId="77777777" w:rsidR="00771072" w:rsidRDefault="00771072" w:rsidP="00771072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1A0161">
        <w:rPr>
          <w:sz w:val="28"/>
          <w:szCs w:val="28"/>
          <w:highlight w:val="yellow"/>
          <w:lang w:eastAsia="en-US"/>
        </w:rPr>
        <w:t>ООО «Московский институт профессиональной переподготовки и повышения квалификации педагогов»,</w:t>
      </w:r>
      <w:r w:rsidR="00424B6A" w:rsidRPr="001A0161">
        <w:rPr>
          <w:sz w:val="28"/>
          <w:szCs w:val="28"/>
          <w:highlight w:val="yellow"/>
          <w:lang w:eastAsia="en-US"/>
        </w:rPr>
        <w:t xml:space="preserve"> удостоверение «</w:t>
      </w:r>
      <w:r w:rsidRPr="001A0161">
        <w:rPr>
          <w:sz w:val="28"/>
          <w:szCs w:val="28"/>
          <w:highlight w:val="yellow"/>
          <w:lang w:eastAsia="en-US"/>
        </w:rPr>
        <w:t xml:space="preserve">Методика образовательного процесса в начальном общем образовании, разработанной в </w:t>
      </w:r>
      <w:proofErr w:type="spellStart"/>
      <w:r w:rsidRPr="001A0161">
        <w:rPr>
          <w:sz w:val="28"/>
          <w:szCs w:val="28"/>
          <w:highlight w:val="yellow"/>
          <w:lang w:eastAsia="en-US"/>
        </w:rPr>
        <w:t>соотвнтствии</w:t>
      </w:r>
      <w:proofErr w:type="spellEnd"/>
      <w:r w:rsidRPr="001A0161">
        <w:rPr>
          <w:sz w:val="28"/>
          <w:szCs w:val="28"/>
          <w:highlight w:val="yellow"/>
          <w:lang w:eastAsia="en-US"/>
        </w:rPr>
        <w:t xml:space="preserve"> с </w:t>
      </w:r>
      <w:proofErr w:type="spellStart"/>
      <w:r w:rsidRPr="001A0161">
        <w:rPr>
          <w:sz w:val="28"/>
          <w:szCs w:val="28"/>
          <w:highlight w:val="yellow"/>
          <w:lang w:eastAsia="en-US"/>
        </w:rPr>
        <w:t>ФГОСи</w:t>
      </w:r>
      <w:proofErr w:type="spellEnd"/>
      <w:r w:rsidRPr="001A0161">
        <w:rPr>
          <w:sz w:val="28"/>
          <w:szCs w:val="28"/>
          <w:highlight w:val="yellow"/>
          <w:lang w:eastAsia="en-US"/>
        </w:rPr>
        <w:t xml:space="preserve"> Федеральным законом №273-Ф3»</w:t>
      </w:r>
    </w:p>
    <w:p w14:paraId="5F9D925C" w14:textId="77777777" w:rsidR="00771072" w:rsidRDefault="00771072" w:rsidP="006C0895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882C9A5" w14:textId="713028E3" w:rsidR="00C0177E" w:rsidRPr="006C0895" w:rsidRDefault="00C0177E" w:rsidP="006C0895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6C0895">
        <w:rPr>
          <w:b/>
          <w:bCs/>
          <w:sz w:val="28"/>
          <w:szCs w:val="28"/>
          <w:lang w:eastAsia="en-US"/>
        </w:rPr>
        <w:t>Список литературы</w:t>
      </w:r>
    </w:p>
    <w:p w14:paraId="0C7E829B" w14:textId="77777777" w:rsidR="00C0177E" w:rsidRPr="006C0895" w:rsidRDefault="00C0177E" w:rsidP="006C0895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14:paraId="6C65289B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color w:val="000000"/>
          <w:sz w:val="28"/>
          <w:szCs w:val="28"/>
          <w:lang w:eastAsia="en-US"/>
        </w:rPr>
        <w:t>, 2007.–276 с.</w:t>
      </w:r>
    </w:p>
    <w:p w14:paraId="7FD3BA44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spellStart"/>
      <w:r w:rsidRPr="006C0895">
        <w:rPr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14:paraId="789DBB8F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6C0895">
        <w:rPr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color w:val="000000"/>
          <w:sz w:val="28"/>
          <w:szCs w:val="28"/>
          <w:lang w:eastAsia="en-US"/>
        </w:rPr>
        <w:t>», 2006.-208 с.</w:t>
      </w:r>
    </w:p>
    <w:p w14:paraId="56315CB3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>, 1998. 176 с.</w:t>
      </w:r>
    </w:p>
    <w:p w14:paraId="3EBE33B1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РФ.–56 с.</w:t>
      </w:r>
    </w:p>
    <w:p w14:paraId="21D1E006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 w:rsidRPr="006C0895">
        <w:rPr>
          <w:color w:val="000000"/>
          <w:sz w:val="28"/>
          <w:szCs w:val="28"/>
          <w:lang w:eastAsia="en-US"/>
        </w:rPr>
        <w:t>.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6C0895">
        <w:rPr>
          <w:color w:val="000000"/>
          <w:sz w:val="28"/>
          <w:szCs w:val="28"/>
          <w:lang w:eastAsia="en-US"/>
        </w:rPr>
        <w:t>п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 w:rsidRPr="006C0895">
        <w:rPr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color w:val="000000"/>
          <w:sz w:val="28"/>
          <w:szCs w:val="28"/>
          <w:lang w:eastAsia="en-US"/>
        </w:rPr>
        <w:t>. ин-тов.–М.: Просвещение, 1988.–224 с.</w:t>
      </w:r>
    </w:p>
    <w:p w14:paraId="0B8C0E0A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6C0895">
        <w:rPr>
          <w:color w:val="000000"/>
          <w:sz w:val="28"/>
          <w:szCs w:val="28"/>
          <w:lang w:eastAsia="en-US"/>
        </w:rPr>
        <w:t>и-</w:t>
      </w:r>
      <w:proofErr w:type="gramEnd"/>
      <w:r w:rsidRPr="006C0895">
        <w:rPr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14:paraId="17035087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14:paraId="75351C0A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6C0895">
        <w:rPr>
          <w:color w:val="000000"/>
          <w:sz w:val="28"/>
          <w:szCs w:val="28"/>
          <w:lang w:eastAsia="en-US"/>
        </w:rPr>
        <w:t>М.:Изд-во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РФ.-1993 г.–26 с.</w:t>
      </w:r>
    </w:p>
    <w:p w14:paraId="11819309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14:paraId="32F28D39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>М.: ТЦ Сфера, 2004.–224 с.</w:t>
      </w:r>
    </w:p>
    <w:p w14:paraId="1E208C17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6C0895">
        <w:rPr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color w:val="000000"/>
          <w:sz w:val="28"/>
          <w:szCs w:val="28"/>
          <w:lang w:eastAsia="en-US"/>
        </w:rPr>
        <w:t>, 1985.–272 с.</w:t>
      </w:r>
    </w:p>
    <w:p w14:paraId="61AB13AA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14:paraId="7B1E3B45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color w:val="000000"/>
          <w:sz w:val="28"/>
          <w:szCs w:val="28"/>
          <w:lang w:eastAsia="en-US"/>
        </w:rPr>
        <w:t>, Е.А. Иванова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>Москва, 2001.</w:t>
      </w:r>
    </w:p>
    <w:p w14:paraId="51D4B017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 w:rsidRPr="006C0895">
        <w:rPr>
          <w:color w:val="000000"/>
          <w:sz w:val="28"/>
          <w:szCs w:val="28"/>
          <w:lang w:eastAsia="en-US"/>
        </w:rPr>
        <w:t>/П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од ред. Адамовой Е.Н., М.–1994. </w:t>
      </w:r>
    </w:p>
    <w:p w14:paraId="67743D17" w14:textId="77777777" w:rsidR="00C0177E" w:rsidRPr="006C0895" w:rsidRDefault="00C0177E" w:rsidP="006C089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sectPr w:rsidR="00C0177E" w:rsidRPr="006C0895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cs="Times New Roman"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C"/>
    <w:rsid w:val="000064C3"/>
    <w:rsid w:val="00006E9B"/>
    <w:rsid w:val="00015738"/>
    <w:rsid w:val="000305D9"/>
    <w:rsid w:val="000336A6"/>
    <w:rsid w:val="00034043"/>
    <w:rsid w:val="00037213"/>
    <w:rsid w:val="00037E79"/>
    <w:rsid w:val="000520F1"/>
    <w:rsid w:val="00054FFE"/>
    <w:rsid w:val="00067EB3"/>
    <w:rsid w:val="00071C81"/>
    <w:rsid w:val="00074B86"/>
    <w:rsid w:val="00081639"/>
    <w:rsid w:val="0008600B"/>
    <w:rsid w:val="000927AA"/>
    <w:rsid w:val="00095E1E"/>
    <w:rsid w:val="000B5C70"/>
    <w:rsid w:val="000C0395"/>
    <w:rsid w:val="000C7915"/>
    <w:rsid w:val="000E70F9"/>
    <w:rsid w:val="000E71EB"/>
    <w:rsid w:val="000F7E30"/>
    <w:rsid w:val="00102173"/>
    <w:rsid w:val="0010229D"/>
    <w:rsid w:val="00112F18"/>
    <w:rsid w:val="0012464C"/>
    <w:rsid w:val="00130993"/>
    <w:rsid w:val="00135ECF"/>
    <w:rsid w:val="001462E5"/>
    <w:rsid w:val="0015548D"/>
    <w:rsid w:val="00155625"/>
    <w:rsid w:val="00161684"/>
    <w:rsid w:val="00177130"/>
    <w:rsid w:val="001851E8"/>
    <w:rsid w:val="001A0161"/>
    <w:rsid w:val="001A4283"/>
    <w:rsid w:val="001A5AAC"/>
    <w:rsid w:val="001C251E"/>
    <w:rsid w:val="001D1D15"/>
    <w:rsid w:val="001E2157"/>
    <w:rsid w:val="001F4552"/>
    <w:rsid w:val="00200D71"/>
    <w:rsid w:val="00205022"/>
    <w:rsid w:val="0021025D"/>
    <w:rsid w:val="00230634"/>
    <w:rsid w:val="00235069"/>
    <w:rsid w:val="0024648E"/>
    <w:rsid w:val="002473CF"/>
    <w:rsid w:val="00273976"/>
    <w:rsid w:val="00292D0A"/>
    <w:rsid w:val="00294BDC"/>
    <w:rsid w:val="002A18DC"/>
    <w:rsid w:val="002A7D6E"/>
    <w:rsid w:val="002B307A"/>
    <w:rsid w:val="002D0050"/>
    <w:rsid w:val="002D59B8"/>
    <w:rsid w:val="002E0B76"/>
    <w:rsid w:val="002E750F"/>
    <w:rsid w:val="003103FB"/>
    <w:rsid w:val="003214DC"/>
    <w:rsid w:val="003222B6"/>
    <w:rsid w:val="00323F5C"/>
    <w:rsid w:val="00324C14"/>
    <w:rsid w:val="0032683F"/>
    <w:rsid w:val="0035087F"/>
    <w:rsid w:val="00356634"/>
    <w:rsid w:val="0039363D"/>
    <w:rsid w:val="003938D4"/>
    <w:rsid w:val="003B27EC"/>
    <w:rsid w:val="003B36ED"/>
    <w:rsid w:val="003C1ECC"/>
    <w:rsid w:val="003E1D0F"/>
    <w:rsid w:val="003E2924"/>
    <w:rsid w:val="003E7DBA"/>
    <w:rsid w:val="003F7C01"/>
    <w:rsid w:val="004032FB"/>
    <w:rsid w:val="004048AD"/>
    <w:rsid w:val="00407A7B"/>
    <w:rsid w:val="0041494F"/>
    <w:rsid w:val="00424B6A"/>
    <w:rsid w:val="0043086E"/>
    <w:rsid w:val="00433C4A"/>
    <w:rsid w:val="004365EC"/>
    <w:rsid w:val="00441A8C"/>
    <w:rsid w:val="00445D70"/>
    <w:rsid w:val="00450AFE"/>
    <w:rsid w:val="00452E0D"/>
    <w:rsid w:val="00471311"/>
    <w:rsid w:val="00484E7B"/>
    <w:rsid w:val="00487021"/>
    <w:rsid w:val="004B31A1"/>
    <w:rsid w:val="004B39AE"/>
    <w:rsid w:val="004D0D14"/>
    <w:rsid w:val="004E0A24"/>
    <w:rsid w:val="004E11AB"/>
    <w:rsid w:val="004E5B47"/>
    <w:rsid w:val="004F2429"/>
    <w:rsid w:val="004F7CC7"/>
    <w:rsid w:val="00502153"/>
    <w:rsid w:val="00517B8B"/>
    <w:rsid w:val="00534BC3"/>
    <w:rsid w:val="00536DE5"/>
    <w:rsid w:val="00546B5E"/>
    <w:rsid w:val="0055259D"/>
    <w:rsid w:val="00554ECB"/>
    <w:rsid w:val="0055583B"/>
    <w:rsid w:val="00557C3A"/>
    <w:rsid w:val="00594FF6"/>
    <w:rsid w:val="0059539C"/>
    <w:rsid w:val="005A112C"/>
    <w:rsid w:val="005A4582"/>
    <w:rsid w:val="005A7269"/>
    <w:rsid w:val="005C3DB1"/>
    <w:rsid w:val="005C7FC5"/>
    <w:rsid w:val="005E0F9D"/>
    <w:rsid w:val="005F1D5E"/>
    <w:rsid w:val="005F5680"/>
    <w:rsid w:val="00605594"/>
    <w:rsid w:val="00610E1C"/>
    <w:rsid w:val="006125CE"/>
    <w:rsid w:val="00614380"/>
    <w:rsid w:val="00624112"/>
    <w:rsid w:val="00626F88"/>
    <w:rsid w:val="006407C2"/>
    <w:rsid w:val="00646233"/>
    <w:rsid w:val="0066143B"/>
    <w:rsid w:val="00663416"/>
    <w:rsid w:val="00663878"/>
    <w:rsid w:val="0066687E"/>
    <w:rsid w:val="0067205F"/>
    <w:rsid w:val="006748DF"/>
    <w:rsid w:val="0067501C"/>
    <w:rsid w:val="0067599D"/>
    <w:rsid w:val="006837FD"/>
    <w:rsid w:val="00685887"/>
    <w:rsid w:val="00693D6F"/>
    <w:rsid w:val="0069565E"/>
    <w:rsid w:val="00697981"/>
    <w:rsid w:val="006A4470"/>
    <w:rsid w:val="006C0315"/>
    <w:rsid w:val="006C0895"/>
    <w:rsid w:val="006C4745"/>
    <w:rsid w:val="006E75B3"/>
    <w:rsid w:val="0070666E"/>
    <w:rsid w:val="007175E7"/>
    <w:rsid w:val="007208CF"/>
    <w:rsid w:val="00731902"/>
    <w:rsid w:val="00732B86"/>
    <w:rsid w:val="007349CC"/>
    <w:rsid w:val="007354F3"/>
    <w:rsid w:val="00735619"/>
    <w:rsid w:val="0075242C"/>
    <w:rsid w:val="007672C5"/>
    <w:rsid w:val="00771072"/>
    <w:rsid w:val="00775FD3"/>
    <w:rsid w:val="00793E19"/>
    <w:rsid w:val="007974A9"/>
    <w:rsid w:val="007A3E89"/>
    <w:rsid w:val="007B0609"/>
    <w:rsid w:val="007D0EBB"/>
    <w:rsid w:val="007E6996"/>
    <w:rsid w:val="007F3E3D"/>
    <w:rsid w:val="00820EE5"/>
    <w:rsid w:val="00830869"/>
    <w:rsid w:val="00831131"/>
    <w:rsid w:val="00836474"/>
    <w:rsid w:val="00840CA9"/>
    <w:rsid w:val="00856838"/>
    <w:rsid w:val="00861B79"/>
    <w:rsid w:val="00866A38"/>
    <w:rsid w:val="00877636"/>
    <w:rsid w:val="00891E99"/>
    <w:rsid w:val="00895E59"/>
    <w:rsid w:val="008970B9"/>
    <w:rsid w:val="008A7B72"/>
    <w:rsid w:val="008B2221"/>
    <w:rsid w:val="008B6075"/>
    <w:rsid w:val="008B7E2F"/>
    <w:rsid w:val="008C6C08"/>
    <w:rsid w:val="008E5067"/>
    <w:rsid w:val="008F5168"/>
    <w:rsid w:val="00905BB3"/>
    <w:rsid w:val="0091220C"/>
    <w:rsid w:val="00917425"/>
    <w:rsid w:val="0093310D"/>
    <w:rsid w:val="009510A6"/>
    <w:rsid w:val="009528BA"/>
    <w:rsid w:val="009606E0"/>
    <w:rsid w:val="009637F2"/>
    <w:rsid w:val="0098629B"/>
    <w:rsid w:val="00992DD5"/>
    <w:rsid w:val="009B04B1"/>
    <w:rsid w:val="009B1605"/>
    <w:rsid w:val="009B45E6"/>
    <w:rsid w:val="009B6345"/>
    <w:rsid w:val="009C076B"/>
    <w:rsid w:val="009D2526"/>
    <w:rsid w:val="009D2FEC"/>
    <w:rsid w:val="009D5EBE"/>
    <w:rsid w:val="009D7364"/>
    <w:rsid w:val="009F5530"/>
    <w:rsid w:val="00A17FB1"/>
    <w:rsid w:val="00A242F4"/>
    <w:rsid w:val="00A30B18"/>
    <w:rsid w:val="00A4604F"/>
    <w:rsid w:val="00A54346"/>
    <w:rsid w:val="00A56A50"/>
    <w:rsid w:val="00A72061"/>
    <w:rsid w:val="00A75781"/>
    <w:rsid w:val="00A82BAD"/>
    <w:rsid w:val="00A859D2"/>
    <w:rsid w:val="00A87043"/>
    <w:rsid w:val="00A87191"/>
    <w:rsid w:val="00A877EC"/>
    <w:rsid w:val="00A91337"/>
    <w:rsid w:val="00A91377"/>
    <w:rsid w:val="00A97F80"/>
    <w:rsid w:val="00AA3C2B"/>
    <w:rsid w:val="00AB5BC8"/>
    <w:rsid w:val="00AB7232"/>
    <w:rsid w:val="00AD21E9"/>
    <w:rsid w:val="00AE12CB"/>
    <w:rsid w:val="00AE564A"/>
    <w:rsid w:val="00AE61D2"/>
    <w:rsid w:val="00AF74EB"/>
    <w:rsid w:val="00B0325B"/>
    <w:rsid w:val="00B040D1"/>
    <w:rsid w:val="00B121D9"/>
    <w:rsid w:val="00B15B0F"/>
    <w:rsid w:val="00B23962"/>
    <w:rsid w:val="00B318FA"/>
    <w:rsid w:val="00B354BD"/>
    <w:rsid w:val="00B35F93"/>
    <w:rsid w:val="00B372D9"/>
    <w:rsid w:val="00B400F7"/>
    <w:rsid w:val="00B47535"/>
    <w:rsid w:val="00B53037"/>
    <w:rsid w:val="00B565DB"/>
    <w:rsid w:val="00B72350"/>
    <w:rsid w:val="00B72B5C"/>
    <w:rsid w:val="00BC2A48"/>
    <w:rsid w:val="00BD664F"/>
    <w:rsid w:val="00BD6E20"/>
    <w:rsid w:val="00BE0951"/>
    <w:rsid w:val="00C0177E"/>
    <w:rsid w:val="00C13790"/>
    <w:rsid w:val="00C268E9"/>
    <w:rsid w:val="00C309C7"/>
    <w:rsid w:val="00C33004"/>
    <w:rsid w:val="00C339FD"/>
    <w:rsid w:val="00C442B0"/>
    <w:rsid w:val="00C459BC"/>
    <w:rsid w:val="00C45C2E"/>
    <w:rsid w:val="00C469ED"/>
    <w:rsid w:val="00C5362E"/>
    <w:rsid w:val="00C659A9"/>
    <w:rsid w:val="00C86BE9"/>
    <w:rsid w:val="00CA3FE1"/>
    <w:rsid w:val="00CD2445"/>
    <w:rsid w:val="00CE240E"/>
    <w:rsid w:val="00CE63FE"/>
    <w:rsid w:val="00CF2CF0"/>
    <w:rsid w:val="00D007D0"/>
    <w:rsid w:val="00D05D20"/>
    <w:rsid w:val="00D10AF1"/>
    <w:rsid w:val="00D10FCE"/>
    <w:rsid w:val="00D25CD6"/>
    <w:rsid w:val="00D3225A"/>
    <w:rsid w:val="00D44920"/>
    <w:rsid w:val="00D45A54"/>
    <w:rsid w:val="00D5074B"/>
    <w:rsid w:val="00D629BF"/>
    <w:rsid w:val="00D63664"/>
    <w:rsid w:val="00D66AEA"/>
    <w:rsid w:val="00D82C02"/>
    <w:rsid w:val="00D95FDD"/>
    <w:rsid w:val="00DA0F27"/>
    <w:rsid w:val="00DA43CC"/>
    <w:rsid w:val="00DB787C"/>
    <w:rsid w:val="00DC4983"/>
    <w:rsid w:val="00DC7AA7"/>
    <w:rsid w:val="00DE1E61"/>
    <w:rsid w:val="00DF406F"/>
    <w:rsid w:val="00E1532E"/>
    <w:rsid w:val="00E15406"/>
    <w:rsid w:val="00E20841"/>
    <w:rsid w:val="00E30150"/>
    <w:rsid w:val="00E365AE"/>
    <w:rsid w:val="00E450F2"/>
    <w:rsid w:val="00E53C0C"/>
    <w:rsid w:val="00E629B5"/>
    <w:rsid w:val="00E7389B"/>
    <w:rsid w:val="00E755A6"/>
    <w:rsid w:val="00E966B2"/>
    <w:rsid w:val="00EA4379"/>
    <w:rsid w:val="00EB7F3F"/>
    <w:rsid w:val="00EC49E4"/>
    <w:rsid w:val="00F01F66"/>
    <w:rsid w:val="00F02F9D"/>
    <w:rsid w:val="00F2023B"/>
    <w:rsid w:val="00F23692"/>
    <w:rsid w:val="00F3299C"/>
    <w:rsid w:val="00F458A6"/>
    <w:rsid w:val="00F45F1A"/>
    <w:rsid w:val="00F553C5"/>
    <w:rsid w:val="00F57FCC"/>
    <w:rsid w:val="00F609EA"/>
    <w:rsid w:val="00F70E93"/>
    <w:rsid w:val="00F84F07"/>
    <w:rsid w:val="00F92AD5"/>
    <w:rsid w:val="00F92EC3"/>
    <w:rsid w:val="00F958F9"/>
    <w:rsid w:val="00FC0465"/>
    <w:rsid w:val="00FD2708"/>
    <w:rsid w:val="00FD491C"/>
    <w:rsid w:val="00FF605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11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89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5087F"/>
    <w:rPr>
      <w:rFonts w:cs="Times New Roman"/>
    </w:rPr>
  </w:style>
  <w:style w:type="table" w:styleId="a5">
    <w:name w:val="Table Grid"/>
    <w:basedOn w:val="a1"/>
    <w:uiPriority w:val="99"/>
    <w:rsid w:val="000336A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0336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350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235069"/>
    <w:rPr>
      <w:rFonts w:cs="Times New Roman"/>
    </w:rPr>
  </w:style>
  <w:style w:type="character" w:customStyle="1" w:styleId="c1">
    <w:name w:val="c1"/>
    <w:uiPriority w:val="99"/>
    <w:rsid w:val="00235069"/>
    <w:rPr>
      <w:rFonts w:cs="Times New Roman"/>
    </w:rPr>
  </w:style>
  <w:style w:type="paragraph" w:styleId="a7">
    <w:name w:val="Body Text"/>
    <w:basedOn w:val="a"/>
    <w:link w:val="a8"/>
    <w:uiPriority w:val="99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2350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uiPriority w:val="99"/>
    <w:rsid w:val="006837FD"/>
    <w:rPr>
      <w:rFonts w:cs="Times New Roman"/>
    </w:rPr>
  </w:style>
  <w:style w:type="paragraph" w:customStyle="1" w:styleId="c12">
    <w:name w:val="c12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25B"/>
    <w:rPr>
      <w:rFonts w:ascii="Tahoma" w:hAnsi="Tahoma" w:cs="Tahoma"/>
      <w:sz w:val="16"/>
      <w:szCs w:val="16"/>
      <w:lang w:eastAsia="ru-RU"/>
    </w:rPr>
  </w:style>
  <w:style w:type="table" w:customStyle="1" w:styleId="3">
    <w:name w:val="Сетка таблицы3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5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30B18"/>
    <w:rPr>
      <w:rFonts w:cs="Times New Roman"/>
    </w:rPr>
  </w:style>
  <w:style w:type="table" w:customStyle="1" w:styleId="7">
    <w:name w:val="Сетка таблицы7"/>
    <w:uiPriority w:val="99"/>
    <w:rsid w:val="000C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uiPriority w:val="99"/>
    <w:rsid w:val="002B307A"/>
    <w:rPr>
      <w:rFonts w:cs="Times New Roman"/>
    </w:rPr>
  </w:style>
  <w:style w:type="paragraph" w:customStyle="1" w:styleId="c11">
    <w:name w:val="c11"/>
    <w:basedOn w:val="a"/>
    <w:uiPriority w:val="99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89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5087F"/>
    <w:rPr>
      <w:rFonts w:cs="Times New Roman"/>
    </w:rPr>
  </w:style>
  <w:style w:type="table" w:styleId="a5">
    <w:name w:val="Table Grid"/>
    <w:basedOn w:val="a1"/>
    <w:uiPriority w:val="99"/>
    <w:rsid w:val="000336A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0336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350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235069"/>
    <w:rPr>
      <w:rFonts w:cs="Times New Roman"/>
    </w:rPr>
  </w:style>
  <w:style w:type="character" w:customStyle="1" w:styleId="c1">
    <w:name w:val="c1"/>
    <w:uiPriority w:val="99"/>
    <w:rsid w:val="00235069"/>
    <w:rPr>
      <w:rFonts w:cs="Times New Roman"/>
    </w:rPr>
  </w:style>
  <w:style w:type="paragraph" w:styleId="a7">
    <w:name w:val="Body Text"/>
    <w:basedOn w:val="a"/>
    <w:link w:val="a8"/>
    <w:uiPriority w:val="99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2350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uiPriority w:val="99"/>
    <w:rsid w:val="006837FD"/>
    <w:rPr>
      <w:rFonts w:cs="Times New Roman"/>
    </w:rPr>
  </w:style>
  <w:style w:type="paragraph" w:customStyle="1" w:styleId="c12">
    <w:name w:val="c12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25B"/>
    <w:rPr>
      <w:rFonts w:ascii="Tahoma" w:hAnsi="Tahoma" w:cs="Tahoma"/>
      <w:sz w:val="16"/>
      <w:szCs w:val="16"/>
      <w:lang w:eastAsia="ru-RU"/>
    </w:rPr>
  </w:style>
  <w:style w:type="table" w:customStyle="1" w:styleId="3">
    <w:name w:val="Сетка таблицы3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5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30B18"/>
    <w:rPr>
      <w:rFonts w:cs="Times New Roman"/>
    </w:rPr>
  </w:style>
  <w:style w:type="table" w:customStyle="1" w:styleId="7">
    <w:name w:val="Сетка таблицы7"/>
    <w:uiPriority w:val="99"/>
    <w:rsid w:val="000C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uiPriority w:val="99"/>
    <w:rsid w:val="002B307A"/>
    <w:rPr>
      <w:rFonts w:cs="Times New Roman"/>
    </w:rPr>
  </w:style>
  <w:style w:type="paragraph" w:customStyle="1" w:styleId="c11">
    <w:name w:val="c11"/>
    <w:basedOn w:val="a"/>
    <w:uiPriority w:val="99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4D22-E2CD-42CD-BBC6-40AE578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</cp:lastModifiedBy>
  <cp:revision>29</cp:revision>
  <cp:lastPrinted>2019-12-12T07:52:00Z</cp:lastPrinted>
  <dcterms:created xsi:type="dcterms:W3CDTF">2024-09-22T13:23:00Z</dcterms:created>
  <dcterms:modified xsi:type="dcterms:W3CDTF">2025-09-23T13:01:00Z</dcterms:modified>
</cp:coreProperties>
</file>